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FDA0" w14:textId="16008C9D" w:rsidR="000C6292" w:rsidRDefault="000C6292" w:rsidP="000C62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1F20B4" wp14:editId="42947B84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FE+RP+UE+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71D3" w14:textId="3341A523" w:rsidR="00C65AFD" w:rsidRDefault="00C65AFD" w:rsidP="00C65A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C743" w14:textId="77777777" w:rsidR="00C65AFD" w:rsidRDefault="00C65AFD" w:rsidP="00FF26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FFE5" w14:textId="168BCFCE" w:rsidR="008E503F" w:rsidRPr="00F50692" w:rsidRDefault="001518D2" w:rsidP="00FF26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90B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F2686"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 – wzór umowy</w:t>
      </w:r>
    </w:p>
    <w:p w14:paraId="7CCDAD35" w14:textId="77777777" w:rsidR="00FF2686" w:rsidRPr="00F5069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AD338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0D0B" w14:textId="51C77BE0" w:rsidR="00FF2686" w:rsidRPr="003B4F18" w:rsidRDefault="00FF2686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18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432971">
        <w:rPr>
          <w:rFonts w:ascii="Times New Roman" w:hAnsi="Times New Roman" w:cs="Times New Roman"/>
          <w:b/>
          <w:sz w:val="28"/>
          <w:szCs w:val="28"/>
        </w:rPr>
        <w:t>nr</w:t>
      </w:r>
      <w:proofErr w:type="gramStart"/>
      <w:r w:rsidR="00432971">
        <w:rPr>
          <w:rFonts w:ascii="Times New Roman" w:hAnsi="Times New Roman" w:cs="Times New Roman"/>
          <w:b/>
          <w:sz w:val="28"/>
          <w:szCs w:val="28"/>
        </w:rPr>
        <w:t xml:space="preserve"> .…</w:t>
      </w:r>
      <w:proofErr w:type="gramEnd"/>
      <w:r w:rsidR="00432971">
        <w:rPr>
          <w:rFonts w:ascii="Times New Roman" w:hAnsi="Times New Roman" w:cs="Times New Roman"/>
          <w:b/>
          <w:sz w:val="28"/>
          <w:szCs w:val="28"/>
        </w:rPr>
        <w:t>/20</w:t>
      </w:r>
      <w:r w:rsidR="000D6544">
        <w:rPr>
          <w:rFonts w:ascii="Times New Roman" w:hAnsi="Times New Roman" w:cs="Times New Roman"/>
          <w:b/>
          <w:sz w:val="28"/>
          <w:szCs w:val="28"/>
        </w:rPr>
        <w:t>2</w:t>
      </w:r>
      <w:r w:rsidR="005C1FC1">
        <w:rPr>
          <w:rFonts w:ascii="Times New Roman" w:hAnsi="Times New Roman" w:cs="Times New Roman"/>
          <w:b/>
          <w:sz w:val="28"/>
          <w:szCs w:val="28"/>
        </w:rPr>
        <w:t>6</w:t>
      </w:r>
    </w:p>
    <w:p w14:paraId="1B2F4906" w14:textId="77777777" w:rsidR="00FF2686" w:rsidRPr="00147DB2" w:rsidRDefault="00FF2686" w:rsidP="00FF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11F8F" w14:textId="73D0E164" w:rsidR="00FF2686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zawarta w dniu …………………………………. </w:t>
      </w:r>
      <w:r w:rsidR="00DC34A8">
        <w:rPr>
          <w:rFonts w:ascii="Times New Roman" w:hAnsi="Times New Roman" w:cs="Times New Roman"/>
          <w:sz w:val="24"/>
          <w:szCs w:val="24"/>
        </w:rPr>
        <w:t>w</w:t>
      </w:r>
      <w:r w:rsidR="000D6544">
        <w:rPr>
          <w:rFonts w:ascii="Times New Roman" w:hAnsi="Times New Roman" w:cs="Times New Roman"/>
          <w:sz w:val="24"/>
          <w:szCs w:val="24"/>
        </w:rPr>
        <w:t xml:space="preserve"> Słupcy</w:t>
      </w:r>
      <w:r w:rsidRPr="00147DB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5E5FA10E" w14:textId="77777777" w:rsidR="000D6544" w:rsidRDefault="000D6544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82DC8" w14:textId="12A83D40" w:rsidR="00DC34A8" w:rsidRDefault="00DC34A8" w:rsidP="000D65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em Słupeckim</w:t>
      </w:r>
      <w:r w:rsidR="00BA605C">
        <w:rPr>
          <w:rFonts w:ascii="Times New Roman" w:hAnsi="Times New Roman" w:cs="Times New Roman"/>
        </w:rPr>
        <w:t xml:space="preserve"> – Powiatowym Centrum Pomocy Rodzinie w Słupcy </w:t>
      </w:r>
      <w:r>
        <w:rPr>
          <w:rFonts w:ascii="Times New Roman" w:hAnsi="Times New Roman" w:cs="Times New Roman"/>
        </w:rPr>
        <w:t xml:space="preserve">z siedzibą </w:t>
      </w:r>
      <w:r w:rsidR="00BA605C">
        <w:rPr>
          <w:rFonts w:ascii="Times New Roman" w:hAnsi="Times New Roman" w:cs="Times New Roman"/>
        </w:rPr>
        <w:t>przy ul. Wojska Polskiego 13</w:t>
      </w:r>
      <w:r>
        <w:rPr>
          <w:rFonts w:ascii="Times New Roman" w:hAnsi="Times New Roman" w:cs="Times New Roman"/>
        </w:rPr>
        <w:t>, 62-400 Słupca, reprezentowanym przez</w:t>
      </w:r>
      <w:r w:rsidR="00BA60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10DCE2E" w14:textId="265B7394" w:rsidR="00BA605C" w:rsidRDefault="00DC34A8" w:rsidP="000D654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in</w:t>
      </w:r>
      <w:r w:rsidR="00BA605C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Kowalsk</w:t>
      </w:r>
      <w:r w:rsidR="00BA605C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– Dyrektor</w:t>
      </w:r>
      <w:r w:rsidR="00BA605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D6544" w:rsidRPr="000D6544">
        <w:rPr>
          <w:rFonts w:ascii="Times New Roman" w:hAnsi="Times New Roman" w:cs="Times New Roman"/>
        </w:rPr>
        <w:t>Powiatow</w:t>
      </w:r>
      <w:r>
        <w:rPr>
          <w:rFonts w:ascii="Times New Roman" w:hAnsi="Times New Roman" w:cs="Times New Roman"/>
        </w:rPr>
        <w:t>ego</w:t>
      </w:r>
      <w:r w:rsidR="000D6544" w:rsidRPr="000D6544">
        <w:rPr>
          <w:rFonts w:ascii="Times New Roman" w:hAnsi="Times New Roman" w:cs="Times New Roman"/>
        </w:rPr>
        <w:t xml:space="preserve"> Centrum Pomocy Rodzinie w Słupcy</w:t>
      </w:r>
      <w:r>
        <w:rPr>
          <w:rFonts w:ascii="Times New Roman" w:hAnsi="Times New Roman" w:cs="Times New Roman"/>
        </w:rPr>
        <w:t>, działając</w:t>
      </w:r>
      <w:r w:rsidR="00BA605C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na podstawie pełnomocnictwa nr 25/2023 Zarządu Powiatu Słupeckiego </w:t>
      </w:r>
      <w:r w:rsidR="00BA60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dnia </w:t>
      </w:r>
      <w:r w:rsidR="009634EF">
        <w:rPr>
          <w:rFonts w:ascii="Times New Roman" w:hAnsi="Times New Roman" w:cs="Times New Roman"/>
        </w:rPr>
        <w:t xml:space="preserve">7 listopada 2023 r., </w:t>
      </w:r>
    </w:p>
    <w:p w14:paraId="71172C60" w14:textId="5DA2FE97" w:rsidR="000D6544" w:rsidRPr="004914B0" w:rsidRDefault="009634EF" w:rsidP="000D6544">
      <w:pPr>
        <w:pStyle w:val="Defaul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przy kontrasygnacie Głównego Księgowego PCPR – Angeliki </w:t>
      </w:r>
      <w:proofErr w:type="spellStart"/>
      <w:r>
        <w:rPr>
          <w:rFonts w:ascii="Times New Roman" w:hAnsi="Times New Roman" w:cs="Times New Roman"/>
        </w:rPr>
        <w:t>Widerowskiej</w:t>
      </w:r>
      <w:proofErr w:type="spellEnd"/>
    </w:p>
    <w:p w14:paraId="2865243C" w14:textId="77777777" w:rsidR="000D6544" w:rsidRPr="000D6544" w:rsidRDefault="000D6544" w:rsidP="000D6544">
      <w:pPr>
        <w:pStyle w:val="Style6"/>
        <w:widowControl/>
        <w:spacing w:before="62" w:line="240" w:lineRule="auto"/>
        <w:jc w:val="left"/>
        <w:rPr>
          <w:rStyle w:val="FontStyle33"/>
          <w:sz w:val="24"/>
          <w:szCs w:val="24"/>
        </w:rPr>
      </w:pPr>
      <w:r w:rsidRPr="000D6544">
        <w:rPr>
          <w:rStyle w:val="FontStyle33"/>
          <w:sz w:val="24"/>
          <w:szCs w:val="24"/>
        </w:rPr>
        <w:t xml:space="preserve">zwany dalej </w:t>
      </w:r>
      <w:r w:rsidRPr="000D6544">
        <w:rPr>
          <w:rStyle w:val="FontStyle33"/>
          <w:b/>
          <w:bCs/>
          <w:sz w:val="24"/>
          <w:szCs w:val="24"/>
        </w:rPr>
        <w:t>„Zamawiającym"</w:t>
      </w:r>
      <w:r w:rsidRPr="000D6544">
        <w:rPr>
          <w:rStyle w:val="FontStyle33"/>
          <w:sz w:val="24"/>
          <w:szCs w:val="24"/>
        </w:rPr>
        <w:t xml:space="preserve"> a:</w:t>
      </w:r>
    </w:p>
    <w:p w14:paraId="46941F10" w14:textId="3FC40A42" w:rsidR="00147DB2" w:rsidRPr="00147DB2" w:rsidRDefault="00147DB2" w:rsidP="00147DB2">
      <w:pPr>
        <w:pStyle w:val="Tekstpodstawowy2"/>
        <w:spacing w:after="0" w:line="240" w:lineRule="auto"/>
      </w:pPr>
    </w:p>
    <w:p w14:paraId="3B787846" w14:textId="77777777" w:rsidR="00147DB2" w:rsidRPr="00147DB2" w:rsidRDefault="00147DB2" w:rsidP="00343198">
      <w:pPr>
        <w:pStyle w:val="Tekstpodstawowy2"/>
        <w:numPr>
          <w:ilvl w:val="0"/>
          <w:numId w:val="1"/>
        </w:numPr>
        <w:spacing w:after="0" w:line="240" w:lineRule="auto"/>
        <w:ind w:hanging="720"/>
      </w:pPr>
      <w:r w:rsidRPr="00147DB2">
        <w:t>…………………………………………………………………….</w:t>
      </w:r>
    </w:p>
    <w:p w14:paraId="17AAF44B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NIP ………………….     REGON ………………</w:t>
      </w:r>
      <w:proofErr w:type="gramStart"/>
      <w:r w:rsidRPr="00147DB2">
        <w:t>…….</w:t>
      </w:r>
      <w:proofErr w:type="gramEnd"/>
      <w:r w:rsidRPr="00147DB2">
        <w:t>.</w:t>
      </w:r>
      <w:r w:rsidR="00432971">
        <w:t>, w imieniu którego działają</w:t>
      </w:r>
      <w:r w:rsidRPr="00147DB2">
        <w:t>:</w:t>
      </w:r>
    </w:p>
    <w:p w14:paraId="146A9314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579911B9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2649CD89" w14:textId="77777777" w:rsidR="00432971" w:rsidRDefault="00147DB2" w:rsidP="00147DB2">
      <w:pPr>
        <w:pStyle w:val="Tekstpodstawowy2"/>
        <w:spacing w:after="0" w:line="240" w:lineRule="auto"/>
      </w:pPr>
      <w:r w:rsidRPr="00147DB2">
        <w:t xml:space="preserve">zwanym </w:t>
      </w:r>
      <w:proofErr w:type="gramStart"/>
      <w:r w:rsidRPr="00147DB2">
        <w:t>dalej ”</w:t>
      </w:r>
      <w:proofErr w:type="gramEnd"/>
      <w:r w:rsidRPr="00147DB2">
        <w:t xml:space="preserve"> Wykonawcą ”, </w:t>
      </w:r>
    </w:p>
    <w:p w14:paraId="785EC6C0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została zawarta umowa o następującej treści:</w:t>
      </w:r>
    </w:p>
    <w:p w14:paraId="66FBA69D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1F0B" w14:textId="59795D36" w:rsidR="000D6544" w:rsidRPr="000D6544" w:rsidRDefault="00FA346A" w:rsidP="000D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Zadanie jest realizowane w ramach projektu</w:t>
      </w:r>
      <w:r w:rsidR="000D6544">
        <w:rPr>
          <w:rFonts w:ascii="Times New Roman" w:hAnsi="Times New Roman" w:cs="Times New Roman"/>
          <w:sz w:val="24"/>
          <w:szCs w:val="24"/>
        </w:rPr>
        <w:t xml:space="preserve"> 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>współfinansowan</w:t>
      </w:r>
      <w:r w:rsidR="000D6544">
        <w:rPr>
          <w:rFonts w:ascii="Times New Roman" w:hAnsi="Times New Roman" w:cs="Times New Roman"/>
          <w:b/>
          <w:sz w:val="24"/>
          <w:szCs w:val="24"/>
        </w:rPr>
        <w:t>ego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 xml:space="preserve"> ze środków Unii Europejskiej w ramach Funduszu Europejskiego dla Wielkopolski na lata 2021-2027, </w:t>
      </w:r>
    </w:p>
    <w:p w14:paraId="37F12ED6" w14:textId="77777777" w:rsidR="000D6544" w:rsidRDefault="000D6544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44">
        <w:rPr>
          <w:rFonts w:ascii="Times New Roman" w:hAnsi="Times New Roman" w:cs="Times New Roman"/>
          <w:b/>
          <w:sz w:val="24"/>
          <w:szCs w:val="24"/>
        </w:rPr>
        <w:t xml:space="preserve">Priorytet </w:t>
      </w:r>
      <w:proofErr w:type="gramStart"/>
      <w:r w:rsidRPr="000D6544">
        <w:rPr>
          <w:rFonts w:ascii="Times New Roman" w:hAnsi="Times New Roman" w:cs="Times New Roman"/>
          <w:b/>
          <w:sz w:val="24"/>
          <w:szCs w:val="24"/>
        </w:rPr>
        <w:t>VI ,</w:t>
      </w:r>
      <w:proofErr w:type="gramEnd"/>
      <w:r w:rsidRPr="000D6544">
        <w:rPr>
          <w:rFonts w:ascii="Times New Roman" w:hAnsi="Times New Roman" w:cs="Times New Roman"/>
          <w:b/>
          <w:sz w:val="24"/>
          <w:szCs w:val="24"/>
        </w:rPr>
        <w:t xml:space="preserve"> Działanie 06.15 – Wsparcie Rodziny i Systemu Pieczy Zastępcz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8DE3DBE" w14:textId="59CFF426" w:rsidR="000D6544" w:rsidRPr="000D6544" w:rsidRDefault="00FA346A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Umowa zostaje zawarta po przeprowadzeniu postępowania o udzielenie zamówienia publicznego</w:t>
      </w:r>
      <w:r w:rsidR="000D6544">
        <w:rPr>
          <w:rFonts w:ascii="Times New Roman" w:hAnsi="Times New Roman" w:cs="Times New Roman"/>
          <w:sz w:val="24"/>
          <w:szCs w:val="24"/>
        </w:rPr>
        <w:t xml:space="preserve"> w trybie podstawowym</w:t>
      </w:r>
      <w:r w:rsidRPr="00FA346A">
        <w:rPr>
          <w:rFonts w:ascii="Times New Roman" w:hAnsi="Times New Roman" w:cs="Times New Roman"/>
          <w:sz w:val="24"/>
          <w:szCs w:val="24"/>
        </w:rPr>
        <w:t xml:space="preserve"> na podstawie przepisów art.</w:t>
      </w:r>
      <w:r w:rsidR="000D6544">
        <w:rPr>
          <w:rFonts w:ascii="Times New Roman" w:hAnsi="Times New Roman" w:cs="Times New Roman"/>
          <w:sz w:val="24"/>
          <w:szCs w:val="24"/>
        </w:rPr>
        <w:t xml:space="preserve"> 275 pkt </w:t>
      </w:r>
      <w:proofErr w:type="gramStart"/>
      <w:r w:rsidR="000D6544">
        <w:rPr>
          <w:rFonts w:ascii="Times New Roman" w:hAnsi="Times New Roman" w:cs="Times New Roman"/>
          <w:sz w:val="24"/>
          <w:szCs w:val="24"/>
        </w:rPr>
        <w:t>1</w:t>
      </w:r>
      <w:r w:rsidRPr="00FA346A">
        <w:rPr>
          <w:rFonts w:ascii="Times New Roman" w:hAnsi="Times New Roman" w:cs="Times New Roman"/>
          <w:sz w:val="24"/>
          <w:szCs w:val="24"/>
        </w:rPr>
        <w:t xml:space="preserve">  ustawy</w:t>
      </w:r>
      <w:proofErr w:type="gramEnd"/>
      <w:r w:rsidRPr="00FA346A"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="000D6544">
        <w:rPr>
          <w:rFonts w:ascii="Times New Roman" w:hAnsi="Times New Roman" w:cs="Times New Roman"/>
          <w:sz w:val="24"/>
          <w:szCs w:val="24"/>
        </w:rPr>
        <w:t xml:space="preserve">. </w:t>
      </w:r>
      <w:r w:rsidRPr="00FA346A">
        <w:rPr>
          <w:rFonts w:ascii="Times New Roman" w:hAnsi="Times New Roman" w:cs="Times New Roman"/>
          <w:sz w:val="24"/>
          <w:szCs w:val="24"/>
        </w:rPr>
        <w:t>Oferta Wykonawc</w:t>
      </w:r>
      <w:r w:rsidR="00C2492E">
        <w:rPr>
          <w:rFonts w:ascii="Times New Roman" w:hAnsi="Times New Roman" w:cs="Times New Roman"/>
          <w:sz w:val="24"/>
          <w:szCs w:val="24"/>
        </w:rPr>
        <w:t>y</w:t>
      </w:r>
      <w:r w:rsidRPr="00FA346A">
        <w:rPr>
          <w:rFonts w:ascii="Times New Roman" w:hAnsi="Times New Roman" w:cs="Times New Roman"/>
          <w:sz w:val="24"/>
          <w:szCs w:val="24"/>
        </w:rPr>
        <w:t xml:space="preserve"> stanowi załącznik do niniejszej umowy.</w:t>
      </w:r>
    </w:p>
    <w:p w14:paraId="5E5A827C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C043" w14:textId="77777777" w:rsidR="00590075" w:rsidRDefault="001C026F" w:rsidP="000B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7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6896BD5" w14:textId="0415003D" w:rsidR="00E67C31" w:rsidRPr="00E67C31" w:rsidRDefault="00590075" w:rsidP="00E67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B4953">
        <w:rPr>
          <w:rFonts w:ascii="Times New Roman" w:hAnsi="Times New Roman" w:cs="Times New Roman"/>
          <w:b/>
          <w:sz w:val="24"/>
          <w:szCs w:val="24"/>
        </w:rPr>
        <w:t xml:space="preserve">rzedmiot </w:t>
      </w:r>
      <w:r w:rsidR="00D05B4F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5D57C909" w14:textId="77777777" w:rsidR="00E67C31" w:rsidRDefault="00E67C31" w:rsidP="00EB45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444E" w14:textId="25E7F2B8" w:rsidR="005C1FC1" w:rsidRPr="00BB52C6" w:rsidRDefault="001C026F" w:rsidP="00E67C31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BB52C6">
        <w:rPr>
          <w:rFonts w:ascii="Times New Roman" w:hAnsi="Times New Roman" w:cs="Times New Roman"/>
          <w:b/>
          <w:bCs/>
          <w:sz w:val="24"/>
          <w:szCs w:val="24"/>
        </w:rPr>
        <w:t xml:space="preserve">Zamawiający zleca, a Wykonawca </w:t>
      </w:r>
      <w:r w:rsidR="005D3ADD" w:rsidRPr="00BB52C6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do wykonania </w:t>
      </w:r>
      <w:r w:rsidR="00E67C31" w:rsidRPr="00BB52C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E67C31" w:rsidRPr="00BB52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gi</w:t>
      </w:r>
      <w:r w:rsidR="00E67C31" w:rsidRPr="00BB52C6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</w:t>
      </w:r>
      <w:r w:rsidR="005C1FC1" w:rsidRPr="00BB52C6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przeprowadzenia kompleksowej diagnozy pogłębionej zgodnej ze wskazaniami wynikającymi z diagnozy ogólnorozwojowej dla 20 wychowanków pieczy zastępczej (rodzinnej i instytucjonalnej) przebywających na terenie powiatu słupeckiego. </w:t>
      </w:r>
    </w:p>
    <w:p w14:paraId="3E0C607A" w14:textId="77777777" w:rsidR="00E67C31" w:rsidRDefault="00E67C31" w:rsidP="00EB45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5C7EC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4BC362B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21AF6A0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97A4C" w14:textId="07718B94" w:rsidR="00E176A6" w:rsidRPr="008F7555" w:rsidRDefault="00E176A6" w:rsidP="008F7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555">
        <w:rPr>
          <w:rFonts w:ascii="Times New Roman" w:hAnsi="Times New Roman" w:cs="Times New Roman"/>
          <w:bCs/>
          <w:sz w:val="24"/>
          <w:szCs w:val="24"/>
        </w:rPr>
        <w:t xml:space="preserve">Strony uzgadniają </w:t>
      </w:r>
      <w:r w:rsidR="00101607" w:rsidRPr="008F7555">
        <w:rPr>
          <w:rFonts w:ascii="Times New Roman" w:hAnsi="Times New Roman" w:cs="Times New Roman"/>
          <w:bCs/>
          <w:sz w:val="24"/>
          <w:szCs w:val="24"/>
        </w:rPr>
        <w:t>okres</w:t>
      </w:r>
      <w:r w:rsidRPr="008F7555">
        <w:rPr>
          <w:rFonts w:ascii="Times New Roman" w:hAnsi="Times New Roman" w:cs="Times New Roman"/>
          <w:bCs/>
          <w:sz w:val="24"/>
          <w:szCs w:val="24"/>
        </w:rPr>
        <w:t xml:space="preserve"> wykonywania umowy od dnia podpisania umowy </w:t>
      </w:r>
      <w:r w:rsidRPr="008F7555">
        <w:rPr>
          <w:rFonts w:ascii="Times New Roman" w:hAnsi="Times New Roman" w:cs="Times New Roman"/>
          <w:bCs/>
          <w:sz w:val="24"/>
          <w:szCs w:val="24"/>
        </w:rPr>
        <w:br/>
        <w:t xml:space="preserve">do dnia </w:t>
      </w:r>
      <w:r w:rsidR="00564961" w:rsidRPr="008F7555">
        <w:rPr>
          <w:rFonts w:ascii="Times New Roman" w:hAnsi="Times New Roman" w:cs="Times New Roman"/>
          <w:bCs/>
          <w:sz w:val="24"/>
          <w:szCs w:val="24"/>
        </w:rPr>
        <w:t>3</w:t>
      </w:r>
      <w:r w:rsidR="00E67C31" w:rsidRPr="008F7555">
        <w:rPr>
          <w:rFonts w:ascii="Times New Roman" w:hAnsi="Times New Roman" w:cs="Times New Roman"/>
          <w:bCs/>
          <w:sz w:val="24"/>
          <w:szCs w:val="24"/>
        </w:rPr>
        <w:t>1.10.202</w:t>
      </w:r>
      <w:r w:rsidR="005C1FC1" w:rsidRPr="008F7555">
        <w:rPr>
          <w:rFonts w:ascii="Times New Roman" w:hAnsi="Times New Roman" w:cs="Times New Roman"/>
          <w:bCs/>
          <w:sz w:val="24"/>
          <w:szCs w:val="24"/>
        </w:rPr>
        <w:t>6</w:t>
      </w:r>
      <w:r w:rsidR="00AE046D" w:rsidRPr="008F755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047A015F" w14:textId="77777777" w:rsidR="005C1FC1" w:rsidRPr="00A43A33" w:rsidRDefault="005C1FC1" w:rsidP="00A43A3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581E4" w14:textId="77777777" w:rsidR="00E176A6" w:rsidRPr="00E176A6" w:rsidRDefault="00E176A6" w:rsidP="00E176A6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664B7DB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umowy</w:t>
      </w:r>
    </w:p>
    <w:p w14:paraId="10EE36F6" w14:textId="77777777" w:rsidR="0046241F" w:rsidRPr="0046241F" w:rsidRDefault="0046241F" w:rsidP="0046241F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BF2C26" w14:textId="19266438" w:rsidR="0046241F" w:rsidRDefault="00AE046D" w:rsidP="009F537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 realizowane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po podpisaniu niniejszej umowy, zgodnie z przedłożoną ofertą or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z opisem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zamieszczonym w SWZ</w:t>
      </w:r>
      <w:r w:rsidR="00351218">
        <w:rPr>
          <w:rFonts w:ascii="Times New Roman" w:hAnsi="Times New Roman" w:cs="Times New Roman"/>
          <w:sz w:val="24"/>
          <w:szCs w:val="24"/>
        </w:rPr>
        <w:t>, który stanowi załącznik do niniejszej umowy.</w:t>
      </w:r>
    </w:p>
    <w:p w14:paraId="70442816" w14:textId="306592F7" w:rsidR="00E67C31" w:rsidRDefault="00F05431" w:rsidP="00E67C3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odpisaniem umowy Wykonawca jest zobowiązany do przedłożenia Zamawiającemu harmonogramu wykonywania usług realizowanych przez specjalistów wskazanych</w:t>
      </w:r>
      <w:r w:rsidR="00914FA5">
        <w:rPr>
          <w:rFonts w:ascii="Times New Roman" w:hAnsi="Times New Roman" w:cs="Times New Roman"/>
          <w:sz w:val="24"/>
          <w:szCs w:val="24"/>
        </w:rPr>
        <w:t xml:space="preserve"> poniżej</w:t>
      </w:r>
      <w:r>
        <w:rPr>
          <w:rFonts w:ascii="Times New Roman" w:hAnsi="Times New Roman" w:cs="Times New Roman"/>
          <w:sz w:val="24"/>
          <w:szCs w:val="24"/>
        </w:rPr>
        <w:t xml:space="preserve"> w § </w:t>
      </w:r>
      <w:proofErr w:type="gramStart"/>
      <w:r>
        <w:rPr>
          <w:rFonts w:ascii="Times New Roman" w:hAnsi="Times New Roman" w:cs="Times New Roman"/>
          <w:sz w:val="24"/>
          <w:szCs w:val="24"/>
        </w:rPr>
        <w:t>3  niniejsz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="00223928">
        <w:rPr>
          <w:rFonts w:ascii="Times New Roman" w:hAnsi="Times New Roman" w:cs="Times New Roman"/>
          <w:sz w:val="24"/>
          <w:szCs w:val="24"/>
        </w:rPr>
        <w:t>.</w:t>
      </w:r>
    </w:p>
    <w:p w14:paraId="2C564DB9" w14:textId="77777777" w:rsidR="005C1FC1" w:rsidRPr="005C1FC1" w:rsidRDefault="005C1FC1" w:rsidP="005C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1957C" w14:textId="0E751D5E" w:rsidR="005C1FC1" w:rsidRPr="005C1FC1" w:rsidRDefault="00E67C31" w:rsidP="008F7555">
      <w:pPr>
        <w:pStyle w:val="Akapitzlist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C31">
        <w:rPr>
          <w:rFonts w:ascii="Times New Roman" w:hAnsi="Times New Roman" w:cs="Times New Roman"/>
          <w:kern w:val="3"/>
          <w:sz w:val="24"/>
          <w:szCs w:val="24"/>
        </w:rPr>
        <w:t xml:space="preserve">W ramach przeprowadzenia </w:t>
      </w:r>
      <w:r w:rsidRPr="005348BC">
        <w:rPr>
          <w:rFonts w:ascii="Times New Roman" w:hAnsi="Times New Roman" w:cs="Times New Roman"/>
          <w:kern w:val="3"/>
          <w:sz w:val="24"/>
          <w:szCs w:val="24"/>
        </w:rPr>
        <w:t>diagnozy pogłębionej neuropsychologicznej</w:t>
      </w:r>
      <w:r w:rsidRPr="00E67C31">
        <w:rPr>
          <w:rFonts w:ascii="Times New Roman" w:hAnsi="Times New Roman" w:cs="Times New Roman"/>
          <w:kern w:val="3"/>
          <w:sz w:val="24"/>
          <w:szCs w:val="24"/>
        </w:rPr>
        <w:t xml:space="preserve"> wymagane jest zatrudnienie</w:t>
      </w:r>
      <w:r w:rsidR="005C1FC1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5C1FC1" w:rsidRPr="005C1FC1">
        <w:rPr>
          <w:rFonts w:ascii="Times New Roman" w:hAnsi="Times New Roman" w:cs="Times New Roman"/>
          <w:bCs/>
          <w:kern w:val="3"/>
          <w:sz w:val="24"/>
          <w:szCs w:val="24"/>
        </w:rPr>
        <w:t>Neuropsychologa/Psychologa klinicznego w wymiarze 10 godzin (2h x 5 osób nie mniej niż 4 osoby)</w:t>
      </w:r>
    </w:p>
    <w:p w14:paraId="6FE0A264" w14:textId="77777777" w:rsidR="005C1FC1" w:rsidRPr="005C1FC1" w:rsidRDefault="005C1FC1" w:rsidP="008F7555">
      <w:pPr>
        <w:autoSpaceDN w:val="0"/>
        <w:spacing w:after="12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5C1FC1">
        <w:rPr>
          <w:rFonts w:ascii="Times New Roman" w:eastAsia="Calibri" w:hAnsi="Times New Roman" w:cs="Times New Roman"/>
          <w:kern w:val="3"/>
          <w:sz w:val="24"/>
          <w:szCs w:val="24"/>
        </w:rPr>
        <w:t>Wymagane (neuropsycholog):</w:t>
      </w:r>
    </w:p>
    <w:p w14:paraId="17C2C932" w14:textId="77777777" w:rsidR="005C1FC1" w:rsidRPr="005C1FC1" w:rsidRDefault="005C1FC1" w:rsidP="008F7555">
      <w:pPr>
        <w:spacing w:after="12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C1FC1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</w:t>
      </w:r>
      <w:r w:rsidRPr="005C1FC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kończone jednolite studia magisterskie oraz ukończony kurs specjalizacyjny z psychologii klinicznej w zakresie neuropsychologii lub</w:t>
      </w:r>
    </w:p>
    <w:p w14:paraId="26AD482D" w14:textId="77777777" w:rsidR="005C1FC1" w:rsidRPr="005C1FC1" w:rsidRDefault="005C1FC1" w:rsidP="008F7555">
      <w:pPr>
        <w:spacing w:after="120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C1FC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 studia magisterskie ze specjalnością z </w:t>
      </w:r>
      <w:proofErr w:type="gramStart"/>
      <w:r w:rsidRPr="005C1FC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europsychologii  lub</w:t>
      </w:r>
      <w:proofErr w:type="gramEnd"/>
    </w:p>
    <w:p w14:paraId="60B6A4FC" w14:textId="77777777" w:rsidR="005C1FC1" w:rsidRPr="005C1FC1" w:rsidRDefault="005C1FC1" w:rsidP="008F7555">
      <w:pPr>
        <w:spacing w:after="120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C1FC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 ukończone jednolite studia magisterskie psychologiczne oraz ukończone studia podyplomowe z zakresu neuropsychologii</w:t>
      </w:r>
    </w:p>
    <w:p w14:paraId="59E4520E" w14:textId="77777777" w:rsidR="005C1FC1" w:rsidRPr="005C1FC1" w:rsidRDefault="005C1FC1" w:rsidP="008F7555">
      <w:pPr>
        <w:spacing w:after="120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C1FC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 trzyletnie doświadczenie zawodowe w pracy z dziećmi</w:t>
      </w:r>
    </w:p>
    <w:p w14:paraId="272CBC41" w14:textId="77777777" w:rsidR="005C1FC1" w:rsidRPr="005C1FC1" w:rsidRDefault="005C1FC1" w:rsidP="008F7555">
      <w:pPr>
        <w:spacing w:after="120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C1FC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ymagane (psycholog kliniczny):</w:t>
      </w:r>
    </w:p>
    <w:p w14:paraId="7A3EC2EE" w14:textId="77777777" w:rsidR="005C1FC1" w:rsidRPr="005C1FC1" w:rsidRDefault="005C1FC1" w:rsidP="008F7555">
      <w:pPr>
        <w:spacing w:after="120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C1FC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 ukończone jednolite studia magisterskie oraz ukończony kurs specjalizacyjny z psychologii klinicznej lub</w:t>
      </w:r>
    </w:p>
    <w:p w14:paraId="54C922F0" w14:textId="77777777" w:rsidR="005C1FC1" w:rsidRPr="005C1FC1" w:rsidRDefault="005C1FC1" w:rsidP="008F7555">
      <w:pPr>
        <w:spacing w:after="120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C1FC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 studia magisterskie ze specjalnością z neuropsychologii lub</w:t>
      </w:r>
    </w:p>
    <w:p w14:paraId="2C8C6E87" w14:textId="77777777" w:rsidR="005C1FC1" w:rsidRPr="006E784A" w:rsidRDefault="005C1FC1" w:rsidP="008F7555">
      <w:pPr>
        <w:spacing w:after="120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E784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kończone studia podyplomowe z zakresu psychologii klinicznej</w:t>
      </w:r>
    </w:p>
    <w:p w14:paraId="2278FA06" w14:textId="77777777" w:rsidR="005C1FC1" w:rsidRPr="006E784A" w:rsidRDefault="005C1FC1" w:rsidP="008F7555">
      <w:pPr>
        <w:spacing w:after="120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E784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 trzyletnie doświadczenie zawodowe w pracy z dziećmi</w:t>
      </w:r>
    </w:p>
    <w:p w14:paraId="161C8EE0" w14:textId="38BC7C6B" w:rsidR="005C1FC1" w:rsidRPr="005C1FC1" w:rsidRDefault="005C1FC1" w:rsidP="005C1FC1">
      <w:pPr>
        <w:pStyle w:val="Akapitzlist"/>
        <w:numPr>
          <w:ilvl w:val="0"/>
          <w:numId w:val="13"/>
        </w:numPr>
        <w:autoSpaceDN w:val="0"/>
        <w:spacing w:after="160"/>
        <w:ind w:left="426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5C1FC1">
        <w:rPr>
          <w:rFonts w:ascii="Times New Roman" w:hAnsi="Times New Roman" w:cs="Times New Roman"/>
          <w:kern w:val="3"/>
          <w:sz w:val="24"/>
          <w:szCs w:val="24"/>
        </w:rPr>
        <w:t xml:space="preserve">W ramach przeprowadzenia </w:t>
      </w:r>
      <w:r w:rsidRPr="005C1FC1">
        <w:rPr>
          <w:rFonts w:ascii="Times New Roman" w:hAnsi="Times New Roman" w:cs="Times New Roman"/>
          <w:kern w:val="3"/>
          <w:sz w:val="24"/>
          <w:szCs w:val="24"/>
          <w:u w:val="single"/>
        </w:rPr>
        <w:t>diagnozy pogłębionej neurologopedycznej</w:t>
      </w:r>
      <w:r w:rsidRPr="005C1FC1">
        <w:rPr>
          <w:rFonts w:ascii="Times New Roman" w:hAnsi="Times New Roman" w:cs="Times New Roman"/>
          <w:kern w:val="3"/>
          <w:sz w:val="24"/>
          <w:szCs w:val="24"/>
        </w:rPr>
        <w:t xml:space="preserve"> wymagane jest zatrudnienie </w:t>
      </w:r>
      <w:proofErr w:type="spellStart"/>
      <w:r w:rsidRPr="005C1FC1">
        <w:rPr>
          <w:rFonts w:ascii="Times New Roman" w:hAnsi="Times New Roman" w:cs="Times New Roman"/>
          <w:b/>
          <w:kern w:val="3"/>
          <w:sz w:val="24"/>
          <w:szCs w:val="24"/>
        </w:rPr>
        <w:t>Neurologopedy</w:t>
      </w:r>
      <w:proofErr w:type="spellEnd"/>
      <w:r w:rsidRPr="005C1FC1">
        <w:rPr>
          <w:rFonts w:ascii="Times New Roman" w:hAnsi="Times New Roman" w:cs="Times New Roman"/>
          <w:b/>
          <w:kern w:val="3"/>
          <w:sz w:val="24"/>
          <w:szCs w:val="24"/>
        </w:rPr>
        <w:t xml:space="preserve"> w wymiarze 2 godziny (1h x 2 osoby) </w:t>
      </w:r>
    </w:p>
    <w:p w14:paraId="60A1E0EB" w14:textId="77777777" w:rsidR="005C1FC1" w:rsidRPr="005C1FC1" w:rsidRDefault="005C1FC1" w:rsidP="005C1FC1">
      <w:pPr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5C1FC1">
        <w:rPr>
          <w:rFonts w:ascii="Times New Roman" w:eastAsia="Calibri" w:hAnsi="Times New Roman" w:cs="Times New Roman"/>
          <w:kern w:val="3"/>
          <w:sz w:val="24"/>
          <w:szCs w:val="24"/>
        </w:rPr>
        <w:t>Wymagane:</w:t>
      </w:r>
    </w:p>
    <w:p w14:paraId="3D3E8464" w14:textId="77777777" w:rsidR="005C1FC1" w:rsidRPr="005C1FC1" w:rsidRDefault="005C1FC1" w:rsidP="005C1FC1">
      <w:pPr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5C1FC1">
        <w:rPr>
          <w:rFonts w:ascii="Times New Roman" w:eastAsia="Calibri" w:hAnsi="Times New Roman" w:cs="Times New Roman"/>
          <w:kern w:val="3"/>
          <w:sz w:val="24"/>
          <w:szCs w:val="24"/>
        </w:rPr>
        <w:t>- ukończenie studiów II-go stopnia (studiów magisterskich) na kierunku i/lub o specjalności logopedia lub</w:t>
      </w:r>
    </w:p>
    <w:p w14:paraId="2269D52F" w14:textId="77777777" w:rsidR="005C1FC1" w:rsidRPr="005C1FC1" w:rsidRDefault="005C1FC1" w:rsidP="005C1FC1">
      <w:pPr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5C1FC1">
        <w:rPr>
          <w:rFonts w:ascii="Times New Roman" w:eastAsia="Calibri" w:hAnsi="Times New Roman" w:cs="Times New Roman"/>
          <w:kern w:val="3"/>
          <w:sz w:val="24"/>
          <w:szCs w:val="24"/>
        </w:rPr>
        <w:t>- ukończenie studiów II-go stopnia (studiów magisterskich) na dowolnym kierunku studiów wraz z ukończeniem studiów podyplomowych na kierunku z zakresu logopedii,</w:t>
      </w:r>
    </w:p>
    <w:p w14:paraId="51243248" w14:textId="77777777" w:rsidR="005C1FC1" w:rsidRPr="005C1FC1" w:rsidRDefault="005C1FC1" w:rsidP="005C1FC1">
      <w:pPr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5C1FC1">
        <w:rPr>
          <w:rFonts w:ascii="Times New Roman" w:eastAsia="Calibri" w:hAnsi="Times New Roman" w:cs="Times New Roman"/>
          <w:kern w:val="3"/>
          <w:sz w:val="24"/>
          <w:szCs w:val="24"/>
        </w:rPr>
        <w:t>- oraz ukończenie studiów podyplomowych na kierunku z zakresu neurologopedii lub ukończenie specjalizacji w zakresie neurologopedii, lub szkoleń specjalistycznych z zakresu neurologopedii</w:t>
      </w:r>
    </w:p>
    <w:p w14:paraId="0D6D20C3" w14:textId="36D78C80" w:rsidR="005C1FC1" w:rsidRPr="005C1FC1" w:rsidRDefault="005C1FC1" w:rsidP="005C1FC1">
      <w:pPr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5C1FC1">
        <w:rPr>
          <w:rFonts w:ascii="Times New Roman" w:eastAsia="Calibri" w:hAnsi="Times New Roman" w:cs="Times New Roman"/>
          <w:kern w:val="3"/>
          <w:sz w:val="24"/>
          <w:szCs w:val="24"/>
        </w:rPr>
        <w:t>- trzyletnie doświadczenie zawodowe w pracy z dziećmi</w:t>
      </w:r>
    </w:p>
    <w:p w14:paraId="23202EFB" w14:textId="77777777" w:rsidR="005C1FC1" w:rsidRPr="00147882" w:rsidRDefault="005C1FC1" w:rsidP="005C1FC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7882">
        <w:rPr>
          <w:rFonts w:ascii="Times New Roman" w:hAnsi="Times New Roman" w:cs="Times New Roman"/>
          <w:kern w:val="3"/>
          <w:sz w:val="24"/>
          <w:szCs w:val="24"/>
        </w:rPr>
        <w:t xml:space="preserve">W ramach przeprowadzenia </w:t>
      </w:r>
      <w:r w:rsidRPr="00147882">
        <w:rPr>
          <w:rFonts w:ascii="Times New Roman" w:hAnsi="Times New Roman" w:cs="Times New Roman"/>
          <w:kern w:val="3"/>
          <w:sz w:val="24"/>
          <w:szCs w:val="24"/>
          <w:u w:val="single"/>
        </w:rPr>
        <w:t>diagnozy pogłębionej integracji sensorycznej SI</w:t>
      </w:r>
      <w:r w:rsidRPr="00147882">
        <w:rPr>
          <w:rFonts w:ascii="Times New Roman" w:hAnsi="Times New Roman" w:cs="Times New Roman"/>
          <w:kern w:val="3"/>
          <w:sz w:val="24"/>
          <w:szCs w:val="24"/>
        </w:rPr>
        <w:t xml:space="preserve"> wymagane jest zatrudnienie </w:t>
      </w:r>
      <w:r w:rsidRPr="00147882">
        <w:rPr>
          <w:rFonts w:ascii="Times New Roman" w:hAnsi="Times New Roman" w:cs="Times New Roman"/>
          <w:b/>
          <w:kern w:val="3"/>
          <w:sz w:val="24"/>
          <w:szCs w:val="24"/>
        </w:rPr>
        <w:t>Terapeuty SI (integracji sensorycznej) w wymiarze 6 godzin (2h X 3 osoby)</w:t>
      </w:r>
    </w:p>
    <w:p w14:paraId="24B7253B" w14:textId="77777777" w:rsidR="005C1FC1" w:rsidRPr="00147882" w:rsidRDefault="005C1FC1" w:rsidP="005C1FC1">
      <w:pPr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Wymagane (minimum jedna osoba, która posiada):</w:t>
      </w:r>
    </w:p>
    <w:p w14:paraId="211C1E4E" w14:textId="77777777" w:rsidR="005C1FC1" w:rsidRPr="00147882" w:rsidRDefault="005C1FC1" w:rsidP="005C1FC1">
      <w:pPr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wykształcenie wyższe magisterskie oraz ukończony pełnowymiarowy kurs II stopnia                             w zakresie Diagnozy i Terapii Integracji Sensorycznej lub ukończone kwalifikacyjne studia podyplomowe z zakresu Integracji Sensorycznej i certyfikat terapeuty SI;</w:t>
      </w:r>
    </w:p>
    <w:p w14:paraId="35DF37A1" w14:textId="2D11F79D" w:rsidR="005C1FC1" w:rsidRPr="00147882" w:rsidRDefault="005C1FC1" w:rsidP="005C1FC1">
      <w:pPr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doświadczenie zawodowe umożliwiające przeprowadzenie danego wsparcia, przy czym minimalne doświadczenie zawodowe w przedmiocie diagnozy integracji sensorycznej w pracy z grupą docelową – dzieci w wieku do 10 lat nie może być krótsze niż rok.</w:t>
      </w:r>
    </w:p>
    <w:p w14:paraId="668668E3" w14:textId="77777777" w:rsidR="005C1FC1" w:rsidRPr="00147882" w:rsidRDefault="005C1FC1" w:rsidP="005C1FC1">
      <w:pPr>
        <w:pStyle w:val="Akapitzlist"/>
        <w:numPr>
          <w:ilvl w:val="0"/>
          <w:numId w:val="13"/>
        </w:numPr>
        <w:autoSpaceDN w:val="0"/>
        <w:spacing w:after="160"/>
        <w:ind w:left="284" w:hanging="426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147882">
        <w:rPr>
          <w:rFonts w:ascii="Times New Roman" w:hAnsi="Times New Roman" w:cs="Times New Roman"/>
          <w:kern w:val="3"/>
          <w:sz w:val="24"/>
          <w:szCs w:val="24"/>
        </w:rPr>
        <w:t xml:space="preserve">W ramach przeprowadzenia </w:t>
      </w:r>
      <w:r w:rsidRPr="00147882">
        <w:rPr>
          <w:rFonts w:ascii="Times New Roman" w:hAnsi="Times New Roman" w:cs="Times New Roman"/>
          <w:kern w:val="3"/>
          <w:sz w:val="24"/>
          <w:szCs w:val="24"/>
          <w:u w:val="single"/>
        </w:rPr>
        <w:t>diagnozy pogłębionej FAS/FASD</w:t>
      </w:r>
      <w:r w:rsidRPr="00147882">
        <w:rPr>
          <w:rFonts w:ascii="Times New Roman" w:hAnsi="Times New Roman" w:cs="Times New Roman"/>
          <w:kern w:val="3"/>
          <w:sz w:val="24"/>
          <w:szCs w:val="24"/>
        </w:rPr>
        <w:t xml:space="preserve"> przez zespół specjalistów wymagane jest zatrudnienie </w:t>
      </w:r>
      <w:proofErr w:type="gramStart"/>
      <w:r w:rsidRPr="00147882">
        <w:rPr>
          <w:rFonts w:ascii="Times New Roman" w:hAnsi="Times New Roman" w:cs="Times New Roman"/>
          <w:kern w:val="3"/>
          <w:sz w:val="24"/>
          <w:szCs w:val="24"/>
        </w:rPr>
        <w:t>zespołu  diagnostycznego</w:t>
      </w:r>
      <w:proofErr w:type="gramEnd"/>
      <w:r w:rsidRPr="00147882">
        <w:rPr>
          <w:rFonts w:ascii="Times New Roman" w:hAnsi="Times New Roman" w:cs="Times New Roman"/>
          <w:kern w:val="3"/>
          <w:sz w:val="24"/>
          <w:szCs w:val="24"/>
        </w:rPr>
        <w:t xml:space="preserve"> pracującego pod nadzorem superwizora składającego się z 4 różnych specjalistów uprawnionych do sporządzania diagnozy w obszarze spektrum płodowych zaburzeń alkoholowych FAS/FASD (w tym każdy z nich posiada ukończone szkolenie uprawniające do stosowania narzędzi diagnostycznych do oceny FASD), </w:t>
      </w:r>
      <w:r w:rsidRPr="00147882">
        <w:rPr>
          <w:rFonts w:ascii="Times New Roman" w:hAnsi="Times New Roman" w:cs="Times New Roman"/>
          <w:b/>
          <w:kern w:val="3"/>
          <w:sz w:val="24"/>
          <w:szCs w:val="24"/>
        </w:rPr>
        <w:t>w wymiarze 15 godzin (3h X 5 osób nie mniej niż 4 osoby)</w:t>
      </w:r>
      <w:r w:rsidRPr="00147882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</w:p>
    <w:p w14:paraId="7CB0400A" w14:textId="77777777" w:rsidR="005C1FC1" w:rsidRPr="00147882" w:rsidRDefault="005C1FC1" w:rsidP="005C1F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AE7D64" w14:textId="77777777" w:rsidR="005C1FC1" w:rsidRPr="00147882" w:rsidRDefault="00E67C3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5C1FC1" w:rsidRPr="00147882">
        <w:rPr>
          <w:rFonts w:ascii="Times New Roman" w:eastAsia="Calibri" w:hAnsi="Times New Roman" w:cs="Times New Roman"/>
          <w:kern w:val="3"/>
          <w:sz w:val="24"/>
          <w:szCs w:val="24"/>
        </w:rPr>
        <w:t xml:space="preserve">Wymagani specjaliści: </w:t>
      </w:r>
    </w:p>
    <w:p w14:paraId="0F0D1B6E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 xml:space="preserve">a) lekarz </w:t>
      </w:r>
    </w:p>
    <w:p w14:paraId="04E203FC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b) neuropsycholog lub psycholog kliniczny</w:t>
      </w:r>
    </w:p>
    <w:p w14:paraId="6DBF96C9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 xml:space="preserve">c) </w:t>
      </w:r>
      <w:proofErr w:type="spellStart"/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neurologopeda</w:t>
      </w:r>
      <w:proofErr w:type="spellEnd"/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 xml:space="preserve"> lub logopeda z przygotowaniem neurologopedycznym</w:t>
      </w:r>
    </w:p>
    <w:p w14:paraId="6A089EB8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d) fizjoterapeuta</w:t>
      </w:r>
    </w:p>
    <w:p w14:paraId="67BDE2DD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e) superwizor – diagnosta (neuropsycholog/psycholog kliniczny/lekarz) posiadający minimum </w:t>
      </w: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 xml:space="preserve">10-letnie doświadczenie w obszarze diagnozy FAS/FASD </w:t>
      </w:r>
    </w:p>
    <w:p w14:paraId="7AB5394F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a) Lekarz</w:t>
      </w: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:</w:t>
      </w:r>
    </w:p>
    <w:p w14:paraId="156483AA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Wymagane:</w:t>
      </w:r>
    </w:p>
    <w:p w14:paraId="4C1BBCE4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enie studiów wyższych na kierunku medycznym</w:t>
      </w:r>
    </w:p>
    <w:p w14:paraId="5F2A5024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posiadanie aktualnego prawa do wykonywania zawodu zgodnie z ustawą z dnia 5 grudnia 1996 roku o zawodach lekarza i lekarza dentysty</w:t>
      </w:r>
    </w:p>
    <w:p w14:paraId="755162B2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trzyletnie doświadczenie zawodowe w pracy z dziećmi, w tym minimum dwuletnie doświadczenie zawodowe w diagnozowaniu dzieci w obszarze spektrum płodowych zaburzeń alkoholowych FAS/FASD</w:t>
      </w:r>
    </w:p>
    <w:p w14:paraId="4E443CE6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one szkolenie uprawniające do stosowania narzędzi diagnostycznych do oceny FASD</w:t>
      </w:r>
    </w:p>
    <w:p w14:paraId="2AE135AC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b) Neuropsycholog lub Psycholog kliniczny:</w:t>
      </w:r>
    </w:p>
    <w:p w14:paraId="1CD4D377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bCs/>
          <w:kern w:val="3"/>
          <w:sz w:val="24"/>
          <w:szCs w:val="24"/>
        </w:rPr>
        <w:t>Wymagane (neuropsycholog):</w:t>
      </w:r>
    </w:p>
    <w:p w14:paraId="2BC136C0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one jednolite studia magisterskie oraz ukończony kurs specjalizacyjny z psychologii klinicznej w zakresie neuropsychologii lub</w:t>
      </w:r>
    </w:p>
    <w:p w14:paraId="2E5E3845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studia magisterskie ze specjalnością z neuropsychologii lub </w:t>
      </w:r>
    </w:p>
    <w:p w14:paraId="6FA184B5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- ukończone jednolite studia magisterskie psychologiczne oraz ukończone studia podyplomowe z zakresu neuropsychologii</w:t>
      </w:r>
    </w:p>
    <w:p w14:paraId="226D0533" w14:textId="77777777" w:rsidR="005C1FC1" w:rsidRPr="00147882" w:rsidRDefault="005C1FC1" w:rsidP="005C1FC1">
      <w:pPr>
        <w:autoSpaceDN w:val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bCs/>
          <w:kern w:val="3"/>
          <w:sz w:val="24"/>
          <w:szCs w:val="24"/>
        </w:rPr>
        <w:t>Wymagane (psycholog kliniczny):</w:t>
      </w: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14:paraId="4B6D294D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one jednolite studia magisterskie oraz ukończony kurs specjalizacyjny z psychologii klinicznej lub</w:t>
      </w:r>
    </w:p>
    <w:p w14:paraId="35D65C85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studia magisterskie ze specjalnością z neuropsychologii lub</w:t>
      </w:r>
    </w:p>
    <w:p w14:paraId="7BA82338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one studia podyplomowe z zakresu psychologii klinicznej</w:t>
      </w:r>
    </w:p>
    <w:p w14:paraId="7C5C116D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trzyletnie doświadczenie zawodowe w pracy z dziećmi, w tym dwuletnie doświadczenie zawodowe w diagnozowaniu dzieci w obszarze spektrum płodowych zaburzeń alkoholowych FAS/FASD</w:t>
      </w:r>
    </w:p>
    <w:p w14:paraId="73158CFD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one szkolenie uprawniające do stosowania narzędzi diagnostycznych do oceny FASD</w:t>
      </w:r>
    </w:p>
    <w:p w14:paraId="1CCEB2A2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c) </w:t>
      </w:r>
      <w:proofErr w:type="spellStart"/>
      <w:r w:rsidRPr="00147882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Neurologopeda</w:t>
      </w:r>
      <w:proofErr w:type="spellEnd"/>
      <w:r w:rsidRPr="00147882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lub Logopeda z przygotowaniem neurologopedycznym</w:t>
      </w:r>
    </w:p>
    <w:p w14:paraId="40A7B9E8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Wymagane:</w:t>
      </w:r>
    </w:p>
    <w:p w14:paraId="7D93D6F0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enie studiów II-go stopnia (studiów magisterskich) na kierunku i/lub o specjalności logopedia lub</w:t>
      </w:r>
    </w:p>
    <w:p w14:paraId="2BA9B757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enie studiów II-go stopnia (studiów magisterskich) na dowolnym kierunku studiów wraz z ukończeniem studiów podyplomowych na kierunku z zakresu logopedii, oraz</w:t>
      </w:r>
    </w:p>
    <w:p w14:paraId="28EB4BB7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enie studiów podyplomowych na kierunku z zakresu neurologopedii lub ukończenie specjalizacji w zakresie neurologopedii lub szkoleń specjalistycznych z zakresu neurologopedii</w:t>
      </w:r>
    </w:p>
    <w:p w14:paraId="65C46D6A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trzyletnie doświadczenie zawodowe w pracy z dziećmi, w tym dwuletnie doświadczenie zawodowe w diagnozowaniu dzieci w obszarze spektrum płodowych zaburzeń alkoholowych FAS/FASD</w:t>
      </w:r>
    </w:p>
    <w:p w14:paraId="3BA675B7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one szkolenie uprawniające do stosowania narzędzi diagnostycznych do oceny FASD</w:t>
      </w:r>
    </w:p>
    <w:p w14:paraId="7BFED122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d)Fizjoterapeuta</w:t>
      </w: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14:paraId="79A9F584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 xml:space="preserve">Wymagane: </w:t>
      </w:r>
    </w:p>
    <w:p w14:paraId="083CC603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one studia magisterskie na kierunku fizjoterapia</w:t>
      </w:r>
    </w:p>
    <w:p w14:paraId="1E851AB6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aktywne prawo do wykonywania zawodu</w:t>
      </w:r>
    </w:p>
    <w:p w14:paraId="735E85BD" w14:textId="77777777" w:rsidR="005C1FC1" w:rsidRPr="00147882" w:rsidRDefault="005C1FC1" w:rsidP="005C1FC1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trzyletnie doświadczenie zawodowe w pracy z dziećmi, w tym dwuletnie doświadczenie zawodowe w diagnozowaniu dzieci w obszarze spektrum płodowych zaburzeń alkoholowych FAS/FASD</w:t>
      </w:r>
    </w:p>
    <w:p w14:paraId="34CC9B23" w14:textId="23645CC3" w:rsidR="005C1FC1" w:rsidRPr="00147882" w:rsidRDefault="005C1FC1" w:rsidP="002058EA">
      <w:pPr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47882">
        <w:rPr>
          <w:rFonts w:ascii="Times New Roman" w:eastAsia="Calibri" w:hAnsi="Times New Roman" w:cs="Times New Roman"/>
          <w:kern w:val="3"/>
          <w:sz w:val="24"/>
          <w:szCs w:val="24"/>
        </w:rPr>
        <w:t>- ukończone szkolenie uprawniające do stosowania narzędzi diagnostycznych do oceny FASD</w:t>
      </w:r>
    </w:p>
    <w:p w14:paraId="267F7184" w14:textId="77777777" w:rsidR="002058EA" w:rsidRPr="00147882" w:rsidRDefault="002058EA" w:rsidP="002058E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7882">
        <w:rPr>
          <w:rFonts w:ascii="Times New Roman" w:hAnsi="Times New Roman" w:cs="Times New Roman"/>
          <w:sz w:val="24"/>
          <w:szCs w:val="24"/>
        </w:rPr>
        <w:lastRenderedPageBreak/>
        <w:t xml:space="preserve">W ramach przeprowadzenia </w:t>
      </w:r>
      <w:r w:rsidRPr="00147882">
        <w:rPr>
          <w:rFonts w:ascii="Times New Roman" w:hAnsi="Times New Roman" w:cs="Times New Roman"/>
          <w:sz w:val="24"/>
          <w:szCs w:val="24"/>
          <w:u w:val="single"/>
        </w:rPr>
        <w:t>diagnozy skutków traumy</w:t>
      </w:r>
      <w:r w:rsidRPr="00147882">
        <w:rPr>
          <w:rFonts w:ascii="Times New Roman" w:hAnsi="Times New Roman" w:cs="Times New Roman"/>
          <w:sz w:val="24"/>
          <w:szCs w:val="24"/>
        </w:rPr>
        <w:t xml:space="preserve"> wymagane jest zatrudnienie Psychologa Klinicznego/Psychologa z kwalifikacjami </w:t>
      </w:r>
      <w:r w:rsidRPr="00147882">
        <w:rPr>
          <w:rFonts w:ascii="Times New Roman" w:hAnsi="Times New Roman" w:cs="Times New Roman"/>
          <w:b/>
          <w:bCs/>
          <w:sz w:val="24"/>
          <w:szCs w:val="24"/>
        </w:rPr>
        <w:t>w wymiarze 26 godzin (2h x 13 osób, nie mniej niż 10 osób)</w:t>
      </w:r>
    </w:p>
    <w:p w14:paraId="023291A6" w14:textId="77777777" w:rsidR="002058EA" w:rsidRPr="00147882" w:rsidRDefault="002058EA" w:rsidP="002058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882">
        <w:rPr>
          <w:rFonts w:ascii="Times New Roman" w:hAnsi="Times New Roman" w:cs="Times New Roman"/>
          <w:sz w:val="24"/>
          <w:szCs w:val="24"/>
        </w:rPr>
        <w:t>Wymagane jest zatrudnienie:</w:t>
      </w:r>
    </w:p>
    <w:p w14:paraId="690A45B9" w14:textId="77777777" w:rsidR="002058EA" w:rsidRPr="00147882" w:rsidRDefault="002058EA" w:rsidP="002058EA">
      <w:pPr>
        <w:tabs>
          <w:tab w:val="center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882">
        <w:rPr>
          <w:rFonts w:ascii="Times New Roman" w:hAnsi="Times New Roman" w:cs="Times New Roman"/>
          <w:sz w:val="24"/>
          <w:szCs w:val="24"/>
        </w:rPr>
        <w:t>Psychologa klinicznego/ Psychologa z kwalifikacjami do diagnozy w obszarze psychologii dzieci i młodzieży/ neuropsychologii rozwojowej:</w:t>
      </w:r>
    </w:p>
    <w:p w14:paraId="4A21C1CB" w14:textId="77777777" w:rsidR="002058EA" w:rsidRPr="00147882" w:rsidRDefault="002058EA" w:rsidP="002058EA">
      <w:pPr>
        <w:tabs>
          <w:tab w:val="center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882">
        <w:rPr>
          <w:rFonts w:ascii="Times New Roman" w:hAnsi="Times New Roman" w:cs="Times New Roman"/>
          <w:sz w:val="24"/>
          <w:szCs w:val="24"/>
        </w:rPr>
        <w:t>- ukończone szkolenie diagnostyczne dotyczące traumy lub</w:t>
      </w:r>
    </w:p>
    <w:p w14:paraId="0C1475B2" w14:textId="77777777" w:rsidR="002058EA" w:rsidRPr="00147882" w:rsidRDefault="002058EA" w:rsidP="002058EA">
      <w:pPr>
        <w:tabs>
          <w:tab w:val="center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882">
        <w:rPr>
          <w:rFonts w:ascii="Times New Roman" w:hAnsi="Times New Roman" w:cs="Times New Roman"/>
          <w:sz w:val="24"/>
          <w:szCs w:val="24"/>
        </w:rPr>
        <w:t xml:space="preserve">- ukończone szkolenia w obszarze traumy rozwojowej oraz przywiązania, </w:t>
      </w:r>
    </w:p>
    <w:p w14:paraId="07F3E531" w14:textId="77777777" w:rsidR="002058EA" w:rsidRPr="00147882" w:rsidRDefault="002058EA" w:rsidP="002058EA">
      <w:pPr>
        <w:tabs>
          <w:tab w:val="center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882">
        <w:rPr>
          <w:rFonts w:ascii="Times New Roman" w:hAnsi="Times New Roman" w:cs="Times New Roman"/>
          <w:sz w:val="24"/>
          <w:szCs w:val="24"/>
        </w:rPr>
        <w:t>- minimum 5-letnie doświadczenie diagnostyczno-terapeutyczne w obszarze psychologii dzieci i młodzieży.</w:t>
      </w:r>
    </w:p>
    <w:p w14:paraId="3FA14BE0" w14:textId="3B919034" w:rsidR="00E1331C" w:rsidRPr="00E67C31" w:rsidRDefault="00E1331C" w:rsidP="00A43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C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ecjaliści wymienieni powyżej świadczący usługi dla małoletnich nie mogą być </w:t>
      </w:r>
      <w:r w:rsidR="009B02A4" w:rsidRPr="00E67C31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E67C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rani </w:t>
      </w:r>
      <w:r w:rsidRPr="00E67C31">
        <w:rPr>
          <w:rFonts w:ascii="Times New Roman" w:hAnsi="Times New Roman" w:cs="Times New Roman"/>
          <w:b/>
          <w:bCs/>
          <w:sz w:val="24"/>
          <w:szCs w:val="24"/>
        </w:rPr>
        <w:t xml:space="preserve">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 (art. 21 ust. 3 ustawy z dnia 13 maja 2016 roku o przeciwdziałaniu zagrożeniom przestępczością na tle seksualnym i ochronie małoletnich)</w:t>
      </w:r>
    </w:p>
    <w:p w14:paraId="306D2739" w14:textId="0B2A8FDA" w:rsidR="00E67C31" w:rsidRPr="00485ED5" w:rsidRDefault="00E67C31" w:rsidP="00A43A3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5ED5">
        <w:rPr>
          <w:rFonts w:ascii="Times New Roman" w:hAnsi="Times New Roman" w:cs="Times New Roman"/>
          <w:sz w:val="24"/>
          <w:szCs w:val="24"/>
        </w:rPr>
        <w:t xml:space="preserve">W ramach realizacji ww. przedmiotu </w:t>
      </w:r>
      <w:proofErr w:type="gramStart"/>
      <w:r w:rsidRPr="00485ED5">
        <w:rPr>
          <w:rFonts w:ascii="Times New Roman" w:hAnsi="Times New Roman" w:cs="Times New Roman"/>
          <w:sz w:val="24"/>
          <w:szCs w:val="24"/>
        </w:rPr>
        <w:t xml:space="preserve">zamówienia, </w:t>
      </w:r>
      <w:r w:rsidRPr="00485ED5">
        <w:rPr>
          <w:rFonts w:ascii="Times New Roman" w:hAnsi="Times New Roman" w:cs="Times New Roman"/>
          <w:bCs/>
          <w:sz w:val="24"/>
          <w:szCs w:val="24"/>
        </w:rPr>
        <w:t xml:space="preserve"> Wykonawca</w:t>
      </w:r>
      <w:proofErr w:type="gramEnd"/>
      <w:r w:rsidRPr="00485ED5">
        <w:rPr>
          <w:rFonts w:ascii="Times New Roman" w:hAnsi="Times New Roman" w:cs="Times New Roman"/>
          <w:bCs/>
          <w:sz w:val="24"/>
          <w:szCs w:val="24"/>
        </w:rPr>
        <w:t xml:space="preserve"> jest zobowiązany do:</w:t>
      </w:r>
    </w:p>
    <w:p w14:paraId="0B4A0643" w14:textId="75E2808E" w:rsidR="00E95500" w:rsidRPr="00E95500" w:rsidRDefault="00E95500" w:rsidP="0077563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5500">
        <w:rPr>
          <w:rFonts w:ascii="Times New Roman" w:hAnsi="Times New Roman" w:cs="Times New Roman"/>
          <w:sz w:val="24"/>
          <w:szCs w:val="24"/>
          <w:lang w:eastAsia="ar-SA"/>
        </w:rPr>
        <w:t>oznakowania pomieszczeń, z których korzystać będą uczestnicy plakatami dostarczonymi przez Zamawiającego, zawierającymi logotypy Funduszy Europejskich dla Wielkopolski i informacje dotyczące nazwy projektu i współfinansowania ze środków Unii Europejskiej,</w:t>
      </w:r>
    </w:p>
    <w:p w14:paraId="31DEECDE" w14:textId="77777777" w:rsidR="00E95500" w:rsidRPr="00E95500" w:rsidRDefault="00E95500" w:rsidP="00E95500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500">
        <w:rPr>
          <w:rFonts w:ascii="Times New Roman" w:hAnsi="Times New Roman" w:cs="Times New Roman"/>
          <w:sz w:val="24"/>
          <w:szCs w:val="24"/>
        </w:rPr>
        <w:t>zapewnienia ww. specjalistów, posiadających odpowiednie kwalifikacje zawodowe,</w:t>
      </w:r>
    </w:p>
    <w:p w14:paraId="5031C0C9" w14:textId="77777777" w:rsidR="00E95500" w:rsidRPr="00E95500" w:rsidRDefault="00E95500" w:rsidP="00E95500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500">
        <w:rPr>
          <w:rFonts w:ascii="Times New Roman" w:hAnsi="Times New Roman" w:cs="Times New Roman"/>
          <w:sz w:val="24"/>
          <w:szCs w:val="24"/>
        </w:rPr>
        <w:t xml:space="preserve">zagwarantowania zastępstwa innych osób o równoważnych kwalifikacjach </w:t>
      </w:r>
      <w:r w:rsidRPr="00E95500">
        <w:rPr>
          <w:rFonts w:ascii="Times New Roman" w:hAnsi="Times New Roman" w:cs="Times New Roman"/>
          <w:sz w:val="24"/>
          <w:szCs w:val="24"/>
        </w:rPr>
        <w:br/>
        <w:t>w przypadku nieprzewidzianych okoliczności uniemożliwiających realizację usługi przez osoby wskazane w ofercie, po uzgodnieniu z Zamawiającym,</w:t>
      </w:r>
    </w:p>
    <w:p w14:paraId="1FBDCB71" w14:textId="77777777" w:rsidR="00E95500" w:rsidRPr="00E95500" w:rsidRDefault="00E95500" w:rsidP="00E95500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500">
        <w:rPr>
          <w:rFonts w:ascii="Times New Roman" w:hAnsi="Times New Roman" w:cs="Times New Roman"/>
          <w:sz w:val="24"/>
          <w:szCs w:val="24"/>
        </w:rPr>
        <w:t xml:space="preserve">opracowania harmonogramu realizacji diagnoz pogłębionych dla każdego </w:t>
      </w:r>
      <w:r w:rsidRPr="00E95500">
        <w:rPr>
          <w:rFonts w:ascii="Times New Roman" w:hAnsi="Times New Roman" w:cs="Times New Roman"/>
          <w:color w:val="000000" w:themeColor="text1"/>
          <w:sz w:val="24"/>
          <w:szCs w:val="24"/>
        </w:rPr>
        <w:t>uczestnika,</w:t>
      </w:r>
    </w:p>
    <w:p w14:paraId="4F328185" w14:textId="77777777" w:rsidR="00E95500" w:rsidRPr="00E95500" w:rsidRDefault="00E95500" w:rsidP="00E95500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500">
        <w:rPr>
          <w:rFonts w:ascii="Times New Roman" w:hAnsi="Times New Roman" w:cs="Times New Roman"/>
          <w:sz w:val="24"/>
          <w:szCs w:val="24"/>
        </w:rPr>
        <w:t>dokumentowania prowadzonych działań w sposób przejrzysty umożliwiający weryfikację (listy obecności, pisemna diagnoza pogłębiona wraz z informacją dotyczącą dalszej pracy z uczestnikiem odnośnie jego potrzeb w zakresie wsparcia specjalistów),</w:t>
      </w:r>
    </w:p>
    <w:p w14:paraId="5F9FB27E" w14:textId="77777777" w:rsidR="00E95500" w:rsidRPr="00E95500" w:rsidRDefault="00E95500" w:rsidP="00E95500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500">
        <w:rPr>
          <w:rFonts w:ascii="Times New Roman" w:hAnsi="Times New Roman" w:cs="Times New Roman"/>
          <w:sz w:val="24"/>
          <w:szCs w:val="24"/>
        </w:rPr>
        <w:t>wskazania nowego terminu przeprowadzenia diagnozy przez specjalistę w przypadku choroby wychowanka i innych nieprzewidzianych sytuacji losowych powodujących nieobecność uczestnika,</w:t>
      </w:r>
    </w:p>
    <w:p w14:paraId="0C8F6A30" w14:textId="77777777" w:rsidR="00E95500" w:rsidRPr="00E95500" w:rsidRDefault="00E95500" w:rsidP="00E95500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5500">
        <w:rPr>
          <w:rFonts w:ascii="Times New Roman" w:hAnsi="Times New Roman" w:cs="Times New Roman"/>
          <w:sz w:val="24"/>
          <w:szCs w:val="24"/>
        </w:rPr>
        <w:t xml:space="preserve">poinformowania o każdorazowej nieobecności uczestnika projektu i o jego rezygnacji z dalszych działań projektowych, </w:t>
      </w:r>
    </w:p>
    <w:p w14:paraId="74E961D1" w14:textId="77777777" w:rsidR="00E95500" w:rsidRPr="00E95500" w:rsidRDefault="00E95500" w:rsidP="00E95500">
      <w:pPr>
        <w:numPr>
          <w:ilvl w:val="0"/>
          <w:numId w:val="35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5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a zaplecza do przeprowadzenia diagnoz, w odległości nie większej niż 120 km od miejscowości Słupca, </w:t>
      </w:r>
    </w:p>
    <w:p w14:paraId="385A797A" w14:textId="77777777" w:rsidR="00E95500" w:rsidRPr="006E784A" w:rsidRDefault="00E95500" w:rsidP="00E95500">
      <w:pPr>
        <w:pStyle w:val="Akapitzlist"/>
        <w:numPr>
          <w:ilvl w:val="0"/>
          <w:numId w:val="35"/>
        </w:numPr>
        <w:tabs>
          <w:tab w:val="left" w:pos="709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E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oszenia wszelkich kosztów niezbędnych w celu prawidłowej realizacji Przedmiotu zamówienia, nie przewidzianych w umowie, </w:t>
      </w:r>
    </w:p>
    <w:p w14:paraId="01F2FC30" w14:textId="59F8BE63" w:rsidR="00E95500" w:rsidRPr="006E784A" w:rsidRDefault="00E95500" w:rsidP="00E95500">
      <w:pPr>
        <w:numPr>
          <w:ilvl w:val="0"/>
          <w:numId w:val="35"/>
        </w:numPr>
        <w:tabs>
          <w:tab w:val="left" w:pos="709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E784A">
        <w:rPr>
          <w:rFonts w:ascii="Times New Roman" w:hAnsi="Times New Roman" w:cs="Times New Roman"/>
          <w:sz w:val="24"/>
          <w:szCs w:val="24"/>
        </w:rPr>
        <w:t>złożenia Zamawiającemu w terminie 7 dni po zakończeniu realizacji Przedmiotu zamówienia kompletu dokumentacji</w:t>
      </w:r>
      <w:r w:rsidR="0077563C">
        <w:rPr>
          <w:rFonts w:ascii="Times New Roman" w:hAnsi="Times New Roman" w:cs="Times New Roman"/>
          <w:sz w:val="24"/>
          <w:szCs w:val="24"/>
        </w:rPr>
        <w:t>, o której mowa w lit. e.</w:t>
      </w:r>
    </w:p>
    <w:p w14:paraId="786632F1" w14:textId="169299CC" w:rsidR="004873EC" w:rsidRPr="00A43A33" w:rsidRDefault="004873EC" w:rsidP="00A43A3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A33">
        <w:rPr>
          <w:rFonts w:ascii="Times New Roman" w:hAnsi="Times New Roman" w:cs="Times New Roman"/>
          <w:sz w:val="24"/>
          <w:szCs w:val="24"/>
        </w:rPr>
        <w:lastRenderedPageBreak/>
        <w:t xml:space="preserve">Wykonawca ma możliwość zastąpienia ww. specjalisty innym specjalistą z pokrewnej dziedziny po uzyskaniu uprzedniej pisemnej zgody </w:t>
      </w:r>
      <w:r w:rsidR="00655766" w:rsidRPr="00A43A33">
        <w:rPr>
          <w:rFonts w:ascii="Times New Roman" w:hAnsi="Times New Roman" w:cs="Times New Roman"/>
          <w:sz w:val="24"/>
          <w:szCs w:val="24"/>
        </w:rPr>
        <w:t>Z</w:t>
      </w:r>
      <w:r w:rsidRPr="00A43A33">
        <w:rPr>
          <w:rFonts w:ascii="Times New Roman" w:hAnsi="Times New Roman" w:cs="Times New Roman"/>
          <w:sz w:val="24"/>
          <w:szCs w:val="24"/>
        </w:rPr>
        <w:t>amawiającego, zmiana specjalisty musi umożliwić rzetelne przeprowadzenie diagnozy pogłębionej,</w:t>
      </w:r>
    </w:p>
    <w:p w14:paraId="4BCDB3F2" w14:textId="77777777" w:rsidR="000D6367" w:rsidRDefault="000D6367" w:rsidP="00103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D3709" w14:textId="77777777" w:rsidR="000D6367" w:rsidRDefault="00EC140F" w:rsidP="000D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1E0">
        <w:rPr>
          <w:rFonts w:ascii="Times New Roman" w:hAnsi="Times New Roman" w:cs="Times New Roman"/>
          <w:b/>
          <w:sz w:val="24"/>
          <w:szCs w:val="24"/>
        </w:rPr>
        <w:t>4</w:t>
      </w:r>
    </w:p>
    <w:p w14:paraId="37B5323B" w14:textId="77777777" w:rsidR="000D6367" w:rsidRPr="003E618D" w:rsidRDefault="000D6367" w:rsidP="000D63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8D">
        <w:rPr>
          <w:rFonts w:ascii="Times New Roman" w:hAnsi="Times New Roman" w:cs="Times New Roman"/>
          <w:b/>
          <w:sz w:val="24"/>
          <w:szCs w:val="24"/>
        </w:rPr>
        <w:t>Warunki realizacji prac przez osoby trzecie</w:t>
      </w:r>
    </w:p>
    <w:p w14:paraId="3D54D2BB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2CD7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ykonawca może powierzyć wykonanie części usług realizowanych w ramach umowy Podwykonawcy, w zakresie określonym w ofe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rcie</w:t>
      </w:r>
      <w:r w:rsidR="003E5F5C">
        <w:rPr>
          <w:rStyle w:val="niedziel"/>
          <w:rFonts w:ascii="Times New Roman" w:hAnsi="Times New Roman" w:cs="Times New Roman"/>
          <w:color w:val="auto"/>
          <w:sz w:val="24"/>
          <w:szCs w:val="24"/>
        </w:rPr>
        <w:t>, za zgodą Zamawiającego.</w:t>
      </w:r>
    </w:p>
    <w:p w14:paraId="7F363D4C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Wykonawca nie może rozszerzyć podwykonawstwa poza zakres wskazany w ofercie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bez pisemnej zgody Zamawiającego, pod rygorem nieważn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ości.</w:t>
      </w:r>
    </w:p>
    <w:p w14:paraId="5EDA7CED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Za działania lub zaniechania Podwykonawców Wykonawca ponosi odpowiedzialność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na zasadzie ry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zyka.</w:t>
      </w:r>
    </w:p>
    <w:p w14:paraId="06F2F455" w14:textId="0070F7BA" w:rsidR="00CC7C75" w:rsidRPr="00CC7C75" w:rsidRDefault="00EC140F" w:rsidP="00CC7C75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 razie naruszenia przez Wykonawcę postanowień ust. 1 i 2 Zamawiający może odstąpić od umowy, niezależnie od prawa odmowy wypłaty wynagrodzenia za prace świadczone przez Podwykonawców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.</w:t>
      </w:r>
    </w:p>
    <w:p w14:paraId="4DB489BE" w14:textId="3C2E8D89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22152A26" w14:textId="77777777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/>
          <w:bCs/>
          <w:iCs/>
          <w:sz w:val="24"/>
          <w:szCs w:val="24"/>
        </w:rPr>
        <w:t>Wymóg zatrudnienia przez Wykonawcę osób wykonujących czynności w zakresie realizacji zamówienia</w:t>
      </w:r>
    </w:p>
    <w:p w14:paraId="20FEAB67" w14:textId="6A00D030" w:rsidR="00CC7C75" w:rsidRPr="00EB45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Zgodnie z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a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rt. 95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u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stawy </w:t>
      </w:r>
      <w:proofErr w:type="spellStart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Pzp</w:t>
      </w:r>
      <w:proofErr w:type="spellEnd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, Zamawiający </w:t>
      </w:r>
      <w:r w:rsidRPr="00EB45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wymaga zatrudnienia przez </w:t>
      </w:r>
      <w:proofErr w:type="gramStart"/>
      <w:r w:rsidRPr="00EB45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awcę  lub</w:t>
      </w:r>
      <w:proofErr w:type="gramEnd"/>
      <w:r w:rsidRPr="00EB45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podwykonawcę na umowę o pracę co najmniej 1 osoby wykonującej przy realizacji zamówienia działania pomocniczo-administracyjne</w:t>
      </w:r>
      <w:r w:rsidRPr="00EB45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 </w:t>
      </w:r>
      <w:r w:rsidR="00A36F0F" w:rsidRPr="00EB45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- </w:t>
      </w:r>
      <w:r w:rsidRPr="00EB45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>w sposób określony w art. 22 § 1 ustawy z dnia 26 czerwca 1974 r. - Kodeks pracy.</w:t>
      </w:r>
    </w:p>
    <w:p w14:paraId="42B100FC" w14:textId="514FFA64" w:rsidR="00CC7C75" w:rsidRPr="00EB4575" w:rsidRDefault="00CC7C75" w:rsidP="00A43A33">
      <w:pPr>
        <w:widowControl w:val="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EB4575">
        <w:rPr>
          <w:rFonts w:ascii="Times New Roman" w:hAnsi="Times New Roman" w:cs="Times New Roman"/>
          <w:sz w:val="24"/>
          <w:szCs w:val="24"/>
        </w:rPr>
        <w:t xml:space="preserve">W terminie do 14 dni licząc od dnia podpisania umowy Zamawiający </w:t>
      </w:r>
      <w:r w:rsidRPr="00EB4575">
        <w:rPr>
          <w:rFonts w:ascii="Times New Roman" w:hAnsi="Times New Roman" w:cs="Times New Roman"/>
          <w:b/>
          <w:bCs/>
          <w:sz w:val="24"/>
          <w:szCs w:val="24"/>
        </w:rPr>
        <w:t>może wezwać</w:t>
      </w:r>
      <w:r w:rsidRPr="00EB4575">
        <w:rPr>
          <w:rFonts w:ascii="Times New Roman" w:hAnsi="Times New Roman" w:cs="Times New Roman"/>
          <w:sz w:val="24"/>
          <w:szCs w:val="24"/>
        </w:rPr>
        <w:t xml:space="preserve"> wykonawcę do złożenia </w:t>
      </w:r>
      <w:r w:rsidRPr="00EB4575">
        <w:rPr>
          <w:rFonts w:ascii="Times New Roman" w:hAnsi="Times New Roman" w:cs="Times New Roman"/>
          <w:b/>
          <w:sz w:val="24"/>
          <w:szCs w:val="24"/>
        </w:rPr>
        <w:t xml:space="preserve">oświadczenia wykonawcy lub podwykonawcy </w:t>
      </w:r>
      <w:r w:rsidRPr="00EB4575">
        <w:rPr>
          <w:rFonts w:ascii="Times New Roman" w:hAnsi="Times New Roman" w:cs="Times New Roman"/>
          <w:sz w:val="24"/>
          <w:szCs w:val="24"/>
        </w:rPr>
        <w:t>o zatrudnieniu na podstawie umowy o pracę osób wykonujących czynności, wymienione powyżej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</w:t>
      </w:r>
      <w:r w:rsidR="00655766" w:rsidRPr="00EB4575">
        <w:rPr>
          <w:rFonts w:ascii="Times New Roman" w:hAnsi="Times New Roman" w:cs="Times New Roman"/>
          <w:sz w:val="24"/>
          <w:szCs w:val="24"/>
        </w:rPr>
        <w:t xml:space="preserve"> </w:t>
      </w:r>
      <w:r w:rsidRPr="00EB4575">
        <w:rPr>
          <w:rFonts w:ascii="Times New Roman" w:hAnsi="Times New Roman" w:cs="Times New Roman"/>
          <w:sz w:val="24"/>
          <w:szCs w:val="24"/>
        </w:rPr>
        <w:t>do złożenia oświadczenia w imieniu wykonawcy lub podwykonawcy;</w:t>
      </w:r>
    </w:p>
    <w:p w14:paraId="1B7F8B7B" w14:textId="1260857A" w:rsidR="00CC7C75" w:rsidRPr="00CC7C75" w:rsidRDefault="00CC7C75" w:rsidP="00A43A33">
      <w:pPr>
        <w:widowControl w:val="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czynności. Zamawiający uprawniony </w:t>
      </w:r>
      <w:proofErr w:type="gramStart"/>
      <w:r w:rsidRPr="00CC7C75">
        <w:rPr>
          <w:rFonts w:ascii="Times New Roman" w:eastAsia="Calibri" w:hAnsi="Times New Roman" w:cs="Times New Roman"/>
          <w:sz w:val="24"/>
          <w:szCs w:val="24"/>
        </w:rPr>
        <w:t>jest  w</w:t>
      </w:r>
      <w:proofErr w:type="gramEnd"/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szczególności do: </w:t>
      </w:r>
    </w:p>
    <w:p w14:paraId="0716AF8D" w14:textId="77777777" w:rsidR="00CC7C75" w:rsidRPr="00CC7C75" w:rsidRDefault="00CC7C75" w:rsidP="00A43A3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a) żądania oświadczeń i dokumentów w zakresie potwierdzenia spełniania                ww. wymogów i dokonywania ich oceny,</w:t>
      </w:r>
    </w:p>
    <w:p w14:paraId="0C595ABD" w14:textId="77777777" w:rsidR="00CC7C75" w:rsidRPr="00CC7C75" w:rsidRDefault="00CC7C75" w:rsidP="00A43A3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b) żądania wyjaśnień w przypadku wątpliwości w zakresie potwierdzenia spełniania ww. wymogów,</w:t>
      </w:r>
    </w:p>
    <w:p w14:paraId="5AFAC612" w14:textId="77777777" w:rsidR="00CC7C75" w:rsidRPr="00CC7C75" w:rsidRDefault="00CC7C75" w:rsidP="00A43A3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c) przeprowadzania kontroli na miejscu wykonywania świadczenia.</w:t>
      </w:r>
    </w:p>
    <w:p w14:paraId="618D9055" w14:textId="68C69E26" w:rsidR="00CC7C75" w:rsidRPr="00EB4575" w:rsidRDefault="00CC7C75" w:rsidP="00CC7C75">
      <w:pPr>
        <w:pStyle w:val="Teksttreci20"/>
        <w:numPr>
          <w:ilvl w:val="0"/>
          <w:numId w:val="30"/>
        </w:numPr>
        <w:tabs>
          <w:tab w:val="left" w:pos="284"/>
        </w:tabs>
        <w:spacing w:before="0" w:after="120"/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C75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wyznaczonym terminie Wykonawca przedłoży Zamawiającemu wskazane w wezwaniu (wybrane z wymienionych </w:t>
      </w:r>
      <w:r w:rsidRPr="00EB4575">
        <w:rPr>
          <w:rFonts w:ascii="Times New Roman" w:hAnsi="Times New Roman" w:cs="Times New Roman"/>
          <w:sz w:val="24"/>
          <w:szCs w:val="24"/>
        </w:rPr>
        <w:t xml:space="preserve">poniżej) dowody w celu potwierdzenia spełnienia wymogu zatrudnienia na podstawie umowy o pracę przez </w:t>
      </w:r>
      <w:r w:rsidRPr="006E784A">
        <w:rPr>
          <w:rFonts w:ascii="Times New Roman" w:hAnsi="Times New Roman" w:cs="Times New Roman"/>
          <w:sz w:val="24"/>
          <w:szCs w:val="24"/>
        </w:rPr>
        <w:t>wyko</w:t>
      </w:r>
      <w:r w:rsidRPr="00EB4575">
        <w:rPr>
          <w:rFonts w:ascii="Times New Roman" w:hAnsi="Times New Roman" w:cs="Times New Roman"/>
          <w:sz w:val="24"/>
          <w:szCs w:val="24"/>
        </w:rPr>
        <w:t xml:space="preserve">nawcę lub </w:t>
      </w:r>
      <w:r w:rsidRPr="006E784A">
        <w:rPr>
          <w:rFonts w:ascii="Times New Roman" w:hAnsi="Times New Roman" w:cs="Times New Roman"/>
          <w:sz w:val="24"/>
          <w:szCs w:val="24"/>
        </w:rPr>
        <w:t>pod</w:t>
      </w:r>
      <w:r w:rsidRPr="00EB4575">
        <w:rPr>
          <w:rFonts w:ascii="Times New Roman" w:hAnsi="Times New Roman" w:cs="Times New Roman"/>
          <w:sz w:val="24"/>
          <w:szCs w:val="24"/>
        </w:rPr>
        <w:t>wykonawcę osób wykonujących wskazane w ust. 2) czynności w trakcie realizacji zamówienia:</w:t>
      </w:r>
    </w:p>
    <w:p w14:paraId="0EE6E705" w14:textId="77777777" w:rsidR="00CC7C75" w:rsidRPr="00EB45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5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lub podwykonawcę</w:t>
      </w:r>
      <w:r w:rsidRPr="00EB4575">
        <w:rPr>
          <w:rFonts w:ascii="Times New Roman" w:eastAsia="Calibri" w:hAnsi="Times New Roman" w:cs="Times New Roman"/>
          <w:b/>
          <w:sz w:val="24"/>
          <w:szCs w:val="24"/>
        </w:rPr>
        <w:t xml:space="preserve"> kopię umowy/umów o pracę</w:t>
      </w:r>
      <w:r w:rsidRPr="00EB4575">
        <w:rPr>
          <w:rFonts w:ascii="Times New Roman" w:eastAsia="Calibri" w:hAnsi="Times New Roman" w:cs="Times New Roman"/>
          <w:sz w:val="24"/>
          <w:szCs w:val="24"/>
        </w:rPr>
        <w:t xml:space="preserve"> osób wykonujących                     </w:t>
      </w:r>
      <w:r w:rsidRPr="00EB4575">
        <w:rPr>
          <w:rFonts w:ascii="Times New Roman" w:eastAsia="Calibri" w:hAnsi="Times New Roman" w:cs="Times New Roman"/>
          <w:sz w:val="24"/>
          <w:szCs w:val="24"/>
        </w:rPr>
        <w:lastRenderedPageBreak/>
        <w:t>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               i w sprawie swobodnego przepływu takich danych RODO (tj. w szczególności bez imion, nazwisk, adresów, nr PESEL pracowników). Informacje takie jak: data zawarcia umowy, rodzaj umowy o pracę i wymiar etatu powinny być możliwe do zidentyfikowania;</w:t>
      </w:r>
    </w:p>
    <w:p w14:paraId="4B3971FF" w14:textId="77777777" w:rsidR="00CC7C75" w:rsidRPr="00EB45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575">
        <w:rPr>
          <w:rFonts w:ascii="Times New Roman" w:eastAsia="Calibri" w:hAnsi="Times New Roman" w:cs="Times New Roman"/>
          <w:b/>
          <w:sz w:val="24"/>
          <w:szCs w:val="24"/>
        </w:rPr>
        <w:t>zaświadczenie właściwego oddziału ZUS,</w:t>
      </w:r>
      <w:r w:rsidRPr="00EB4575">
        <w:rPr>
          <w:rFonts w:ascii="Times New Roman" w:eastAsia="Calibri" w:hAnsi="Times New Roman" w:cs="Times New Roman"/>
          <w:sz w:val="24"/>
          <w:szCs w:val="24"/>
        </w:rPr>
        <w:t xml:space="preserve"> potwierdzające opłacanie przez wykonawcę lub podwykonawcę składek na ubezpieczenia społeczne                         i zdrowotne z tytułu zatrudnienia na podstawie umów o pracę za ostatni okres rozliczeniowy;</w:t>
      </w:r>
    </w:p>
    <w:p w14:paraId="75D732E7" w14:textId="77777777" w:rsidR="00CC7C75" w:rsidRPr="00EB45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5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 lub podwykonawcę</w:t>
      </w:r>
      <w:r w:rsidRPr="00EB4575">
        <w:rPr>
          <w:rFonts w:ascii="Times New Roman" w:eastAsia="Calibri" w:hAnsi="Times New Roman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EB4575">
        <w:rPr>
          <w:rFonts w:ascii="Times New Roman" w:eastAsia="Calibri" w:hAnsi="Times New Roman" w:cs="Times New Roman"/>
          <w:sz w:val="24"/>
          <w:szCs w:val="24"/>
        </w:rPr>
        <w:t>, zanonimizowaną w sposób zapewniający ochronę danych osobowych pracowników, zgodnie z przepisami RODO</w:t>
      </w:r>
      <w:r w:rsidRPr="00EB45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537B8F9" w14:textId="0EB42452" w:rsid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W przypadku uzasadnionych wątpliwości co do przestrzegania prawa pracy przez Wykonawcę lub Podwykonawcę, Zamawiający może zwrócić </w:t>
      </w:r>
      <w:proofErr w:type="gramStart"/>
      <w:r w:rsidRPr="00CC7C75">
        <w:rPr>
          <w:rFonts w:ascii="Times New Roman" w:eastAsia="Calibri" w:hAnsi="Times New Roman" w:cs="Times New Roman"/>
          <w:sz w:val="24"/>
          <w:szCs w:val="24"/>
        </w:rPr>
        <w:t>się  o</w:t>
      </w:r>
      <w:proofErr w:type="gramEnd"/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przeprowadzenie kontroli przez Państwową Inspekcję Pracy.</w:t>
      </w:r>
    </w:p>
    <w:p w14:paraId="3F57A6F7" w14:textId="77777777" w:rsidR="00CC7C75" w:rsidRDefault="00CC7C75" w:rsidP="00CC7C75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010D6" w14:textId="754ED10C" w:rsidR="00CC7C75" w:rsidRP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awca w uzasadnionych przypadkach może wykazać, że określone czynności mogą być wykonywane przez osoby zatrudnione na innej podstawie niż umowa o pracę oraz może wykazać</w:t>
      </w:r>
      <w:r w:rsidR="000B5891">
        <w:rPr>
          <w:rFonts w:ascii="Times New Roman" w:eastAsia="ArialNarrow,Italic" w:hAnsi="Times New Roman" w:cs="Times New Roman"/>
          <w:bCs/>
          <w:iCs/>
          <w:sz w:val="24"/>
          <w:szCs w:val="24"/>
        </w:rPr>
        <w:t>,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że określone różne czynności mogą być wykonywane przez tą samą osobę</w:t>
      </w:r>
      <w:r w:rsidRPr="00CC7C75">
        <w:rPr>
          <w:rFonts w:ascii="Times New Roman" w:eastAsia="ArialNarrow,Italic" w:hAnsi="Times New Roman" w:cs="Times New Roman"/>
          <w:bCs/>
          <w:i/>
          <w:iCs/>
          <w:sz w:val="24"/>
          <w:szCs w:val="24"/>
        </w:rPr>
        <w:t>.</w:t>
      </w:r>
    </w:p>
    <w:p w14:paraId="7645DB3C" w14:textId="77777777" w:rsidR="003E618D" w:rsidRPr="00147DB2" w:rsidRDefault="003E618D" w:rsidP="0028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87AB7" w14:textId="1549CBCB" w:rsidR="00AA7361" w:rsidRDefault="008E503F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D7D78">
        <w:rPr>
          <w:rFonts w:ascii="Times New Roman" w:hAnsi="Times New Roman" w:cs="Times New Roman"/>
          <w:b/>
          <w:sz w:val="24"/>
          <w:szCs w:val="24"/>
        </w:rPr>
        <w:t>6</w:t>
      </w:r>
    </w:p>
    <w:p w14:paraId="0788AA4E" w14:textId="77777777" w:rsidR="003E618D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</w:t>
      </w:r>
    </w:p>
    <w:p w14:paraId="20FA3480" w14:textId="77777777" w:rsidR="003E618D" w:rsidRPr="00147DB2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CD4E3" w14:textId="52B78C11" w:rsidR="00A15DA4" w:rsidRPr="00D70ACB" w:rsidRDefault="00B333B9" w:rsidP="00D70AC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wyrządzone Zamawiającemu </w:t>
      </w:r>
      <w:r w:rsidR="006D6063" w:rsidRPr="00147DB2">
        <w:rPr>
          <w:rFonts w:ascii="Times New Roman" w:hAnsi="Times New Roman" w:cs="Times New Roman"/>
          <w:sz w:val="24"/>
          <w:szCs w:val="24"/>
        </w:rPr>
        <w:t xml:space="preserve">lub podmiotom trzecim </w:t>
      </w:r>
      <w:r w:rsidRPr="00147DB2">
        <w:rPr>
          <w:rFonts w:ascii="Times New Roman" w:hAnsi="Times New Roman" w:cs="Times New Roman"/>
          <w:sz w:val="24"/>
          <w:szCs w:val="24"/>
        </w:rPr>
        <w:t>w trakcie realizacji umowy.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Odpowiedzialność ta obejmuje również szkody wyrządzone przez ucz</w:t>
      </w:r>
      <w:r w:rsidR="00C31792" w:rsidRPr="00D70ACB">
        <w:rPr>
          <w:rFonts w:ascii="Times New Roman" w:hAnsi="Times New Roman" w:cs="Times New Roman"/>
          <w:sz w:val="24"/>
          <w:szCs w:val="24"/>
        </w:rPr>
        <w:t>estników projektu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5A27A0">
        <w:rPr>
          <w:rFonts w:ascii="Times New Roman" w:hAnsi="Times New Roman" w:cs="Times New Roman"/>
          <w:sz w:val="24"/>
          <w:szCs w:val="24"/>
        </w:rPr>
        <w:t>realizacji usług</w:t>
      </w:r>
      <w:r w:rsidR="008B2E16" w:rsidRPr="00D70ACB">
        <w:rPr>
          <w:rFonts w:ascii="Times New Roman" w:hAnsi="Times New Roman" w:cs="Times New Roman"/>
          <w:sz w:val="24"/>
          <w:szCs w:val="24"/>
        </w:rPr>
        <w:t>.</w:t>
      </w:r>
    </w:p>
    <w:p w14:paraId="7EACE2BA" w14:textId="41BBC42C" w:rsidR="00EB4575" w:rsidRPr="00156B91" w:rsidRDefault="007F3896" w:rsidP="00156B91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1607">
        <w:rPr>
          <w:rFonts w:ascii="Times New Roman" w:hAnsi="Times New Roman" w:cs="Times New Roman"/>
          <w:sz w:val="24"/>
          <w:szCs w:val="24"/>
        </w:rPr>
        <w:t>W</w:t>
      </w:r>
      <w:r w:rsidR="00AA7361" w:rsidRPr="00101607">
        <w:rPr>
          <w:rFonts w:ascii="Times New Roman" w:hAnsi="Times New Roman" w:cs="Times New Roman"/>
          <w:sz w:val="24"/>
          <w:szCs w:val="24"/>
        </w:rPr>
        <w:t>ykonawca jest zobowiązany do przedłożenia</w:t>
      </w:r>
      <w:r w:rsidR="00F9541C" w:rsidRPr="00101607">
        <w:rPr>
          <w:rFonts w:ascii="Times New Roman" w:hAnsi="Times New Roman" w:cs="Times New Roman"/>
          <w:sz w:val="24"/>
          <w:szCs w:val="24"/>
        </w:rPr>
        <w:t>,</w:t>
      </w:r>
      <w:r w:rsidR="00AA7361" w:rsidRPr="00101607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101607">
        <w:rPr>
          <w:rFonts w:ascii="Times New Roman" w:hAnsi="Times New Roman" w:cs="Times New Roman"/>
          <w:sz w:val="24"/>
          <w:szCs w:val="24"/>
        </w:rPr>
        <w:t xml:space="preserve">przed podpisaniem umowy, </w:t>
      </w:r>
      <w:r w:rsidR="00F9541C" w:rsidRPr="00101607">
        <w:rPr>
          <w:rFonts w:ascii="Times New Roman" w:hAnsi="Times New Roman" w:cs="Times New Roman"/>
          <w:sz w:val="24"/>
          <w:szCs w:val="24"/>
        </w:rPr>
        <w:t xml:space="preserve">ubezpieczenia od odpowiedzialności cywilnej w zakresie prowadzonej działalności </w:t>
      </w:r>
      <w:r w:rsidR="008E503F" w:rsidRPr="00101607">
        <w:rPr>
          <w:rFonts w:ascii="Times New Roman" w:hAnsi="Times New Roman" w:cs="Times New Roman"/>
          <w:sz w:val="24"/>
          <w:szCs w:val="24"/>
        </w:rPr>
        <w:t xml:space="preserve">na kwotę </w:t>
      </w:r>
      <w:r w:rsidR="00F338AD" w:rsidRPr="00101607">
        <w:rPr>
          <w:rFonts w:ascii="Times New Roman" w:hAnsi="Times New Roman" w:cs="Times New Roman"/>
          <w:sz w:val="24"/>
          <w:szCs w:val="24"/>
        </w:rPr>
        <w:t>100.000,00 zł</w:t>
      </w:r>
      <w:r w:rsidR="008E503F" w:rsidRPr="00101607">
        <w:rPr>
          <w:rFonts w:ascii="Times New Roman" w:hAnsi="Times New Roman" w:cs="Times New Roman"/>
          <w:sz w:val="24"/>
          <w:szCs w:val="24"/>
        </w:rPr>
        <w:t xml:space="preserve"> </w:t>
      </w:r>
      <w:r w:rsidR="00F9541C" w:rsidRPr="00101607">
        <w:rPr>
          <w:rFonts w:ascii="Times New Roman" w:hAnsi="Times New Roman" w:cs="Times New Roman"/>
          <w:sz w:val="24"/>
          <w:szCs w:val="24"/>
        </w:rPr>
        <w:t>w</w:t>
      </w:r>
      <w:r w:rsidR="008E503F" w:rsidRPr="00101607">
        <w:rPr>
          <w:rFonts w:ascii="Times New Roman" w:hAnsi="Times New Roman" w:cs="Times New Roman"/>
          <w:sz w:val="24"/>
          <w:szCs w:val="24"/>
        </w:rPr>
        <w:t>raz z dowodem opłacenia składki</w:t>
      </w:r>
      <w:r w:rsidR="000D6367" w:rsidRPr="00101607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101607">
        <w:rPr>
          <w:rFonts w:ascii="Times New Roman" w:hAnsi="Times New Roman" w:cs="Times New Roman"/>
          <w:sz w:val="24"/>
          <w:szCs w:val="24"/>
        </w:rPr>
        <w:t xml:space="preserve">i utrzymywać przedmiotową polisę przez cały okres realizacji </w:t>
      </w:r>
      <w:r w:rsidR="00294BFB" w:rsidRPr="00101607">
        <w:rPr>
          <w:rFonts w:ascii="Times New Roman" w:hAnsi="Times New Roman" w:cs="Times New Roman"/>
          <w:sz w:val="24"/>
          <w:szCs w:val="24"/>
        </w:rPr>
        <w:t>zadania</w:t>
      </w:r>
      <w:r w:rsidR="008E503F" w:rsidRPr="00101607">
        <w:rPr>
          <w:rFonts w:ascii="Times New Roman" w:hAnsi="Times New Roman" w:cs="Times New Roman"/>
          <w:sz w:val="24"/>
          <w:szCs w:val="24"/>
        </w:rPr>
        <w:t>.</w:t>
      </w:r>
    </w:p>
    <w:p w14:paraId="66E8C1D5" w14:textId="0881F2DD" w:rsidR="007F3896" w:rsidRDefault="008E503F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D7D78">
        <w:rPr>
          <w:rFonts w:ascii="Times New Roman" w:hAnsi="Times New Roman" w:cs="Times New Roman"/>
          <w:b/>
          <w:sz w:val="24"/>
          <w:szCs w:val="24"/>
        </w:rPr>
        <w:t>7</w:t>
      </w:r>
    </w:p>
    <w:p w14:paraId="0A60F03C" w14:textId="77777777" w:rsidR="003E618D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y umowne </w:t>
      </w:r>
    </w:p>
    <w:p w14:paraId="43ECD7D5" w14:textId="77777777" w:rsidR="003E618D" w:rsidRPr="00147DB2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0DC65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ykonawca zapłaci Zamawiającemu kary umowne:</w:t>
      </w:r>
    </w:p>
    <w:p w14:paraId="37B3FC9D" w14:textId="7F124C46" w:rsidR="00C31792" w:rsidRPr="001C35D8" w:rsidRDefault="00C31792" w:rsidP="005A27A0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>za niewykonanie przedmiotu umowy w terminach określonych w</w:t>
      </w:r>
      <w:r w:rsidR="005A27A0" w:rsidRPr="001C35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5A27A0" w:rsidRPr="001C35D8">
        <w:rPr>
          <w:rFonts w:ascii="Times New Roman" w:eastAsia="Times New Roman" w:hAnsi="Times New Roman"/>
          <w:sz w:val="24"/>
          <w:szCs w:val="24"/>
        </w:rPr>
        <w:t>umowie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 w</w:t>
      </w:r>
      <w:proofErr w:type="gramEnd"/>
      <w:r w:rsidRPr="001C35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35D8">
        <w:rPr>
          <w:rFonts w:ascii="Times New Roman" w:eastAsia="Times New Roman" w:hAnsi="Times New Roman"/>
          <w:bCs/>
          <w:sz w:val="24"/>
          <w:szCs w:val="24"/>
        </w:rPr>
        <w:t xml:space="preserve">wysokości </w:t>
      </w:r>
      <w:bookmarkStart w:id="0" w:name="_Hlk158377264"/>
      <w:r w:rsidR="00156B91" w:rsidRPr="001C35D8">
        <w:rPr>
          <w:rFonts w:ascii="Times New Roman" w:eastAsia="Times New Roman" w:hAnsi="Times New Roman"/>
          <w:sz w:val="24"/>
          <w:szCs w:val="24"/>
        </w:rPr>
        <w:t xml:space="preserve">2% wynagrodzenia brutto, o którym mowa w § </w:t>
      </w:r>
      <w:r w:rsidR="003E6BCD">
        <w:rPr>
          <w:rFonts w:ascii="Times New Roman" w:eastAsia="Times New Roman" w:hAnsi="Times New Roman"/>
          <w:sz w:val="24"/>
          <w:szCs w:val="24"/>
        </w:rPr>
        <w:t>8</w:t>
      </w:r>
      <w:r w:rsidR="00156B91" w:rsidRPr="001C35D8">
        <w:rPr>
          <w:rFonts w:ascii="Times New Roman" w:eastAsia="Times New Roman" w:hAnsi="Times New Roman"/>
          <w:sz w:val="24"/>
          <w:szCs w:val="24"/>
        </w:rPr>
        <w:t xml:space="preserve"> ust. 1</w:t>
      </w:r>
      <w:bookmarkEnd w:id="0"/>
      <w:r w:rsidR="00156B91" w:rsidRPr="001C35D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za każdy dzień opóźnienia w stosunku do termin</w:t>
      </w:r>
      <w:r w:rsidR="005A27A0" w:rsidRPr="001C35D8">
        <w:rPr>
          <w:rFonts w:ascii="Times New Roman" w:eastAsia="Times New Roman" w:hAnsi="Times New Roman"/>
          <w:sz w:val="24"/>
          <w:szCs w:val="24"/>
        </w:rPr>
        <w:t xml:space="preserve">u </w:t>
      </w:r>
      <w:r w:rsidRPr="001C35D8">
        <w:rPr>
          <w:rFonts w:ascii="Times New Roman" w:eastAsia="Times New Roman" w:hAnsi="Times New Roman"/>
          <w:sz w:val="24"/>
          <w:szCs w:val="24"/>
        </w:rPr>
        <w:t>określon</w:t>
      </w:r>
      <w:r w:rsidR="005A27A0" w:rsidRPr="001C35D8">
        <w:rPr>
          <w:rFonts w:ascii="Times New Roman" w:eastAsia="Times New Roman" w:hAnsi="Times New Roman"/>
          <w:sz w:val="24"/>
          <w:szCs w:val="24"/>
        </w:rPr>
        <w:t>ego w umowie</w:t>
      </w:r>
      <w:r w:rsidR="00156B91" w:rsidRPr="001C35D8">
        <w:rPr>
          <w:rFonts w:ascii="Times New Roman" w:eastAsia="Times New Roman" w:hAnsi="Times New Roman"/>
          <w:sz w:val="24"/>
          <w:szCs w:val="24"/>
        </w:rPr>
        <w:t>,</w:t>
      </w:r>
    </w:p>
    <w:p w14:paraId="649D667D" w14:textId="6C44BBB2" w:rsidR="00C31792" w:rsidRPr="001C35D8" w:rsidRDefault="00C31792" w:rsidP="009F537B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odstąpienie od umowy lub rozwiązanie umowy, przez Zamawiającego z przyczyn leżących po stronie Wykonawcy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 xml:space="preserve">wysokości </w:t>
      </w:r>
      <w:r w:rsidR="00156B91" w:rsidRPr="001C35D8">
        <w:rPr>
          <w:rFonts w:ascii="Times New Roman" w:eastAsia="Times New Roman" w:hAnsi="Times New Roman"/>
          <w:sz w:val="24"/>
          <w:szCs w:val="24"/>
        </w:rPr>
        <w:t xml:space="preserve">10% wynagrodzenia brutto, o którym mowa w § </w:t>
      </w:r>
      <w:r w:rsidR="003E6BCD">
        <w:rPr>
          <w:rFonts w:ascii="Times New Roman" w:eastAsia="Times New Roman" w:hAnsi="Times New Roman"/>
          <w:sz w:val="24"/>
          <w:szCs w:val="24"/>
        </w:rPr>
        <w:t>8</w:t>
      </w:r>
      <w:r w:rsidR="00156B91" w:rsidRPr="001C35D8">
        <w:rPr>
          <w:rFonts w:ascii="Times New Roman" w:eastAsia="Times New Roman" w:hAnsi="Times New Roman"/>
          <w:sz w:val="24"/>
          <w:szCs w:val="24"/>
        </w:rPr>
        <w:t xml:space="preserve"> ust. 1</w:t>
      </w:r>
      <w:r w:rsidR="00FD4E04" w:rsidRPr="001C35D8">
        <w:rPr>
          <w:rFonts w:ascii="Times New Roman" w:eastAsia="Times New Roman" w:hAnsi="Times New Roman"/>
          <w:sz w:val="24"/>
          <w:szCs w:val="24"/>
        </w:rPr>
        <w:t>,</w:t>
      </w:r>
    </w:p>
    <w:p w14:paraId="0571A4E7" w14:textId="1DD28BAE" w:rsidR="00C31792" w:rsidRPr="001C35D8" w:rsidRDefault="00C31792" w:rsidP="009F537B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lastRenderedPageBreak/>
        <w:t xml:space="preserve">za dopuszczenie do realizacji usług Podwykonawcy, który nie został zgłoszony Zamawiającemu zgodnie z postanowieniami § </w:t>
      </w:r>
      <w:r w:rsidR="003E5F5C" w:rsidRPr="001C35D8">
        <w:rPr>
          <w:rFonts w:ascii="Times New Roman" w:eastAsia="Times New Roman" w:hAnsi="Times New Roman"/>
          <w:sz w:val="24"/>
          <w:szCs w:val="24"/>
        </w:rPr>
        <w:t>4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>wysokości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</w:t>
      </w:r>
      <w:r w:rsidR="00FD4E04" w:rsidRPr="001C35D8">
        <w:rPr>
          <w:rFonts w:ascii="Times New Roman" w:eastAsia="Times New Roman" w:hAnsi="Times New Roman"/>
          <w:sz w:val="24"/>
          <w:szCs w:val="24"/>
        </w:rPr>
        <w:t xml:space="preserve">5% wynagrodzenia brutto, o którym mowa w § </w:t>
      </w:r>
      <w:r w:rsidR="003E6BCD">
        <w:rPr>
          <w:rFonts w:ascii="Times New Roman" w:eastAsia="Times New Roman" w:hAnsi="Times New Roman"/>
          <w:sz w:val="24"/>
          <w:szCs w:val="24"/>
        </w:rPr>
        <w:t>8</w:t>
      </w:r>
      <w:r w:rsidR="00FD4E04" w:rsidRPr="001C35D8">
        <w:rPr>
          <w:rFonts w:ascii="Times New Roman" w:eastAsia="Times New Roman" w:hAnsi="Times New Roman"/>
          <w:sz w:val="24"/>
          <w:szCs w:val="24"/>
        </w:rPr>
        <w:t xml:space="preserve"> ust. 1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za każde zdarzenie,</w:t>
      </w:r>
    </w:p>
    <w:p w14:paraId="4982E7CA" w14:textId="495E64CF" w:rsidR="00EB4575" w:rsidRPr="001C35D8" w:rsidRDefault="00EB4575" w:rsidP="009F537B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>łączna wysokość kar umownych przewidzianych w ust.1 pkt 1-3 nie może przekroczyć</w:t>
      </w:r>
      <w:r w:rsidR="00FD4E04" w:rsidRPr="001C35D8">
        <w:rPr>
          <w:rFonts w:ascii="Times New Roman" w:eastAsia="Times New Roman" w:hAnsi="Times New Roman"/>
          <w:sz w:val="24"/>
          <w:szCs w:val="24"/>
        </w:rPr>
        <w:t xml:space="preserve"> 20% wynagrodzenia brutto, o którym mowa w § </w:t>
      </w:r>
      <w:r w:rsidR="003E6BCD">
        <w:rPr>
          <w:rFonts w:ascii="Times New Roman" w:eastAsia="Times New Roman" w:hAnsi="Times New Roman"/>
          <w:sz w:val="24"/>
          <w:szCs w:val="24"/>
        </w:rPr>
        <w:t>8</w:t>
      </w:r>
      <w:r w:rsidR="00FD4E04" w:rsidRPr="001C35D8">
        <w:rPr>
          <w:rFonts w:ascii="Times New Roman" w:eastAsia="Times New Roman" w:hAnsi="Times New Roman"/>
          <w:sz w:val="24"/>
          <w:szCs w:val="24"/>
        </w:rPr>
        <w:t xml:space="preserve"> ust. 1.</w:t>
      </w:r>
    </w:p>
    <w:p w14:paraId="73CFDD13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 przypadku poniesienia szkody przewyższającej karę umowną, Zamawiający zastrzega sobie prawo dochodzenia odszkodowania uzupełniającego na zasadach ogólnych.</w:t>
      </w:r>
    </w:p>
    <w:p w14:paraId="086113B9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 xml:space="preserve">Wykonawca wyraża zgodę na zapłatę kar umownych w drodze potrącenia z dowolnych należności przysługujących Wykonawcy. </w:t>
      </w:r>
      <w:r w:rsidRPr="006F6257">
        <w:rPr>
          <w:rFonts w:ascii="Times New Roman" w:hAnsi="Times New Roman"/>
          <w:sz w:val="24"/>
          <w:szCs w:val="24"/>
        </w:rPr>
        <w:t>Potrącenie nastąpi na podstawie noty księgowej wystawionej przez Zamawiającego.</w:t>
      </w:r>
    </w:p>
    <w:p w14:paraId="0F3E5064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jest zobowiązany zwrócić Zamawiającemu wszelkie koszty, jakie Zamawiający poniesie z tytułu szkód wynikłych z jakiegokolwiek niewywiązania się </w:t>
      </w:r>
      <w:r w:rsidR="00432971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lub nienależytego wywiązania się Wykonawcy z jego zobowiązań określonych w niniejszej umowie oraz poniesie z tego tytułu pełną odpowiedzialność odszkodowawczą względem Zamawiającego i osób trzecich.</w:t>
      </w:r>
    </w:p>
    <w:p w14:paraId="38034116" w14:textId="77777777" w:rsidR="00432971" w:rsidRDefault="00432971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4CD18" w14:textId="7415B30B" w:rsidR="00D16E81" w:rsidRDefault="00D16E81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D7D78">
        <w:rPr>
          <w:rFonts w:ascii="Times New Roman" w:hAnsi="Times New Roman" w:cs="Times New Roman"/>
          <w:b/>
          <w:sz w:val="24"/>
          <w:szCs w:val="24"/>
        </w:rPr>
        <w:t>8</w:t>
      </w:r>
    </w:p>
    <w:p w14:paraId="379D0555" w14:textId="77777777" w:rsidR="003E618D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1DE27236" w14:textId="77777777" w:rsidR="003E618D" w:rsidRPr="00147DB2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43D6A" w14:textId="77777777" w:rsidR="008A23A7" w:rsidRPr="00147DB2" w:rsidRDefault="00D16E8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 realizację przedmiotu umowy Wykonawca otrzyma wynagrodzenie ryczałtow</w:t>
      </w:r>
      <w:r w:rsidR="008A23A7" w:rsidRPr="00147DB2">
        <w:rPr>
          <w:rFonts w:ascii="Times New Roman" w:hAnsi="Times New Roman" w:cs="Times New Roman"/>
          <w:sz w:val="24"/>
          <w:szCs w:val="24"/>
        </w:rPr>
        <w:t xml:space="preserve">e </w:t>
      </w:r>
      <w:r w:rsidR="00285A2B">
        <w:rPr>
          <w:rFonts w:ascii="Times New Roman" w:hAnsi="Times New Roman" w:cs="Times New Roman"/>
          <w:sz w:val="24"/>
          <w:szCs w:val="24"/>
        </w:rPr>
        <w:br/>
      </w:r>
      <w:r w:rsidR="008A23A7" w:rsidRPr="00147DB2">
        <w:rPr>
          <w:rFonts w:ascii="Times New Roman" w:hAnsi="Times New Roman" w:cs="Times New Roman"/>
          <w:sz w:val="24"/>
          <w:szCs w:val="24"/>
        </w:rPr>
        <w:t>w wysokości ………………………… brutto</w:t>
      </w:r>
      <w:r w:rsidR="00D70ACB">
        <w:rPr>
          <w:rFonts w:ascii="Times New Roman" w:hAnsi="Times New Roman" w:cs="Times New Roman"/>
          <w:sz w:val="24"/>
          <w:szCs w:val="24"/>
        </w:rPr>
        <w:t>.</w:t>
      </w:r>
    </w:p>
    <w:p w14:paraId="3BF4BD09" w14:textId="7FDB61BD" w:rsidR="00765991" w:rsidRPr="003B4F18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nagrodzenie, o którym mowa powyżej ma charakter wynagrodzenia ryczałtowego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 xml:space="preserve">w rozumieniu art. 632 kodeksu cywilnego i obejmuje wszystkie koszty bezpośrednie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>i pośrednie, niezbędne do terminowego</w:t>
      </w:r>
      <w:r w:rsidR="003B4F18">
        <w:rPr>
          <w:rFonts w:ascii="Times New Roman" w:hAnsi="Times New Roman" w:cs="Times New Roman"/>
          <w:sz w:val="24"/>
          <w:szCs w:val="24"/>
        </w:rPr>
        <w:t xml:space="preserve"> </w:t>
      </w:r>
      <w:r w:rsidRPr="003B4F18">
        <w:rPr>
          <w:rFonts w:ascii="Times New Roman" w:hAnsi="Times New Roman" w:cs="Times New Roman"/>
          <w:sz w:val="24"/>
          <w:szCs w:val="24"/>
        </w:rPr>
        <w:t>i prawidłowego wykonania przedmiotu zamówienia, zysk oraz wszystkie wymagane przepisami prawa podatki i opłaty, w tym podatek VAT.</w:t>
      </w:r>
      <w:r w:rsidR="00906BA1">
        <w:rPr>
          <w:rFonts w:ascii="Times New Roman" w:hAnsi="Times New Roman" w:cs="Times New Roman"/>
          <w:sz w:val="24"/>
          <w:szCs w:val="24"/>
        </w:rPr>
        <w:t xml:space="preserve"> </w:t>
      </w:r>
      <w:r w:rsidRPr="003B4F18">
        <w:rPr>
          <w:rFonts w:ascii="Times New Roman" w:hAnsi="Times New Roman" w:cs="Times New Roman"/>
          <w:sz w:val="24"/>
          <w:szCs w:val="24"/>
        </w:rPr>
        <w:t>Wykonawca powinien uwzględnić w cenie oferty wszystkie podane informacje o przedmiocie zamówienia. Niedoszacowanie, pominięcie oraz brak rozpoznania przedmiotu i zakresu zamówienia nie może być podstawą do żądania zmiany wynagrodzenia ryczałtowego określonego w umowie.</w:t>
      </w:r>
    </w:p>
    <w:p w14:paraId="50DBCB93" w14:textId="33B70A54" w:rsidR="00C24720" w:rsidRPr="005A27A0" w:rsidRDefault="00C24720" w:rsidP="005A27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ACB">
        <w:rPr>
          <w:rFonts w:ascii="Times New Roman" w:hAnsi="Times New Roman"/>
          <w:sz w:val="24"/>
          <w:szCs w:val="24"/>
        </w:rPr>
        <w:t xml:space="preserve">Określona w opisie przedmiotu zamówienia liczba </w:t>
      </w:r>
      <w:r w:rsidR="005A27A0">
        <w:rPr>
          <w:rFonts w:ascii="Times New Roman" w:hAnsi="Times New Roman"/>
          <w:sz w:val="24"/>
          <w:szCs w:val="24"/>
        </w:rPr>
        <w:t>osób</w:t>
      </w:r>
      <w:r w:rsidRPr="00D70ACB">
        <w:rPr>
          <w:rFonts w:ascii="Times New Roman" w:hAnsi="Times New Roman"/>
          <w:sz w:val="24"/>
          <w:szCs w:val="24"/>
        </w:rPr>
        <w:t xml:space="preserve"> </w:t>
      </w:r>
      <w:r w:rsidR="005A27A0">
        <w:rPr>
          <w:rFonts w:ascii="Times New Roman" w:hAnsi="Times New Roman"/>
          <w:sz w:val="24"/>
          <w:szCs w:val="24"/>
        </w:rPr>
        <w:t>korzystających z usług</w:t>
      </w:r>
      <w:r w:rsidRPr="00D70ACB">
        <w:rPr>
          <w:rFonts w:ascii="Times New Roman" w:hAnsi="Times New Roman"/>
          <w:sz w:val="24"/>
          <w:szCs w:val="24"/>
        </w:rPr>
        <w:t xml:space="preserve"> może ulec </w:t>
      </w:r>
      <w:r w:rsidR="005A27A0">
        <w:rPr>
          <w:rFonts w:ascii="Times New Roman" w:hAnsi="Times New Roman"/>
          <w:sz w:val="24"/>
          <w:szCs w:val="24"/>
        </w:rPr>
        <w:t>zmianie</w:t>
      </w:r>
      <w:r w:rsidR="008F7555">
        <w:rPr>
          <w:rFonts w:ascii="Times New Roman" w:hAnsi="Times New Roman"/>
          <w:sz w:val="24"/>
          <w:szCs w:val="24"/>
        </w:rPr>
        <w:t>.</w:t>
      </w:r>
      <w:r w:rsidRPr="00D70ACB">
        <w:rPr>
          <w:rFonts w:ascii="Times New Roman" w:hAnsi="Times New Roman"/>
          <w:sz w:val="24"/>
          <w:szCs w:val="24"/>
        </w:rPr>
        <w:t xml:space="preserve"> W związku z tym zamawiający zobowiązuje się </w:t>
      </w:r>
      <w:r w:rsidRPr="005A27A0">
        <w:rPr>
          <w:rFonts w:ascii="Times New Roman" w:hAnsi="Times New Roman"/>
          <w:sz w:val="24"/>
          <w:szCs w:val="24"/>
        </w:rPr>
        <w:t xml:space="preserve">do wypłacenia wynagrodzenia Wykonawcy za faktyczną ilość </w:t>
      </w:r>
      <w:r w:rsidR="005A27A0">
        <w:rPr>
          <w:rFonts w:ascii="Times New Roman" w:hAnsi="Times New Roman"/>
          <w:sz w:val="24"/>
          <w:szCs w:val="24"/>
        </w:rPr>
        <w:t>osób korzystających z usług</w:t>
      </w:r>
      <w:r w:rsidRPr="005A27A0">
        <w:rPr>
          <w:rFonts w:ascii="Times New Roman" w:hAnsi="Times New Roman"/>
          <w:sz w:val="24"/>
          <w:szCs w:val="24"/>
        </w:rPr>
        <w:t xml:space="preserve">. </w:t>
      </w:r>
    </w:p>
    <w:p w14:paraId="5D25BED6" w14:textId="77777777" w:rsidR="00D16E8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mawiający nie przewiduje indeksacji cen i udzielania zaliczki na poczet wydatków Wykonawcy, związanych z realizacją przedmiotu umowy.</w:t>
      </w:r>
    </w:p>
    <w:p w14:paraId="0C1708BD" w14:textId="77777777" w:rsidR="0076599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Cesja, przelew lub czynność wywołująca podobne skutki, </w:t>
      </w:r>
      <w:r w:rsidRPr="00C04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ane </w:t>
      </w:r>
      <w:r w:rsidRPr="00147DB2">
        <w:rPr>
          <w:rFonts w:ascii="Times New Roman" w:hAnsi="Times New Roman" w:cs="Times New Roman"/>
          <w:sz w:val="24"/>
          <w:szCs w:val="24"/>
        </w:rPr>
        <w:t>bez pisemnej zgody Zamawiającego są względem Zamawiającego bezskuteczne.</w:t>
      </w:r>
    </w:p>
    <w:p w14:paraId="6AB6EAD6" w14:textId="524B46AA" w:rsidR="00765991" w:rsidRPr="005A27A0" w:rsidRDefault="00765991" w:rsidP="005A27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Wynagrodzenie będzie płatne</w:t>
      </w:r>
      <w:r w:rsidR="009A3C97" w:rsidRPr="00CD570D">
        <w:rPr>
          <w:rFonts w:ascii="Times New Roman" w:hAnsi="Times New Roman" w:cs="Times New Roman"/>
          <w:sz w:val="24"/>
          <w:szCs w:val="24"/>
        </w:rPr>
        <w:t xml:space="preserve"> </w:t>
      </w:r>
      <w:r w:rsidRPr="00CD570D">
        <w:rPr>
          <w:rFonts w:ascii="Times New Roman" w:hAnsi="Times New Roman" w:cs="Times New Roman"/>
          <w:sz w:val="24"/>
          <w:szCs w:val="24"/>
        </w:rPr>
        <w:t xml:space="preserve">po zakończeniu realizacji </w:t>
      </w:r>
      <w:r w:rsidR="009A3C97" w:rsidRPr="00CD570D">
        <w:rPr>
          <w:rFonts w:ascii="Times New Roman" w:hAnsi="Times New Roman" w:cs="Times New Roman"/>
          <w:sz w:val="24"/>
          <w:szCs w:val="24"/>
        </w:rPr>
        <w:t>usług</w:t>
      </w:r>
      <w:r w:rsidRPr="00CD570D">
        <w:rPr>
          <w:rFonts w:ascii="Times New Roman" w:hAnsi="Times New Roman" w:cs="Times New Roman"/>
          <w:sz w:val="24"/>
          <w:szCs w:val="24"/>
        </w:rPr>
        <w:t xml:space="preserve"> określonych umową na podstawie prawidłowo wystawionej faktury VAT</w:t>
      </w:r>
      <w:r w:rsidR="003122D0" w:rsidRPr="00CD570D">
        <w:rPr>
          <w:rFonts w:ascii="Times New Roman" w:hAnsi="Times New Roman" w:cs="Times New Roman"/>
          <w:sz w:val="24"/>
          <w:szCs w:val="24"/>
        </w:rPr>
        <w:t>,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="003122D0" w:rsidRPr="00E65D6C">
        <w:rPr>
          <w:rFonts w:ascii="Times New Roman" w:hAnsi="Times New Roman" w:cs="Times New Roman"/>
          <w:color w:val="000000" w:themeColor="text1"/>
          <w:sz w:val="24"/>
          <w:szCs w:val="24"/>
        </w:rPr>
        <w:t>wraz</w:t>
      </w:r>
      <w:r w:rsidR="003122D0" w:rsidRPr="00D367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5D6C" w:rsidRPr="00D367CC">
        <w:rPr>
          <w:rFonts w:ascii="Times New Roman" w:hAnsi="Times New Roman" w:cs="Times New Roman"/>
          <w:sz w:val="24"/>
          <w:szCs w:val="24"/>
        </w:rPr>
        <w:t>z</w:t>
      </w:r>
      <w:r w:rsidR="00E65D6C" w:rsidRPr="00E65D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wymaganymi dokumentami, potwierdzającymi wykonanie zadania, </w:t>
      </w:r>
      <w:r w:rsidRPr="005A27A0">
        <w:rPr>
          <w:rFonts w:ascii="Times New Roman" w:hAnsi="Times New Roman" w:cs="Times New Roman"/>
          <w:sz w:val="24"/>
          <w:szCs w:val="24"/>
        </w:rPr>
        <w:t>w terminie 14 dni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Pr="005A27A0">
        <w:rPr>
          <w:rFonts w:ascii="Times New Roman" w:hAnsi="Times New Roman" w:cs="Times New Roman"/>
          <w:sz w:val="24"/>
          <w:szCs w:val="24"/>
        </w:rPr>
        <w:t xml:space="preserve">od daty doręczenia </w:t>
      </w:r>
      <w:r w:rsidR="00D70ACB" w:rsidRPr="005A27A0">
        <w:rPr>
          <w:rFonts w:ascii="Times New Roman" w:hAnsi="Times New Roman" w:cs="Times New Roman"/>
          <w:sz w:val="24"/>
          <w:szCs w:val="24"/>
        </w:rPr>
        <w:t xml:space="preserve">Zamawiającemu prawidłowo wystawionej </w:t>
      </w:r>
      <w:r w:rsidRPr="005A27A0">
        <w:rPr>
          <w:rFonts w:ascii="Times New Roman" w:hAnsi="Times New Roman" w:cs="Times New Roman"/>
          <w:sz w:val="24"/>
          <w:szCs w:val="24"/>
        </w:rPr>
        <w:t>faktury</w:t>
      </w:r>
      <w:r w:rsidR="00285A2B" w:rsidRPr="005A27A0">
        <w:rPr>
          <w:rFonts w:ascii="Times New Roman" w:hAnsi="Times New Roman" w:cs="Times New Roman"/>
          <w:sz w:val="24"/>
          <w:szCs w:val="24"/>
        </w:rPr>
        <w:t>,</w:t>
      </w:r>
      <w:r w:rsidRPr="005A27A0">
        <w:rPr>
          <w:rFonts w:ascii="Times New Roman" w:hAnsi="Times New Roman" w:cs="Times New Roman"/>
          <w:sz w:val="24"/>
          <w:szCs w:val="24"/>
        </w:rPr>
        <w:t xml:space="preserve"> na konto Wykonawcy wskazane na fakturze.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065C0C15" w14:textId="77777777" w:rsidR="006932A0" w:rsidRPr="008F7555" w:rsidRDefault="006932A0" w:rsidP="006932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55">
        <w:rPr>
          <w:rFonts w:ascii="Times New Roman" w:hAnsi="Times New Roman" w:cs="Times New Roman"/>
          <w:sz w:val="24"/>
          <w:szCs w:val="24"/>
        </w:rPr>
        <w:t>Podstawą do wystawienia faktury VAT będzie podpisanie przez Strony protokołu odbioru usługi w danym roku.</w:t>
      </w:r>
      <w:r w:rsidR="003122D0" w:rsidRPr="008F75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09ED6113" w14:textId="3FD8294A" w:rsidR="008F7555" w:rsidRPr="008F7555" w:rsidRDefault="008F7555" w:rsidP="008F75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>
        <w:rPr>
          <w:rStyle w:val="FontStyle33"/>
          <w:color w:val="000000" w:themeColor="text1"/>
          <w:sz w:val="24"/>
          <w:szCs w:val="24"/>
        </w:rPr>
        <w:t>Wykonawca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jest zobowiązany do wystawienia faktur</w:t>
      </w:r>
      <w:r>
        <w:rPr>
          <w:rStyle w:val="FontStyle33"/>
          <w:color w:val="000000" w:themeColor="text1"/>
          <w:sz w:val="24"/>
          <w:szCs w:val="24"/>
        </w:rPr>
        <w:t>y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zgodnie z obowiązującymi przepisami oraz wypełnienia elementu „Podmiot3” pojawiającego się we wzorcu faktury ustrukturyzowanej.</w:t>
      </w:r>
    </w:p>
    <w:p w14:paraId="72B1D451" w14:textId="647B9A8E" w:rsidR="008F7555" w:rsidRPr="008F7555" w:rsidRDefault="008F7555" w:rsidP="008F75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8F7555">
        <w:rPr>
          <w:rStyle w:val="FontStyle33"/>
          <w:color w:val="000000" w:themeColor="text1"/>
          <w:sz w:val="24"/>
          <w:szCs w:val="24"/>
        </w:rPr>
        <w:t xml:space="preserve">Faktura wystawiona na </w:t>
      </w:r>
      <w:r>
        <w:rPr>
          <w:rStyle w:val="FontStyle33"/>
          <w:color w:val="000000" w:themeColor="text1"/>
          <w:sz w:val="24"/>
          <w:szCs w:val="24"/>
        </w:rPr>
        <w:t>Zamawiającego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powinna być wystawiona w następujący sposób:</w:t>
      </w:r>
    </w:p>
    <w:p w14:paraId="2B2B0D08" w14:textId="77777777" w:rsidR="008F7555" w:rsidRPr="008F7555" w:rsidRDefault="008F7555" w:rsidP="008F7555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Podmiot2: </w:t>
      </w:r>
      <w:r w:rsidRPr="008F7555">
        <w:rPr>
          <w:color w:val="000000" w:themeColor="text1"/>
        </w:rPr>
        <w:tab/>
        <w:t xml:space="preserve">Powiat Słupecki </w:t>
      </w:r>
    </w:p>
    <w:p w14:paraId="2D9FAB12" w14:textId="77777777" w:rsidR="008F7555" w:rsidRPr="008F7555" w:rsidRDefault="008F7555" w:rsidP="008F7555">
      <w:pPr>
        <w:pStyle w:val="Style7"/>
        <w:widowControl/>
        <w:spacing w:line="276" w:lineRule="auto"/>
        <w:ind w:left="1416" w:firstLine="0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ul. Poznańska 20, 62-400 Słupca</w:t>
      </w:r>
    </w:p>
    <w:p w14:paraId="6172B019" w14:textId="77777777" w:rsidR="008F7555" w:rsidRPr="008F7555" w:rsidRDefault="008F7555" w:rsidP="008F7555">
      <w:pPr>
        <w:pStyle w:val="Style7"/>
        <w:widowControl/>
        <w:spacing w:line="276" w:lineRule="auto"/>
        <w:ind w:left="1416" w:firstLine="0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 6671740164</w:t>
      </w:r>
    </w:p>
    <w:p w14:paraId="07DA91C4" w14:textId="77777777" w:rsidR="008F7555" w:rsidRPr="008F7555" w:rsidRDefault="008F7555" w:rsidP="008F7555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lastRenderedPageBreak/>
        <w:t xml:space="preserve">Podmiot3: </w:t>
      </w:r>
      <w:r w:rsidRPr="008F7555">
        <w:rPr>
          <w:color w:val="000000" w:themeColor="text1"/>
        </w:rPr>
        <w:tab/>
        <w:t>Powiatowe Centrum Pomocy Rodzinie</w:t>
      </w:r>
    </w:p>
    <w:p w14:paraId="6716C825" w14:textId="77777777" w:rsidR="008F7555" w:rsidRPr="008F7555" w:rsidRDefault="008F7555" w:rsidP="008F7555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 xml:space="preserve"> </w:t>
      </w:r>
      <w:r w:rsidRPr="008F7555">
        <w:rPr>
          <w:color w:val="000000" w:themeColor="text1"/>
        </w:rPr>
        <w:tab/>
        <w:t xml:space="preserve">ul. Wojska Polskiego 13, 62-400 Słupca </w:t>
      </w:r>
    </w:p>
    <w:p w14:paraId="70091944" w14:textId="77777777" w:rsidR="008F7555" w:rsidRPr="008F7555" w:rsidRDefault="008F7555" w:rsidP="008F7555">
      <w:pPr>
        <w:pStyle w:val="Style7"/>
        <w:widowControl/>
        <w:spacing w:line="276" w:lineRule="auto"/>
        <w:ind w:left="1134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: 6671549294</w:t>
      </w:r>
    </w:p>
    <w:p w14:paraId="281B4023" w14:textId="77777777" w:rsidR="008F7555" w:rsidRPr="008F7555" w:rsidRDefault="008F7555" w:rsidP="008F7555">
      <w:pPr>
        <w:pStyle w:val="Style7"/>
        <w:widowControl/>
        <w:spacing w:line="276" w:lineRule="auto"/>
        <w:ind w:left="1842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>rola: JST-odbiorca.</w:t>
      </w:r>
    </w:p>
    <w:p w14:paraId="387850E9" w14:textId="7620306A" w:rsidR="008F7555" w:rsidRPr="008F7555" w:rsidRDefault="008F7555" w:rsidP="00CA0493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 xml:space="preserve">W przypadku wystawienia przez </w:t>
      </w:r>
      <w:r>
        <w:rPr>
          <w:color w:val="000000" w:themeColor="text1"/>
        </w:rPr>
        <w:t>Wykonawcę</w:t>
      </w:r>
      <w:r w:rsidRPr="008F7555">
        <w:rPr>
          <w:color w:val="000000" w:themeColor="text1"/>
        </w:rPr>
        <w:t xml:space="preserve"> faktury niezgodnie z zapisami powyżej, przewidziany w umowie oraz wskazany na wystawionej fakturze termin płatności nie rozpoczyna biegu do momentu dokonania przez </w:t>
      </w:r>
      <w:r>
        <w:rPr>
          <w:color w:val="000000" w:themeColor="text1"/>
        </w:rPr>
        <w:t xml:space="preserve">Wykonawcę </w:t>
      </w:r>
      <w:r w:rsidRPr="008F7555">
        <w:rPr>
          <w:color w:val="000000" w:themeColor="text1"/>
        </w:rPr>
        <w:t xml:space="preserve">korekty błędnie wystawionej faktury. Korekta powinna uwzględniać zasady, o których mowa powyżej. </w:t>
      </w: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 xml:space="preserve"> nie jest zobowiązany do dokonania płatności w przypadku faktur wystawionych w sposób nieuwzględniający ustalonych przez Strony zasad.</w:t>
      </w:r>
    </w:p>
    <w:p w14:paraId="7AC4DE72" w14:textId="77777777" w:rsidR="008F7555" w:rsidRPr="008F7555" w:rsidRDefault="008F7555" w:rsidP="00CA0493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>Załączniki do faktur ustrukturyzowanych będą przekazywane przy wykorzystaniu poczty elektronicznej na następujące adresy email:</w:t>
      </w:r>
    </w:p>
    <w:p w14:paraId="6D96B984" w14:textId="0DCD6F1D" w:rsidR="008F7555" w:rsidRPr="008F7555" w:rsidRDefault="008F7555" w:rsidP="00CA0493">
      <w:pPr>
        <w:pStyle w:val="Style7"/>
        <w:widowControl/>
        <w:numPr>
          <w:ilvl w:val="0"/>
          <w:numId w:val="36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4A57F1C4" w14:textId="7A74A449" w:rsidR="008F7555" w:rsidRPr="008F7555" w:rsidRDefault="008F7555" w:rsidP="00CA0493">
      <w:pPr>
        <w:pStyle w:val="Style7"/>
        <w:widowControl/>
        <w:numPr>
          <w:ilvl w:val="0"/>
          <w:numId w:val="36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2AE2CCF0" w14:textId="77777777" w:rsidR="008F7555" w:rsidRPr="008F7555" w:rsidRDefault="008F7555" w:rsidP="00CA0493">
      <w:pPr>
        <w:pStyle w:val="Style7"/>
        <w:widowControl/>
        <w:numPr>
          <w:ilvl w:val="0"/>
          <w:numId w:val="7"/>
        </w:numPr>
        <w:spacing w:line="276" w:lineRule="auto"/>
        <w:ind w:left="426" w:hanging="426"/>
        <w:rPr>
          <w:color w:val="000000" w:themeColor="text1"/>
        </w:rPr>
      </w:pPr>
      <w:r w:rsidRPr="008F7555">
        <w:rPr>
          <w:color w:val="000000" w:themeColor="text1"/>
        </w:rPr>
        <w:t xml:space="preserve">W przypadku braku możliwości wystawienia faktury ustrukturyzowanej (w szczególności z uwagi na niedostępność lub awarię </w:t>
      </w:r>
      <w:proofErr w:type="spellStart"/>
      <w:r w:rsidRPr="008F7555">
        <w:rPr>
          <w:color w:val="000000" w:themeColor="text1"/>
        </w:rPr>
        <w:t>KSeF</w:t>
      </w:r>
      <w:proofErr w:type="spellEnd"/>
      <w:r w:rsidRPr="008F7555">
        <w:rPr>
          <w:color w:val="000000" w:themeColor="text1"/>
        </w:rPr>
        <w:t>), faktura będzie przekazana przy wykorzystaniu poczty elektronicznej na następujące adresy e-mail:</w:t>
      </w:r>
    </w:p>
    <w:p w14:paraId="49D72C22" w14:textId="62477F00" w:rsidR="008F7555" w:rsidRPr="008F7555" w:rsidRDefault="008F7555" w:rsidP="00CA0493">
      <w:pPr>
        <w:pStyle w:val="Style7"/>
        <w:widowControl/>
        <w:numPr>
          <w:ilvl w:val="0"/>
          <w:numId w:val="39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5EC4F921" w14:textId="77777777" w:rsidR="008F7555" w:rsidRPr="008F7555" w:rsidRDefault="008F7555" w:rsidP="00CA0493">
      <w:pPr>
        <w:pStyle w:val="Style7"/>
        <w:widowControl/>
        <w:numPr>
          <w:ilvl w:val="0"/>
          <w:numId w:val="39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2F86715D" w14:textId="63722D10" w:rsidR="00765991" w:rsidRPr="008F7555" w:rsidRDefault="00765991" w:rsidP="00CA0493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  <w:color w:val="000000" w:themeColor="text1"/>
        </w:rPr>
      </w:pPr>
      <w:r w:rsidRPr="008F7555">
        <w:rPr>
          <w:rFonts w:ascii="Times New Roman" w:hAnsi="Times New Roman" w:cs="Times New Roman"/>
          <w:sz w:val="24"/>
          <w:szCs w:val="24"/>
        </w:rPr>
        <w:t>W przypadku wykonania prac przy udziale podwykonawców Wykonawca do faktury dołączy potwierdzone za zgodność z oryginałem kopie faktur VAT lub rachunków wystawionych przez Podwykonawców, którzy zostali zaakceptowani przez Zamawiającego oraz potwierdzone za zgodność z oryginałem kopie przelewów bankowych potwierdzających płatność na rzecz Podwykonawców.</w:t>
      </w:r>
    </w:p>
    <w:p w14:paraId="53B7CA09" w14:textId="77777777" w:rsidR="00432971" w:rsidRPr="00CD570D" w:rsidRDefault="00432971" w:rsidP="0024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E9F86" w14:textId="5107E89F" w:rsidR="00765991" w:rsidRPr="00CD570D" w:rsidRDefault="00765991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D7D78">
        <w:rPr>
          <w:rFonts w:ascii="Times New Roman" w:hAnsi="Times New Roman" w:cs="Times New Roman"/>
          <w:b/>
          <w:sz w:val="24"/>
          <w:szCs w:val="24"/>
        </w:rPr>
        <w:t>9</w:t>
      </w:r>
    </w:p>
    <w:p w14:paraId="2DCAB2DE" w14:textId="77777777" w:rsidR="0007212B" w:rsidRPr="00CD570D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43CCAA9" w14:textId="77777777" w:rsidR="0007212B" w:rsidRPr="00147DB2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9155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Niezależnie od przesłanek określonych przepisami prawa, Zamawiający jest uprawniony do odstąpienia od Umowy z przyczyn leżących po stronie Wykonawcy w przypadku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gdy Wykonawca naruszył którekolwiek ze swoich zobowiązań i nie zaprzestał narus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w terminie wyznaczonym na piśmie przez Zamawiającego. Wezwanie musi być dokonane w formie pisemnej i doręczone za pośrednictwem listu poleconego.</w:t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a równi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 nienależytym wykonaniem poczytuje się złożenie przez Wykonawcę fałszywych, podrobionych lub stwierdzających nieprawdę dokumentów w celu uzyskania zapłaty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wykonanie przedmiotu umowy.</w:t>
      </w:r>
    </w:p>
    <w:p w14:paraId="5DCF3ED9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Umowy w całości lub w części z przyczyn leż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po stronie Wykonawcy w przypadku, gdy:</w:t>
      </w:r>
    </w:p>
    <w:p w14:paraId="72AAE3EB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nastąpiła jakakolwiek zmiana organizacyjna powodująca zmianę osobowości prawnej lub formy organizacyjnej Wykonawcy, utrudniająca lub uniemożliwiająca wykonanie Umowy,</w:t>
      </w:r>
    </w:p>
    <w:p w14:paraId="20F6AD74" w14:textId="77777777" w:rsidR="00327FBC" w:rsidRPr="00327FBC" w:rsidRDefault="00327FBC" w:rsidP="00641201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wydania sądowego nakazu zajęcia majątku Wykonawcy,</w:t>
      </w:r>
    </w:p>
    <w:p w14:paraId="3268F104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w przypadku otwarcia likwidacji, złożenia wniosku o upadłość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lub zaistnienia niewypłacalności Wykonawcy.</w:t>
      </w:r>
    </w:p>
    <w:p w14:paraId="7EF2F0E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Oświadczenie o odstąpieniu od Umowy Zamawiający może złożyć w terminie 30 dni od powzięcia wiadomości o wystąpieniu przesłanki, o której mowa w ust. 1 i 2. </w:t>
      </w:r>
    </w:p>
    <w:p w14:paraId="4911C96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odstąpić </w:t>
      </w:r>
      <w:proofErr w:type="gramStart"/>
      <w:r w:rsidRPr="00327FBC">
        <w:rPr>
          <w:rFonts w:ascii="Times New Roman" w:hAnsi="Times New Roman" w:cs="Times New Roman"/>
          <w:sz w:val="24"/>
          <w:szCs w:val="24"/>
        </w:rPr>
        <w:t>od  Umowy</w:t>
      </w:r>
      <w:proofErr w:type="gramEnd"/>
      <w:r w:rsidRPr="00327FBC">
        <w:rPr>
          <w:rFonts w:ascii="Times New Roman" w:hAnsi="Times New Roman" w:cs="Times New Roman"/>
          <w:sz w:val="24"/>
          <w:szCs w:val="24"/>
        </w:rPr>
        <w:t xml:space="preserve"> w całości lub części w terminie 30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od powzięcia wiadomości o wystąpieniu istotnej zmiany okoliczności powodującej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że wykonanie Umowy nie leży w interesie publicznym. W takim przypadku Wykonawcy przysługuje wynagrodzenie należne z tytułu wykonania części Umowy potwierdzonej protokołem odbioru bez zastrzeżeń podpisanym przez Zamawiającego.</w:t>
      </w:r>
    </w:p>
    <w:p w14:paraId="4A695B40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odstąpienia od Umowy Zamawiający nie traci prawa do żądania należnych kar umownych i odszkodowań.</w:t>
      </w:r>
    </w:p>
    <w:p w14:paraId="46DE7B5E" w14:textId="77777777" w:rsid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razie odstąpienia od Umowy Wykonawca niezwłocznie i w obecności przedstawicieli</w:t>
      </w:r>
      <w:r w:rsidRPr="0032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FBC">
        <w:rPr>
          <w:rFonts w:ascii="Times New Roman" w:hAnsi="Times New Roman" w:cs="Times New Roman"/>
          <w:sz w:val="24"/>
          <w:szCs w:val="24"/>
        </w:rPr>
        <w:t>Zamawiającego sporządza sprawozdanie o etapie realizacji przedmiotu umowy.</w:t>
      </w:r>
    </w:p>
    <w:p w14:paraId="602FAC2C" w14:textId="77777777" w:rsid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Odstąpienie od umowy oraz jej rozwiązanie wymaga formy pisemnej pod rygorem nieważności i wskazaniem przyczyn odstąpienia/rozwiązania.</w:t>
      </w:r>
    </w:p>
    <w:p w14:paraId="63C4F746" w14:textId="77777777" w:rsidR="00E74F8E" w:rsidRPr="00147DB2" w:rsidRDefault="00E74F8E" w:rsidP="00E7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F223B" w14:textId="77EF579D" w:rsidR="00765991" w:rsidRDefault="00E74F8E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D7D78">
        <w:rPr>
          <w:rFonts w:ascii="Times New Roman" w:hAnsi="Times New Roman" w:cs="Times New Roman"/>
          <w:b/>
          <w:sz w:val="24"/>
          <w:szCs w:val="24"/>
        </w:rPr>
        <w:t>10</w:t>
      </w:r>
    </w:p>
    <w:p w14:paraId="74E0F730" w14:textId="77777777" w:rsidR="0007212B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ciele stron</w:t>
      </w:r>
    </w:p>
    <w:p w14:paraId="7577F0C2" w14:textId="77777777" w:rsidR="0007212B" w:rsidRPr="00147DB2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C3A4A" w14:textId="77777777" w:rsidR="00491166" w:rsidRPr="0017203E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Do kontaktów w sprawie niniejszej umowy upoważnione są następujące osoby: </w:t>
      </w:r>
    </w:p>
    <w:p w14:paraId="0E34ED72" w14:textId="77777777" w:rsidR="00491166" w:rsidRPr="0017203E" w:rsidRDefault="00491166" w:rsidP="009F537B">
      <w:pPr>
        <w:pStyle w:val="Default"/>
        <w:numPr>
          <w:ilvl w:val="1"/>
          <w:numId w:val="11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>ze strony Wykonawcy: ………</w:t>
      </w:r>
      <w:proofErr w:type="gramStart"/>
      <w:r w:rsidRPr="0017203E">
        <w:rPr>
          <w:rFonts w:ascii="Times New Roman" w:hAnsi="Times New Roman" w:cs="Times New Roman"/>
          <w:color w:val="auto"/>
        </w:rPr>
        <w:t>…….</w:t>
      </w:r>
      <w:proofErr w:type="gramEnd"/>
      <w:r w:rsidRPr="0017203E">
        <w:rPr>
          <w:rFonts w:ascii="Times New Roman" w:hAnsi="Times New Roman" w:cs="Times New Roman"/>
          <w:color w:val="auto"/>
        </w:rPr>
        <w:t xml:space="preserve">. </w:t>
      </w:r>
    </w:p>
    <w:p w14:paraId="1F85E99C" w14:textId="77777777" w:rsidR="00491166" w:rsidRPr="0017203E" w:rsidRDefault="00491166" w:rsidP="00491166">
      <w:pPr>
        <w:pStyle w:val="Default"/>
        <w:ind w:firstLine="349"/>
        <w:jc w:val="both"/>
        <w:rPr>
          <w:rFonts w:ascii="Times New Roman" w:hAnsi="Times New Roman" w:cs="Times New Roman"/>
          <w:color w:val="auto"/>
        </w:rPr>
      </w:pPr>
      <w:bookmarkStart w:id="1" w:name="_Hlk7183896"/>
      <w:r w:rsidRPr="0017203E">
        <w:rPr>
          <w:rFonts w:ascii="Times New Roman" w:hAnsi="Times New Roman" w:cs="Times New Roman"/>
          <w:color w:val="auto"/>
        </w:rPr>
        <w:t>tel.: ……</w:t>
      </w:r>
      <w:proofErr w:type="gramStart"/>
      <w:r w:rsidRPr="0017203E">
        <w:rPr>
          <w:rFonts w:ascii="Times New Roman" w:hAnsi="Times New Roman" w:cs="Times New Roman"/>
          <w:color w:val="auto"/>
        </w:rPr>
        <w:t>…….</w:t>
      </w:r>
      <w:proofErr w:type="gramEnd"/>
      <w:r w:rsidRPr="0017203E">
        <w:rPr>
          <w:rFonts w:ascii="Times New Roman" w:hAnsi="Times New Roman" w:cs="Times New Roman"/>
          <w:color w:val="auto"/>
        </w:rPr>
        <w:t>., e-mail: …………………………</w:t>
      </w:r>
    </w:p>
    <w:bookmarkEnd w:id="1"/>
    <w:p w14:paraId="6F5FCC2D" w14:textId="77777777" w:rsidR="00491166" w:rsidRPr="0017203E" w:rsidRDefault="00491166" w:rsidP="009F537B">
      <w:pPr>
        <w:pStyle w:val="Default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Zamawiającego: </w:t>
      </w:r>
      <w:r w:rsidR="003B4F18" w:rsidRPr="0017203E">
        <w:rPr>
          <w:rFonts w:ascii="Times New Roman" w:hAnsi="Times New Roman" w:cs="Times New Roman"/>
          <w:color w:val="auto"/>
        </w:rPr>
        <w:t>…………………………</w:t>
      </w:r>
    </w:p>
    <w:p w14:paraId="4928D7A1" w14:textId="77777777" w:rsidR="003B4F18" w:rsidRPr="0017203E" w:rsidRDefault="003B4F18" w:rsidP="003B4F1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     tel.: ……</w:t>
      </w:r>
      <w:proofErr w:type="gramStart"/>
      <w:r w:rsidRPr="0017203E">
        <w:rPr>
          <w:rFonts w:ascii="Times New Roman" w:hAnsi="Times New Roman" w:cs="Times New Roman"/>
          <w:color w:val="auto"/>
        </w:rPr>
        <w:t>…….</w:t>
      </w:r>
      <w:proofErr w:type="gramEnd"/>
      <w:r w:rsidRPr="0017203E">
        <w:rPr>
          <w:rFonts w:ascii="Times New Roman" w:hAnsi="Times New Roman" w:cs="Times New Roman"/>
          <w:color w:val="auto"/>
        </w:rPr>
        <w:t>., e-mail: …………………………</w:t>
      </w:r>
    </w:p>
    <w:p w14:paraId="3EE509F0" w14:textId="77777777" w:rsidR="00491166" w:rsidRPr="00147DB2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Strony są zobowiązane do wzajemnego powiadamiania się na piśmie o zmianie powyższych adresów, pod rygorem uznania korespondencji wysłanej na dotychczasowy adres </w:t>
      </w:r>
      <w:r w:rsidR="00327FBC">
        <w:rPr>
          <w:rFonts w:ascii="Times New Roman" w:hAnsi="Times New Roman" w:cs="Times New Roman"/>
          <w:color w:val="auto"/>
        </w:rPr>
        <w:br/>
      </w:r>
      <w:r w:rsidRPr="00147DB2">
        <w:rPr>
          <w:rFonts w:ascii="Times New Roman" w:hAnsi="Times New Roman" w:cs="Times New Roman"/>
          <w:color w:val="auto"/>
        </w:rPr>
        <w:t xml:space="preserve">i dwukrotnie awizowanej przez pocztę za skutecznie doręczoną. </w:t>
      </w:r>
    </w:p>
    <w:p w14:paraId="73BB1CD8" w14:textId="77777777" w:rsidR="00491166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Zmiana osób wskazanych w ust. 1 nie stanowi </w:t>
      </w:r>
      <w:r w:rsidR="00327FBC">
        <w:rPr>
          <w:rFonts w:ascii="Times New Roman" w:hAnsi="Times New Roman" w:cs="Times New Roman"/>
          <w:color w:val="auto"/>
        </w:rPr>
        <w:t xml:space="preserve">podstawy do </w:t>
      </w:r>
      <w:r w:rsidRPr="00147DB2">
        <w:rPr>
          <w:rFonts w:ascii="Times New Roman" w:hAnsi="Times New Roman" w:cs="Times New Roman"/>
          <w:color w:val="auto"/>
        </w:rPr>
        <w:t xml:space="preserve">zmiany Umowy. </w:t>
      </w:r>
    </w:p>
    <w:p w14:paraId="74D1F66E" w14:textId="77777777" w:rsidR="00BB52C6" w:rsidRDefault="00BB52C6" w:rsidP="00BB52C6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183CA77F" w14:textId="77777777" w:rsidR="00491166" w:rsidRPr="00147DB2" w:rsidRDefault="00491166" w:rsidP="00491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28422" w14:textId="27D3AF35" w:rsidR="00491166" w:rsidRDefault="00491166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>§ 1</w:t>
      </w:r>
      <w:r w:rsidR="008D7D78">
        <w:rPr>
          <w:rFonts w:ascii="Times New Roman" w:hAnsi="Times New Roman" w:cs="Times New Roman"/>
          <w:b/>
          <w:sz w:val="24"/>
          <w:szCs w:val="24"/>
        </w:rPr>
        <w:t>1</w:t>
      </w:r>
    </w:p>
    <w:p w14:paraId="17C3F3C1" w14:textId="77777777" w:rsidR="0007212B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</w:t>
      </w:r>
      <w:r w:rsidR="0007212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536B0010" w14:textId="77777777" w:rsidR="0017203E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E548E" w14:textId="77777777" w:rsidR="0017203E" w:rsidRPr="006F6257" w:rsidRDefault="0017203E" w:rsidP="009F537B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oraz ustawy z dnia 10 maja 2018 r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ochronie danych osobowych (Dz.U.2018, po</w:t>
      </w:r>
      <w:r>
        <w:rPr>
          <w:rFonts w:ascii="Times New Roman" w:hAnsi="Times New Roman"/>
          <w:sz w:val="24"/>
          <w:szCs w:val="24"/>
        </w:rPr>
        <w:t>z</w:t>
      </w:r>
      <w:r w:rsidRPr="006F6257">
        <w:rPr>
          <w:rFonts w:ascii="Times New Roman" w:hAnsi="Times New Roman"/>
          <w:sz w:val="24"/>
          <w:szCs w:val="24"/>
        </w:rPr>
        <w:t xml:space="preserve">. 1000) informuję, że: </w:t>
      </w:r>
    </w:p>
    <w:p w14:paraId="747DFDC2" w14:textId="4472E21A" w:rsidR="00D367CC" w:rsidRPr="00D367CC" w:rsidRDefault="00E43467" w:rsidP="00D367CC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D367CC" w:rsidRPr="00D367CC">
        <w:rPr>
          <w:rFonts w:ascii="Times New Roman" w:hAnsi="Times New Roman"/>
          <w:sz w:val="24"/>
          <w:szCs w:val="24"/>
        </w:rPr>
        <w:t xml:space="preserve">Powiatowe Centrum Pomocy Rodzinie w Słupcy reprezentowane przez Dyrektora, z siedzibą w Słupcy przy ul. Wojska Polskiego 13, 62-400 Słupca, dane kontaktowe: numer telefonu 61 200 29 29, adres email: sekretariat@pcprslupca.pl. </w:t>
      </w:r>
    </w:p>
    <w:p w14:paraId="7F39397D" w14:textId="46F3C6D3" w:rsidR="0017203E" w:rsidRPr="00D367CC" w:rsidRDefault="0017203E" w:rsidP="009F537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 xml:space="preserve">W razie pytań związanych z przetwarzaniem Pani/Pana danych osobowych można skontaktować się z Inspektorem Ochrony Danych w </w:t>
      </w:r>
      <w:r w:rsidR="00D367CC" w:rsidRPr="00D367CC">
        <w:rPr>
          <w:rFonts w:ascii="Times New Roman" w:hAnsi="Times New Roman"/>
          <w:sz w:val="24"/>
          <w:szCs w:val="24"/>
        </w:rPr>
        <w:t>Powiatowym Centrum Pomocy Rodzinie w Słupcy</w:t>
      </w:r>
      <w:r w:rsidRPr="00D367CC">
        <w:rPr>
          <w:rFonts w:ascii="Times New Roman" w:hAnsi="Times New Roman"/>
          <w:sz w:val="24"/>
          <w:szCs w:val="24"/>
        </w:rPr>
        <w:t xml:space="preserve">. pocztą elektroniczną pod adresem e-mail: </w:t>
      </w:r>
      <w:hyperlink r:id="rId9" w:history="1">
        <w:r w:rsidR="008D7D78" w:rsidRPr="00C3494A">
          <w:rPr>
            <w:rStyle w:val="Hipercze"/>
            <w:sz w:val="24"/>
            <w:szCs w:val="24"/>
          </w:rPr>
          <w:t>iod@comp-net.pl</w:t>
        </w:r>
      </w:hyperlink>
      <w:r w:rsidR="008D7D78">
        <w:rPr>
          <w:rStyle w:val="Hipercze"/>
          <w:color w:val="auto"/>
          <w:sz w:val="24"/>
          <w:szCs w:val="24"/>
        </w:rPr>
        <w:t xml:space="preserve"> </w:t>
      </w:r>
      <w:r w:rsidRPr="00D367CC">
        <w:rPr>
          <w:rFonts w:ascii="Times New Roman" w:hAnsi="Times New Roman"/>
          <w:sz w:val="24"/>
          <w:szCs w:val="24"/>
        </w:rPr>
        <w:t xml:space="preserve">lub pisemnie na adres: </w:t>
      </w:r>
      <w:r w:rsidR="00D367CC" w:rsidRPr="00D367CC">
        <w:rPr>
          <w:rFonts w:ascii="Times New Roman" w:hAnsi="Times New Roman"/>
          <w:sz w:val="24"/>
          <w:szCs w:val="24"/>
        </w:rPr>
        <w:t>Powiatowe Centrum Pomocy Rodzinie w Słupcy</w:t>
      </w:r>
      <w:r w:rsidRPr="00D367CC">
        <w:rPr>
          <w:rFonts w:ascii="Times New Roman" w:hAnsi="Times New Roman"/>
          <w:sz w:val="24"/>
          <w:szCs w:val="24"/>
        </w:rPr>
        <w:t xml:space="preserve">, ul. </w:t>
      </w:r>
      <w:r w:rsidR="00D367CC" w:rsidRPr="00D367CC">
        <w:rPr>
          <w:rFonts w:ascii="Times New Roman" w:hAnsi="Times New Roman"/>
          <w:sz w:val="24"/>
          <w:szCs w:val="24"/>
        </w:rPr>
        <w:t>Wojska Polskiego 13, 62-400 Słupca</w:t>
      </w:r>
      <w:r w:rsidRPr="00D367CC">
        <w:rPr>
          <w:rFonts w:ascii="Times New Roman" w:hAnsi="Times New Roman"/>
          <w:sz w:val="24"/>
          <w:szCs w:val="24"/>
        </w:rPr>
        <w:t>.</w:t>
      </w:r>
    </w:p>
    <w:p w14:paraId="515F5A6F" w14:textId="111F6A9E" w:rsidR="0017203E" w:rsidRPr="003C540F" w:rsidRDefault="0017203E" w:rsidP="009F537B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Na warunkach określonych niniejszą Umową Zamawiający (Administrator) powierza </w:t>
      </w:r>
      <w:r w:rsidRPr="003C540F">
        <w:rPr>
          <w:rFonts w:ascii="Times New Roman" w:hAnsi="Times New Roman"/>
          <w:sz w:val="24"/>
          <w:szCs w:val="24"/>
        </w:rPr>
        <w:t>Wykonawcy (Przetwarzającemu) przetwarzanie danych osobowych uc</w:t>
      </w:r>
      <w:r w:rsidR="007C7B51" w:rsidRPr="003C540F">
        <w:rPr>
          <w:rFonts w:ascii="Times New Roman" w:hAnsi="Times New Roman"/>
          <w:sz w:val="24"/>
          <w:szCs w:val="24"/>
        </w:rPr>
        <w:t>zestników projektu</w:t>
      </w:r>
      <w:r w:rsidR="00E95E54" w:rsidRPr="003C540F">
        <w:rPr>
          <w:rFonts w:ascii="Times New Roman" w:hAnsi="Times New Roman"/>
          <w:sz w:val="24"/>
          <w:szCs w:val="24"/>
        </w:rPr>
        <w:t>/opiekunów prawnych/opiekunów faktycznych</w:t>
      </w:r>
      <w:r w:rsidRPr="003C540F">
        <w:rPr>
          <w:rFonts w:ascii="Times New Roman" w:hAnsi="Times New Roman"/>
          <w:sz w:val="24"/>
          <w:szCs w:val="24"/>
        </w:rPr>
        <w:t xml:space="preserve"> obejmujących następujące dane: </w:t>
      </w:r>
      <w:r w:rsidRPr="003C540F">
        <w:rPr>
          <w:rFonts w:ascii="Times New Roman" w:hAnsi="Times New Roman"/>
          <w:sz w:val="24"/>
          <w:szCs w:val="24"/>
        </w:rPr>
        <w:lastRenderedPageBreak/>
        <w:t>imię i nazwisko, płeć, data urodzenia, numer PESEL lub inny nr identyfikacyjny, dane adresowe, dane kontaktowe.</w:t>
      </w:r>
    </w:p>
    <w:p w14:paraId="521D2F10" w14:textId="2AE56712" w:rsidR="0017203E" w:rsidRPr="003C540F" w:rsidRDefault="0017203E" w:rsidP="009F537B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540F">
        <w:rPr>
          <w:rFonts w:ascii="Times New Roman" w:hAnsi="Times New Roman"/>
          <w:sz w:val="24"/>
          <w:szCs w:val="24"/>
        </w:rPr>
        <w:t>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elektronicznej.</w:t>
      </w:r>
    </w:p>
    <w:p w14:paraId="44A35161" w14:textId="2BBD02F0" w:rsidR="0017203E" w:rsidRPr="003C540F" w:rsidRDefault="0017203E" w:rsidP="009F537B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540F">
        <w:rPr>
          <w:rFonts w:ascii="Times New Roman" w:hAnsi="Times New Roman"/>
          <w:sz w:val="24"/>
          <w:szCs w:val="24"/>
        </w:rPr>
        <w:t xml:space="preserve"> Wykonawca przetwarza dane osobowe zgodnie z obowiązującymi przepisami prawa oraz wytycznymi właściwego organu wiążącymi strony na podstawie odrębnych przepisów, wyłącznie w zakresie niezbędnym dla realizacji </w:t>
      </w:r>
      <w:r w:rsidR="00BA6692" w:rsidRPr="003C540F">
        <w:rPr>
          <w:rFonts w:ascii="Times New Roman" w:hAnsi="Times New Roman"/>
          <w:sz w:val="24"/>
          <w:szCs w:val="24"/>
        </w:rPr>
        <w:t>usługi, o której mowa</w:t>
      </w:r>
      <w:r w:rsidRPr="003C540F">
        <w:rPr>
          <w:rFonts w:ascii="Times New Roman" w:hAnsi="Times New Roman"/>
          <w:sz w:val="24"/>
          <w:szCs w:val="24"/>
        </w:rPr>
        <w:t xml:space="preserve"> w § 1 Umowy.  </w:t>
      </w:r>
    </w:p>
    <w:p w14:paraId="4875C48A" w14:textId="25ADE751" w:rsidR="0017203E" w:rsidRPr="006F6257" w:rsidRDefault="0017203E" w:rsidP="009F537B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540F">
        <w:rPr>
          <w:rFonts w:ascii="Times New Roman" w:hAnsi="Times New Roman"/>
          <w:sz w:val="24"/>
          <w:szCs w:val="24"/>
        </w:rPr>
        <w:t xml:space="preserve">Wykonawca zapewnia wystarczające gwarancje wdrożenia odpowiednich środków technicznych i organizacyjnych, by przetwarzanie spełniało wymogi RODO. Na żądanie </w:t>
      </w:r>
      <w:proofErr w:type="gramStart"/>
      <w:r w:rsidRPr="006F6257">
        <w:rPr>
          <w:rFonts w:ascii="Times New Roman" w:hAnsi="Times New Roman"/>
          <w:sz w:val="24"/>
          <w:szCs w:val="24"/>
        </w:rPr>
        <w:t>Zamawiającego  Wykonawca</w:t>
      </w:r>
      <w:proofErr w:type="gramEnd"/>
      <w:r w:rsidRPr="006F6257">
        <w:rPr>
          <w:rFonts w:ascii="Times New Roman" w:hAnsi="Times New Roman"/>
          <w:sz w:val="24"/>
          <w:szCs w:val="24"/>
        </w:rPr>
        <w:t xml:space="preserve"> okaże mu dowody potwierdzające, iż Wykonawca zapewnia wystarczające gwarancje wdrożenia odpowiednich środków technicznych</w:t>
      </w:r>
      <w:r w:rsidR="00906BA1">
        <w:rPr>
          <w:rFonts w:ascii="Times New Roman" w:hAnsi="Times New Roman"/>
          <w:sz w:val="24"/>
          <w:szCs w:val="24"/>
        </w:rPr>
        <w:t xml:space="preserve"> </w:t>
      </w:r>
      <w:r w:rsidR="00906BA1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organizacyjnych, by przetwarzanie spełniało wymogi RODO i chroniło prawa osób, których dane dotyczą.</w:t>
      </w:r>
    </w:p>
    <w:p w14:paraId="6901B4DA" w14:textId="77777777" w:rsidR="0017203E" w:rsidRPr="006F6257" w:rsidRDefault="0017203E" w:rsidP="009F537B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257">
        <w:rPr>
          <w:rFonts w:ascii="Times New Roman" w:hAnsi="Times New Roman"/>
          <w:sz w:val="24"/>
          <w:szCs w:val="24"/>
        </w:rPr>
        <w:t>Wykonawca  może</w:t>
      </w:r>
      <w:proofErr w:type="gramEnd"/>
      <w:r w:rsidRPr="006F6257">
        <w:rPr>
          <w:rFonts w:ascii="Times New Roman" w:hAnsi="Times New Roman"/>
          <w:sz w:val="24"/>
          <w:szCs w:val="24"/>
        </w:rPr>
        <w:t xml:space="preserve">  powierzyć do dalszego przetwarzania dane osobowe, wyłącznie podmiotom świadczącym na jego rzecz usługi w związku z realizacją Projektu, jeżeli zapewniają one wdrożenie odpowiednich środków technicznych i organizacyjnych zgodnie z zapisami RODO, chroniące prawa osób, których dane dotyczą, o czym informuje Zamawiającego.</w:t>
      </w:r>
    </w:p>
    <w:p w14:paraId="0183FD6B" w14:textId="77777777" w:rsidR="0017203E" w:rsidRPr="006F6257" w:rsidRDefault="0017203E" w:rsidP="009F537B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zobowiązuje podmiot, o którym mowa w ust. </w:t>
      </w:r>
      <w:r w:rsidR="007C7B51"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 do: </w:t>
      </w:r>
    </w:p>
    <w:p w14:paraId="3F9DACC4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1) zapewnienia środków technicznych i organizacyjnych zgodnie z RODO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szczególności art. 32 ust. 1 RODO; </w:t>
      </w:r>
    </w:p>
    <w:p w14:paraId="1EF9AC34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2) poddania się kontroli w zakresie wykonywania obowiązków związa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z powierzeniem przetwarzania danych osobowych; </w:t>
      </w:r>
    </w:p>
    <w:p w14:paraId="6B501364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3) stosowania się do zaleceń dotyczących poprawy jakości zabezpieczenia powier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rzetwarzania danych osobowych oraz sposobu ich przetwarzania, sporząd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wyniku kontroli. </w:t>
      </w:r>
    </w:p>
    <w:p w14:paraId="7A04CE9F" w14:textId="77777777" w:rsidR="0017203E" w:rsidRDefault="0017203E" w:rsidP="009F537B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akres danych osobowych powierzanych do przetwarzania przez Wykonawcę podmiotom, o których mowa w ust. </w:t>
      </w:r>
      <w:r w:rsidR="007C7B51"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, powinien być każdorazowo dostosowany do celu ich powierzenia, przy czym zakres nie może być szerszy niż zakres określony w ust. </w:t>
      </w:r>
      <w:r w:rsidR="007C7B51">
        <w:rPr>
          <w:rFonts w:ascii="Times New Roman" w:hAnsi="Times New Roman"/>
          <w:sz w:val="24"/>
          <w:szCs w:val="24"/>
        </w:rPr>
        <w:t>2</w:t>
      </w:r>
      <w:r w:rsidRPr="006F6257">
        <w:rPr>
          <w:rFonts w:ascii="Times New Roman" w:hAnsi="Times New Roman"/>
          <w:sz w:val="24"/>
          <w:szCs w:val="24"/>
        </w:rPr>
        <w:t>.</w:t>
      </w:r>
    </w:p>
    <w:p w14:paraId="2577AE29" w14:textId="77777777" w:rsidR="0017203E" w:rsidRPr="00432971" w:rsidRDefault="0017203E" w:rsidP="009F537B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2971">
        <w:rPr>
          <w:rFonts w:ascii="Times New Roman" w:hAnsi="Times New Roman"/>
          <w:sz w:val="24"/>
          <w:szCs w:val="24"/>
        </w:rPr>
        <w:t xml:space="preserve">Wykonawca oświadcza, że nie przekazuje danych osobowych oraz nie korzysta z usług podmiotów które przekazują dane osobowe do państwa trzeciego lub organizacji międzynarodowej (poza Europejski Obszar Gospodarczy -EOG). </w:t>
      </w:r>
    </w:p>
    <w:p w14:paraId="7B61333B" w14:textId="77777777" w:rsidR="0017203E" w:rsidRPr="006F6257" w:rsidRDefault="0017203E" w:rsidP="009F537B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Jeżeli Wykonawca poweźmie wątpliwości co do zgodności z prawem wydanych przez Zmawiającego poleceń lub instrukcji, </w:t>
      </w:r>
      <w:proofErr w:type="gramStart"/>
      <w:r w:rsidRPr="006F6257">
        <w:rPr>
          <w:rFonts w:ascii="Times New Roman" w:hAnsi="Times New Roman"/>
          <w:sz w:val="24"/>
          <w:szCs w:val="24"/>
        </w:rPr>
        <w:t>Wykonawca  zobowiązany</w:t>
      </w:r>
      <w:proofErr w:type="gramEnd"/>
      <w:r w:rsidRPr="006F6257">
        <w:rPr>
          <w:rFonts w:ascii="Times New Roman" w:hAnsi="Times New Roman"/>
          <w:sz w:val="24"/>
          <w:szCs w:val="24"/>
        </w:rPr>
        <w:t xml:space="preserve"> jest niezwłocznie poinformować Zamawiającego o stwierdzonej wątpliwości (w sposób udokumentowan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z uzasadnieniem), pod rygorem utraty możliwości dochodzenia roszczeń przeciwko Zamawiającemu z tego tytułu.</w:t>
      </w:r>
    </w:p>
    <w:p w14:paraId="5AF7648E" w14:textId="77777777" w:rsidR="0017203E" w:rsidRPr="006F6257" w:rsidRDefault="0017203E" w:rsidP="009F537B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 przypadku zakończenia trwania Umowy, </w:t>
      </w:r>
      <w:proofErr w:type="gramStart"/>
      <w:r w:rsidRPr="006F6257">
        <w:rPr>
          <w:rFonts w:ascii="Times New Roman" w:hAnsi="Times New Roman"/>
          <w:sz w:val="24"/>
          <w:szCs w:val="24"/>
        </w:rPr>
        <w:t>Wykonawca  zobowiązany</w:t>
      </w:r>
      <w:proofErr w:type="gramEnd"/>
      <w:r w:rsidRPr="006F6257">
        <w:rPr>
          <w:rFonts w:ascii="Times New Roman" w:hAnsi="Times New Roman"/>
          <w:sz w:val="24"/>
          <w:szCs w:val="24"/>
        </w:rPr>
        <w:t xml:space="preserve"> jest zaprzestać przetwarzania danych osobowych oraz usunąć ze swoich zbiorów i systemów informatycznych wszystkie dane osobowe, które przetwarzał w związku z wykonywaniem Umowy, chyba że obowiązek dalszego przetwarzania przez niego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w całości lub w części) wynikał będzie z przepisów odrębnych. O usunięciu danych osobowych lub też </w:t>
      </w:r>
      <w:proofErr w:type="gramStart"/>
      <w:r w:rsidRPr="006F6257">
        <w:rPr>
          <w:rFonts w:ascii="Times New Roman" w:hAnsi="Times New Roman"/>
          <w:sz w:val="24"/>
          <w:szCs w:val="24"/>
        </w:rPr>
        <w:t>o  konieczności</w:t>
      </w:r>
      <w:proofErr w:type="gramEnd"/>
      <w:r w:rsidRPr="006F6257">
        <w:rPr>
          <w:rFonts w:ascii="Times New Roman" w:hAnsi="Times New Roman"/>
          <w:sz w:val="24"/>
          <w:szCs w:val="24"/>
        </w:rPr>
        <w:t xml:space="preserve"> dalszego przetwarzania  ze wskazaniem zakresu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i podstawy prawnej, z której taki obowiązek wynika, Wykonawca ma obowiązek poinformować w terminie 3 dni od dnia zakończenia realizacji umowy. Wykonawca zobowiązany jest jednak usunąć dane osobowe i zaprzestać ich przetwarzania na żądanie </w:t>
      </w:r>
      <w:r w:rsidRPr="006F6257">
        <w:rPr>
          <w:rFonts w:ascii="Times New Roman" w:hAnsi="Times New Roman"/>
          <w:sz w:val="24"/>
          <w:szCs w:val="24"/>
        </w:rPr>
        <w:lastRenderedPageBreak/>
        <w:t>Zamawiającego, zgłoszone w terminie 7 dni od dnia otrzymania informacji, o której mowa w zdaniu poprzedzającym in fine.</w:t>
      </w:r>
    </w:p>
    <w:p w14:paraId="5FD97AD1" w14:textId="77777777" w:rsidR="0017203E" w:rsidRPr="006F6257" w:rsidRDefault="0017203E" w:rsidP="009F537B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 Do obowiązków Wykonawcy w zakresie powierzenia przetwarzania danych należ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w szczególności:</w:t>
      </w:r>
    </w:p>
    <w:p w14:paraId="35499EF6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)</w:t>
      </w:r>
      <w:r w:rsidRPr="006F6257">
        <w:rPr>
          <w:rFonts w:ascii="Times New Roman" w:hAnsi="Times New Roman"/>
          <w:sz w:val="24"/>
          <w:szCs w:val="24"/>
        </w:rPr>
        <w:tab/>
        <w:t xml:space="preserve">przetwarzanie danych osobowych wyłącznie zgodnie z udokumentowanymi poleceniami lub instrukcjami Zamawiającego (art. 28 ust. 3 lit. a RODO), </w:t>
      </w:r>
    </w:p>
    <w:p w14:paraId="64640095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2)</w:t>
      </w:r>
      <w:r w:rsidRPr="006F6257">
        <w:rPr>
          <w:rFonts w:ascii="Times New Roman" w:hAnsi="Times New Roman"/>
          <w:sz w:val="24"/>
          <w:szCs w:val="24"/>
        </w:rPr>
        <w:tab/>
        <w:t>zapewnienie kontroli nad tym, jakie dane osobowe, kiedy i przez kogo zostały wprowadzone do bazy danych oraz komu są przekazywane, zwłaszcza gdy przekazuje się je za pomocą urządzeń transmisji danych,</w:t>
      </w:r>
    </w:p>
    <w:p w14:paraId="6B773D53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3)</w:t>
      </w:r>
      <w:r w:rsidRPr="006F6257">
        <w:rPr>
          <w:rFonts w:ascii="Times New Roman" w:hAnsi="Times New Roman"/>
          <w:sz w:val="24"/>
          <w:szCs w:val="24"/>
        </w:rPr>
        <w:tab/>
        <w:t xml:space="preserve">dopuszczanie do przetwarzania danych (w tym za pomocą systemu informatycznego) osób upoważnionych do tego imiennie i odpowiednio przeszkolonych oraz których dostęp do danych osobowych jest potrzebny do realizacji niniejszej Umowy, </w:t>
      </w:r>
    </w:p>
    <w:p w14:paraId="58789A41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4)</w:t>
      </w:r>
      <w:r w:rsidRPr="006F6257">
        <w:rPr>
          <w:rFonts w:ascii="Times New Roman" w:hAnsi="Times New Roman"/>
          <w:sz w:val="24"/>
          <w:szCs w:val="24"/>
        </w:rPr>
        <w:tab/>
        <w:t xml:space="preserve">prowadzenie listy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 w związku z wykonywaniem Umowy. Wykonawca, na każde żądanie Zamawiającego zobowiązany jest niezwłocznie przedstawić mu listę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. </w:t>
      </w:r>
    </w:p>
    <w:p w14:paraId="25C28841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5)</w:t>
      </w:r>
      <w:r w:rsidRPr="006F6257">
        <w:rPr>
          <w:rFonts w:ascii="Times New Roman" w:hAnsi="Times New Roman"/>
          <w:sz w:val="24"/>
          <w:szCs w:val="24"/>
        </w:rPr>
        <w:tab/>
        <w:t>zachowanie w tajemnicy danych osobowych oraz sposobów ich zabezpieczenia, w tym także po rozwiązaniu Umowy oraz zobowiązanie do zapewnienia, aby jego pracownicy oraz inne osoby upoważnione do przetwarzania powierzonych danych, zobowiązały się do zachowania w tajemnicy danych osobowych oraz sposobów ich zabezpieczenia w tym także do rozwiązaniu Umowy. Wykonawca zobowiązany jest do udokumentowania zobowiązania wyżej wskazanych osób do zachowania w tajemnicy wskazanych informacji.</w:t>
      </w:r>
    </w:p>
    <w:p w14:paraId="32F1FAE2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6)</w:t>
      </w:r>
      <w:r w:rsidRPr="006F6257">
        <w:rPr>
          <w:rFonts w:ascii="Times New Roman" w:hAnsi="Times New Roman"/>
          <w:sz w:val="24"/>
          <w:szCs w:val="24"/>
        </w:rPr>
        <w:tab/>
        <w:t xml:space="preserve">odpowiadanie na żądania osoby, której dane dotyczą, w zakresie wykonywania praw określonych w rozdziale III RODO („Prawa jednostki”). Wykonawca oświadcz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że zapewnia obsługę praw jednostki w odniesieniu do powierzonych danych osobowych.</w:t>
      </w:r>
    </w:p>
    <w:p w14:paraId="08327EB4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7)</w:t>
      </w:r>
      <w:r w:rsidRPr="006F6257">
        <w:rPr>
          <w:rFonts w:ascii="Times New Roman" w:hAnsi="Times New Roman"/>
          <w:sz w:val="24"/>
          <w:szCs w:val="24"/>
        </w:rPr>
        <w:tab/>
        <w:t xml:space="preserve">współpraca z </w:t>
      </w:r>
      <w:proofErr w:type="gramStart"/>
      <w:r w:rsidRPr="006F6257">
        <w:rPr>
          <w:rFonts w:ascii="Times New Roman" w:hAnsi="Times New Roman"/>
          <w:sz w:val="24"/>
          <w:szCs w:val="24"/>
        </w:rPr>
        <w:t>Zamawiającym  przy</w:t>
      </w:r>
      <w:proofErr w:type="gramEnd"/>
      <w:r w:rsidRPr="006F6257">
        <w:rPr>
          <w:rFonts w:ascii="Times New Roman" w:hAnsi="Times New Roman"/>
          <w:sz w:val="24"/>
          <w:szCs w:val="24"/>
        </w:rPr>
        <w:t xml:space="preserve"> wykonywaniu przez niego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143387A0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8)</w:t>
      </w:r>
      <w:r w:rsidRPr="006F6257">
        <w:rPr>
          <w:rFonts w:ascii="Times New Roman" w:hAnsi="Times New Roman"/>
          <w:sz w:val="24"/>
          <w:szCs w:val="24"/>
        </w:rPr>
        <w:tab/>
        <w:t>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</w:t>
      </w:r>
    </w:p>
    <w:p w14:paraId="17E6BC80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9)</w:t>
      </w:r>
      <w:r w:rsidRPr="006F6257">
        <w:rPr>
          <w:rFonts w:ascii="Times New Roman" w:hAnsi="Times New Roman"/>
          <w:sz w:val="24"/>
          <w:szCs w:val="24"/>
        </w:rPr>
        <w:tab/>
        <w:t xml:space="preserve">stosowanie się do ewentualnych wskazówek lub zaleceń, wydanych przez organ nadzorczy lub unijny organ doradczy zajmujący się ochroną danych osobowych, dotyczących przetwarzania danych osobowych, w szczególności w zakresie stosowania RODO. </w:t>
      </w:r>
    </w:p>
    <w:p w14:paraId="09DA36E5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0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 o zamiarze lub obowiązku przekazania danych osobowych, których przetwarzania powierzono na podstawie niniejszej umowy, 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aństwa trzeciego lub organizacji międzynarodowej (poza EOG). </w:t>
      </w:r>
    </w:p>
    <w:p w14:paraId="1378B21B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1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, o zamiarze zmiany sposobu przetwarzania powierzonych danych osobowych i przestrzeganie w tym zakresie zasad z art. 25 </w:t>
      </w:r>
      <w:r w:rsidR="00432971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ust. 1 RODO. </w:t>
      </w:r>
    </w:p>
    <w:p w14:paraId="18557128" w14:textId="00EE28A3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lastRenderedPageBreak/>
        <w:t>12)</w:t>
      </w:r>
      <w:r w:rsidRPr="006F6257">
        <w:rPr>
          <w:rFonts w:ascii="Times New Roman" w:hAnsi="Times New Roman"/>
          <w:sz w:val="24"/>
          <w:szCs w:val="24"/>
        </w:rPr>
        <w:tab/>
        <w:t>informowanie o zamiarze zautomatyzowanego przetwarzani</w:t>
      </w:r>
      <w:r w:rsidR="00D367CC">
        <w:rPr>
          <w:rFonts w:ascii="Times New Roman" w:hAnsi="Times New Roman"/>
          <w:sz w:val="24"/>
          <w:szCs w:val="24"/>
        </w:rPr>
        <w:t>a</w:t>
      </w:r>
      <w:r w:rsidRPr="006F6257">
        <w:rPr>
          <w:rFonts w:ascii="Times New Roman" w:hAnsi="Times New Roman"/>
          <w:sz w:val="24"/>
          <w:szCs w:val="24"/>
        </w:rPr>
        <w:t xml:space="preserve">, w tym profilowani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o którym mowa w art. 22 ust. 1 i 4 RODO, w celu i w zakresie niezbędnym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wykonania przez </w:t>
      </w:r>
      <w:proofErr w:type="gramStart"/>
      <w:r w:rsidRPr="006F6257">
        <w:rPr>
          <w:rFonts w:ascii="Times New Roman" w:hAnsi="Times New Roman"/>
          <w:sz w:val="24"/>
          <w:szCs w:val="24"/>
        </w:rPr>
        <w:t>Zamawiającego  obowiązku</w:t>
      </w:r>
      <w:proofErr w:type="gramEnd"/>
      <w:r w:rsidRPr="006F6257">
        <w:rPr>
          <w:rFonts w:ascii="Times New Roman" w:hAnsi="Times New Roman"/>
          <w:sz w:val="24"/>
          <w:szCs w:val="24"/>
        </w:rPr>
        <w:t xml:space="preserve"> informacyjnego.</w:t>
      </w:r>
    </w:p>
    <w:p w14:paraId="20E2B99D" w14:textId="77777777" w:rsidR="0017203E" w:rsidRPr="006F6257" w:rsidRDefault="0017203E" w:rsidP="0017203E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3)</w:t>
      </w:r>
      <w:r w:rsidRPr="006F6257">
        <w:rPr>
          <w:rFonts w:ascii="Times New Roman" w:hAnsi="Times New Roman"/>
          <w:sz w:val="24"/>
          <w:szCs w:val="24"/>
        </w:rPr>
        <w:tab/>
        <w:t xml:space="preserve">umożliwienie Zamawiającemu lub osobie przez niego upoważnionej, przeprowadzenia kontroli zasad przetwarzania danych osobowych oraz stosowanych zabezpieczeń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O terminie i zakresie kontroli </w:t>
      </w:r>
      <w:proofErr w:type="gramStart"/>
      <w:r w:rsidRPr="006F6257">
        <w:rPr>
          <w:rFonts w:ascii="Times New Roman" w:hAnsi="Times New Roman"/>
          <w:sz w:val="24"/>
          <w:szCs w:val="24"/>
        </w:rPr>
        <w:t>Wykonawca  zostanie</w:t>
      </w:r>
      <w:proofErr w:type="gramEnd"/>
      <w:r w:rsidRPr="006F6257">
        <w:rPr>
          <w:rFonts w:ascii="Times New Roman" w:hAnsi="Times New Roman"/>
          <w:sz w:val="24"/>
          <w:szCs w:val="24"/>
        </w:rPr>
        <w:t xml:space="preserve"> powiadomiony na 5 dni przed jej rozpoczęciem.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</w:t>
      </w:r>
    </w:p>
    <w:p w14:paraId="34F78AB6" w14:textId="77777777" w:rsidR="00432971" w:rsidRPr="006F6257" w:rsidRDefault="0017203E" w:rsidP="004329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 w:rsidR="00432971">
        <w:rPr>
          <w:rFonts w:ascii="Times New Roman" w:hAnsi="Times New Roman"/>
          <w:sz w:val="24"/>
          <w:szCs w:val="24"/>
        </w:rPr>
        <w:t>3</w:t>
      </w:r>
      <w:r w:rsidRPr="006F6257">
        <w:rPr>
          <w:rFonts w:ascii="Times New Roman" w:hAnsi="Times New Roman"/>
          <w:sz w:val="24"/>
          <w:szCs w:val="24"/>
        </w:rPr>
        <w:t xml:space="preserve">.  Wykonawca powiadamia </w:t>
      </w:r>
      <w:proofErr w:type="gramStart"/>
      <w:r w:rsidRPr="006F6257">
        <w:rPr>
          <w:rFonts w:ascii="Times New Roman" w:hAnsi="Times New Roman"/>
          <w:sz w:val="24"/>
          <w:szCs w:val="24"/>
        </w:rPr>
        <w:t>Zamawiającego  o</w:t>
      </w:r>
      <w:proofErr w:type="gramEnd"/>
      <w:r w:rsidRPr="006F6257">
        <w:rPr>
          <w:rFonts w:ascii="Times New Roman" w:hAnsi="Times New Roman"/>
          <w:sz w:val="24"/>
          <w:szCs w:val="24"/>
        </w:rPr>
        <w:t xml:space="preserve"> każdym podejrzeniu naruszenia ochrony danych osobowych nie później niż w 24 godziny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</w:t>
      </w:r>
    </w:p>
    <w:p w14:paraId="17913752" w14:textId="77777777" w:rsidR="0017203E" w:rsidRPr="006F6257" w:rsidRDefault="0017203E" w:rsidP="001720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 w:rsidR="00432971">
        <w:rPr>
          <w:rFonts w:ascii="Times New Roman" w:hAnsi="Times New Roman"/>
          <w:sz w:val="24"/>
          <w:szCs w:val="24"/>
        </w:rPr>
        <w:t>4</w:t>
      </w:r>
      <w:r w:rsidRPr="006F6257">
        <w:rPr>
          <w:rFonts w:ascii="Times New Roman" w:hAnsi="Times New Roman"/>
          <w:sz w:val="24"/>
          <w:szCs w:val="24"/>
        </w:rPr>
        <w:t xml:space="preserve">.  Po zawiadomieniu o podejrzeniu naruszenia ochrony danych osobowych umożliwia Zamawiającemu lub osobie przez niego upoważnionej uczestnictwo w czynnościach wyjaśniających i informuje niezwłocznie Zamawiającego o ustaleniach z chwilą ich dokonania, w szczególności o stwierdzeniu naruszenia, w tym przekazuje Zamawiającemu informacje i </w:t>
      </w:r>
      <w:proofErr w:type="gramStart"/>
      <w:r w:rsidRPr="006F6257">
        <w:rPr>
          <w:rFonts w:ascii="Times New Roman" w:hAnsi="Times New Roman"/>
          <w:sz w:val="24"/>
          <w:szCs w:val="24"/>
        </w:rPr>
        <w:t>dokumenty  niezbędne</w:t>
      </w:r>
      <w:proofErr w:type="gramEnd"/>
      <w:r w:rsidRPr="006F6257">
        <w:rPr>
          <w:rFonts w:ascii="Times New Roman" w:hAnsi="Times New Roman"/>
          <w:sz w:val="24"/>
          <w:szCs w:val="24"/>
        </w:rPr>
        <w:t xml:space="preserve"> do zgłoszenia naruszenia ochrony danych organowi nadzorczemu, o których mowa w art. 33 ust. 3 RODO.</w:t>
      </w:r>
    </w:p>
    <w:p w14:paraId="3903F80A" w14:textId="77777777" w:rsidR="0017203E" w:rsidRPr="006F6257" w:rsidRDefault="0017203E" w:rsidP="004329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 w:rsidR="00432971">
        <w:rPr>
          <w:rFonts w:ascii="Times New Roman" w:hAnsi="Times New Roman"/>
          <w:sz w:val="24"/>
          <w:szCs w:val="24"/>
        </w:rPr>
        <w:t>5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 w:rsidR="00432971">
        <w:rPr>
          <w:rFonts w:ascii="Times New Roman" w:hAnsi="Times New Roman"/>
          <w:sz w:val="24"/>
          <w:szCs w:val="24"/>
        </w:rPr>
        <w:t xml:space="preserve">   </w:t>
      </w:r>
      <w:r w:rsidRPr="006F6257">
        <w:rPr>
          <w:rFonts w:ascii="Times New Roman" w:hAnsi="Times New Roman"/>
          <w:sz w:val="24"/>
          <w:szCs w:val="24"/>
        </w:rPr>
        <w:t xml:space="preserve">W przypadku stwierdzenia, że naruszenie, o którym mowa w ust. 15, powoduje wysokie ryzyko naruszenia praw lub wolności osób fizycznych, Wykonawca, bez zbędnej zwłoki, zawiadamia o naruszeniu osoby, których dane dotyczą. </w:t>
      </w:r>
    </w:p>
    <w:p w14:paraId="684F7AC3" w14:textId="77777777" w:rsidR="00491166" w:rsidRDefault="0017203E" w:rsidP="004329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 w:rsidR="00432971"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 w:rsidR="00432971">
        <w:rPr>
          <w:rFonts w:ascii="Times New Roman" w:hAnsi="Times New Roman"/>
          <w:sz w:val="24"/>
          <w:szCs w:val="24"/>
        </w:rPr>
        <w:t xml:space="preserve">  </w:t>
      </w:r>
      <w:r w:rsidRPr="006F6257">
        <w:rPr>
          <w:rFonts w:ascii="Times New Roman" w:hAnsi="Times New Roman"/>
          <w:sz w:val="24"/>
          <w:szCs w:val="24"/>
        </w:rPr>
        <w:t xml:space="preserve">Wykonawca, bez zbędnej zwłoki, informuje Zamawiającego o wszelkich czynnościa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z własnym udziałem w sprawach dotyczących ochrony danych osobowych</w:t>
      </w:r>
      <w:r w:rsidR="00641201">
        <w:rPr>
          <w:rFonts w:ascii="Times New Roman" w:hAnsi="Times New Roman"/>
          <w:sz w:val="24"/>
          <w:szCs w:val="24"/>
        </w:rPr>
        <w:t xml:space="preserve"> </w:t>
      </w:r>
      <w:r w:rsidRPr="006F6257">
        <w:rPr>
          <w:rFonts w:ascii="Times New Roman" w:hAnsi="Times New Roman"/>
          <w:sz w:val="24"/>
          <w:szCs w:val="24"/>
        </w:rPr>
        <w:t>prowadzonych w szczególności przez urzędy państwowe.</w:t>
      </w:r>
    </w:p>
    <w:p w14:paraId="3FD61F47" w14:textId="77777777" w:rsidR="00BB52C6" w:rsidRDefault="00BB52C6" w:rsidP="004329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2E3E80B" w14:textId="77777777" w:rsidR="00BB52C6" w:rsidRPr="00432971" w:rsidRDefault="00BB52C6" w:rsidP="0043297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C257098" w14:textId="77777777" w:rsidR="00491166" w:rsidRPr="00147DB2" w:rsidRDefault="00491166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D4452" w14:textId="215C279D" w:rsidR="00491166" w:rsidRDefault="00491166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>§ 1</w:t>
      </w:r>
      <w:r w:rsidR="008D7D78">
        <w:rPr>
          <w:rFonts w:ascii="Times New Roman" w:hAnsi="Times New Roman" w:cs="Times New Roman"/>
          <w:b/>
          <w:sz w:val="24"/>
          <w:szCs w:val="24"/>
        </w:rPr>
        <w:t>2</w:t>
      </w:r>
    </w:p>
    <w:p w14:paraId="3C12D41B" w14:textId="77777777" w:rsidR="0007212B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95FF33D" w14:textId="77777777" w:rsidR="003B4F18" w:rsidRPr="00147DB2" w:rsidRDefault="003B4F18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3466D" w14:textId="77777777" w:rsidR="00E74F8E" w:rsidRPr="00147DB2" w:rsidRDefault="00E74F8E" w:rsidP="009F537B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Sprawy sporne rozpatrywane będą przez właściwy rzeczowo sąd dla Zamawiającego.</w:t>
      </w:r>
    </w:p>
    <w:p w14:paraId="65B18036" w14:textId="77777777" w:rsidR="00E74F8E" w:rsidRPr="00147DB2" w:rsidRDefault="00E74F8E" w:rsidP="009F537B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W sprawach nieuregulowanych umową, mają zastosowanie przepisy Kodeksu cywilnego i inne powszechnie obowiązujące przepisy prawa.</w:t>
      </w:r>
    </w:p>
    <w:p w14:paraId="659095CB" w14:textId="77777777" w:rsidR="00E74F8E" w:rsidRPr="003B4F18" w:rsidRDefault="00E74F8E" w:rsidP="009F537B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jeden dla Zamawiającego i jeden dla Wykonawcy.</w:t>
      </w:r>
    </w:p>
    <w:p w14:paraId="76CF8873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2B29FB6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69A5CD60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55CED7FD" w14:textId="150DA3B0" w:rsidR="00765991" w:rsidRPr="00147DB2" w:rsidRDefault="003B4F18" w:rsidP="00A43A33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sectPr w:rsidR="00765991" w:rsidRPr="00147DB2" w:rsidSect="006E26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419A" w14:textId="77777777" w:rsidR="004F189C" w:rsidRDefault="004F189C" w:rsidP="001518D2">
      <w:pPr>
        <w:spacing w:after="0" w:line="240" w:lineRule="auto"/>
      </w:pPr>
      <w:r>
        <w:separator/>
      </w:r>
    </w:p>
  </w:endnote>
  <w:endnote w:type="continuationSeparator" w:id="0">
    <w:p w14:paraId="02A285D2" w14:textId="77777777" w:rsidR="004F189C" w:rsidRDefault="004F189C" w:rsidP="001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iss 2 Regula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Narrow,Italic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19F2" w14:textId="689DFFB7" w:rsidR="00D05B4F" w:rsidRDefault="00D05B4F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5B982065" w14:textId="77777777" w:rsidR="00D05B4F" w:rsidRDefault="00D05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0794" w14:textId="77777777" w:rsidR="004F189C" w:rsidRDefault="004F189C" w:rsidP="001518D2">
      <w:pPr>
        <w:spacing w:after="0" w:line="240" w:lineRule="auto"/>
      </w:pPr>
      <w:r>
        <w:separator/>
      </w:r>
    </w:p>
  </w:footnote>
  <w:footnote w:type="continuationSeparator" w:id="0">
    <w:p w14:paraId="6ED649C4" w14:textId="77777777" w:rsidR="004F189C" w:rsidRDefault="004F189C" w:rsidP="0015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BDE"/>
    <w:multiLevelType w:val="hybridMultilevel"/>
    <w:tmpl w:val="73BC8ED0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F33"/>
    <w:multiLevelType w:val="hybridMultilevel"/>
    <w:tmpl w:val="E9A06596"/>
    <w:lvl w:ilvl="0" w:tplc="94E45642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FAC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F29"/>
    <w:multiLevelType w:val="hybridMultilevel"/>
    <w:tmpl w:val="A828B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3B3CB8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51EC"/>
    <w:multiLevelType w:val="hybridMultilevel"/>
    <w:tmpl w:val="964415D8"/>
    <w:lvl w:ilvl="0" w:tplc="76340B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28AF"/>
    <w:multiLevelType w:val="hybridMultilevel"/>
    <w:tmpl w:val="12803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E736AB6"/>
    <w:multiLevelType w:val="hybridMultilevel"/>
    <w:tmpl w:val="49989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E5A"/>
    <w:multiLevelType w:val="hybridMultilevel"/>
    <w:tmpl w:val="E596493A"/>
    <w:lvl w:ilvl="0" w:tplc="9D74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DC6CE36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01A73"/>
    <w:multiLevelType w:val="hybridMultilevel"/>
    <w:tmpl w:val="8B360FD2"/>
    <w:lvl w:ilvl="0" w:tplc="6BA29E9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4F38"/>
    <w:multiLevelType w:val="hybridMultilevel"/>
    <w:tmpl w:val="C9E0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6262B"/>
    <w:multiLevelType w:val="hybridMultilevel"/>
    <w:tmpl w:val="77043166"/>
    <w:lvl w:ilvl="0" w:tplc="2E829F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20DC"/>
    <w:multiLevelType w:val="hybridMultilevel"/>
    <w:tmpl w:val="8E8CF8D8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90968B3"/>
    <w:multiLevelType w:val="hybridMultilevel"/>
    <w:tmpl w:val="DD00FF34"/>
    <w:lvl w:ilvl="0" w:tplc="0B646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C4FA6"/>
    <w:multiLevelType w:val="hybridMultilevel"/>
    <w:tmpl w:val="3E2A34F8"/>
    <w:lvl w:ilvl="0" w:tplc="602AB78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776FD1"/>
    <w:multiLevelType w:val="multilevel"/>
    <w:tmpl w:val="466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5" w15:restartNumberingAfterBreak="0">
    <w:nsid w:val="36A76536"/>
    <w:multiLevelType w:val="hybridMultilevel"/>
    <w:tmpl w:val="2B46A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A763B"/>
    <w:multiLevelType w:val="hybridMultilevel"/>
    <w:tmpl w:val="FCF023B0"/>
    <w:lvl w:ilvl="0" w:tplc="32F40C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494A"/>
    <w:multiLevelType w:val="hybridMultilevel"/>
    <w:tmpl w:val="BDAE7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43C89"/>
    <w:multiLevelType w:val="hybridMultilevel"/>
    <w:tmpl w:val="7BFE38C4"/>
    <w:lvl w:ilvl="0" w:tplc="0B0E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ECD"/>
    <w:multiLevelType w:val="hybridMultilevel"/>
    <w:tmpl w:val="54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327F0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C223E4"/>
    <w:multiLevelType w:val="hybridMultilevel"/>
    <w:tmpl w:val="4BC2A95E"/>
    <w:lvl w:ilvl="0" w:tplc="07A46B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4E2241"/>
    <w:multiLevelType w:val="hybridMultilevel"/>
    <w:tmpl w:val="B6A8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29089D"/>
    <w:multiLevelType w:val="hybridMultilevel"/>
    <w:tmpl w:val="2C3A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92CAF"/>
    <w:multiLevelType w:val="multilevel"/>
    <w:tmpl w:val="E996C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6" w15:restartNumberingAfterBreak="0">
    <w:nsid w:val="5B2F537A"/>
    <w:multiLevelType w:val="hybridMultilevel"/>
    <w:tmpl w:val="159A15B2"/>
    <w:lvl w:ilvl="0" w:tplc="35AE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2C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5487"/>
    <w:multiLevelType w:val="hybridMultilevel"/>
    <w:tmpl w:val="9FAE6948"/>
    <w:lvl w:ilvl="0" w:tplc="88745964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A2378"/>
    <w:multiLevelType w:val="hybridMultilevel"/>
    <w:tmpl w:val="DB5CF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55555"/>
    <w:multiLevelType w:val="hybridMultilevel"/>
    <w:tmpl w:val="F7AE6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67E63"/>
    <w:multiLevelType w:val="hybridMultilevel"/>
    <w:tmpl w:val="01DEFB60"/>
    <w:lvl w:ilvl="0" w:tplc="8556CD7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E2153C"/>
    <w:multiLevelType w:val="hybridMultilevel"/>
    <w:tmpl w:val="C8C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1447E"/>
    <w:multiLevelType w:val="hybridMultilevel"/>
    <w:tmpl w:val="E3605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A1061"/>
    <w:multiLevelType w:val="hybridMultilevel"/>
    <w:tmpl w:val="086C6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9477D"/>
    <w:multiLevelType w:val="hybridMultilevel"/>
    <w:tmpl w:val="B71A0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79D127AF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3E2579"/>
    <w:multiLevelType w:val="hybridMultilevel"/>
    <w:tmpl w:val="A3CA0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A4CAC"/>
    <w:multiLevelType w:val="hybridMultilevel"/>
    <w:tmpl w:val="0B50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3431C"/>
    <w:multiLevelType w:val="hybridMultilevel"/>
    <w:tmpl w:val="F9E2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955478938">
    <w:abstractNumId w:val="19"/>
  </w:num>
  <w:num w:numId="2" w16cid:durableId="170224454">
    <w:abstractNumId w:val="7"/>
  </w:num>
  <w:num w:numId="3" w16cid:durableId="1370766603">
    <w:abstractNumId w:val="38"/>
  </w:num>
  <w:num w:numId="4" w16cid:durableId="330110408">
    <w:abstractNumId w:val="9"/>
  </w:num>
  <w:num w:numId="5" w16cid:durableId="770320162">
    <w:abstractNumId w:val="32"/>
  </w:num>
  <w:num w:numId="6" w16cid:durableId="800851894">
    <w:abstractNumId w:val="15"/>
  </w:num>
  <w:num w:numId="7" w16cid:durableId="664939709">
    <w:abstractNumId w:val="4"/>
  </w:num>
  <w:num w:numId="8" w16cid:durableId="225183954">
    <w:abstractNumId w:val="23"/>
  </w:num>
  <w:num w:numId="9" w16cid:durableId="1788964">
    <w:abstractNumId w:val="0"/>
  </w:num>
  <w:num w:numId="10" w16cid:durableId="12175469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386382">
    <w:abstractNumId w:val="31"/>
  </w:num>
  <w:num w:numId="12" w16cid:durableId="63602515">
    <w:abstractNumId w:val="10"/>
  </w:num>
  <w:num w:numId="13" w16cid:durableId="2095779503">
    <w:abstractNumId w:val="1"/>
  </w:num>
  <w:num w:numId="14" w16cid:durableId="398556352">
    <w:abstractNumId w:val="22"/>
  </w:num>
  <w:num w:numId="15" w16cid:durableId="1526942590">
    <w:abstractNumId w:val="5"/>
  </w:num>
  <w:num w:numId="16" w16cid:durableId="561869757">
    <w:abstractNumId w:val="26"/>
  </w:num>
  <w:num w:numId="17" w16cid:durableId="1339237860">
    <w:abstractNumId w:val="36"/>
  </w:num>
  <w:num w:numId="18" w16cid:durableId="1359430606">
    <w:abstractNumId w:val="6"/>
  </w:num>
  <w:num w:numId="19" w16cid:durableId="588542668">
    <w:abstractNumId w:val="11"/>
  </w:num>
  <w:num w:numId="20" w16cid:durableId="1996641572">
    <w:abstractNumId w:val="3"/>
  </w:num>
  <w:num w:numId="21" w16cid:durableId="2104378499">
    <w:abstractNumId w:val="34"/>
  </w:num>
  <w:num w:numId="22" w16cid:durableId="519323207">
    <w:abstractNumId w:val="24"/>
  </w:num>
  <w:num w:numId="23" w16cid:durableId="1588269777">
    <w:abstractNumId w:val="20"/>
  </w:num>
  <w:num w:numId="24" w16cid:durableId="310915531">
    <w:abstractNumId w:val="16"/>
  </w:num>
  <w:num w:numId="25" w16cid:durableId="2030258269">
    <w:abstractNumId w:val="35"/>
  </w:num>
  <w:num w:numId="26" w16cid:durableId="1066610134">
    <w:abstractNumId w:val="13"/>
  </w:num>
  <w:num w:numId="27" w16cid:durableId="1605065458">
    <w:abstractNumId w:val="33"/>
  </w:num>
  <w:num w:numId="28" w16cid:durableId="406415058">
    <w:abstractNumId w:val="2"/>
  </w:num>
  <w:num w:numId="29" w16cid:durableId="535043028">
    <w:abstractNumId w:val="37"/>
  </w:num>
  <w:num w:numId="30" w16cid:durableId="1234119600">
    <w:abstractNumId w:val="14"/>
  </w:num>
  <w:num w:numId="31" w16cid:durableId="262302841">
    <w:abstractNumId w:val="17"/>
  </w:num>
  <w:num w:numId="32" w16cid:durableId="256256789">
    <w:abstractNumId w:val="25"/>
  </w:num>
  <w:num w:numId="33" w16cid:durableId="15616245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0824354">
    <w:abstractNumId w:val="18"/>
  </w:num>
  <w:num w:numId="35" w16cid:durableId="1429697862">
    <w:abstractNumId w:val="8"/>
  </w:num>
  <w:num w:numId="36" w16cid:durableId="1072629756">
    <w:abstractNumId w:val="12"/>
  </w:num>
  <w:num w:numId="37" w16cid:durableId="1814298790">
    <w:abstractNumId w:val="21"/>
  </w:num>
  <w:num w:numId="38" w16cid:durableId="404376822">
    <w:abstractNumId w:val="30"/>
  </w:num>
  <w:num w:numId="39" w16cid:durableId="443765958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686"/>
    <w:rsid w:val="00016AF3"/>
    <w:rsid w:val="000268B7"/>
    <w:rsid w:val="0003366C"/>
    <w:rsid w:val="0007212B"/>
    <w:rsid w:val="000753D8"/>
    <w:rsid w:val="000947DE"/>
    <w:rsid w:val="000B2C8C"/>
    <w:rsid w:val="000B4953"/>
    <w:rsid w:val="000B5891"/>
    <w:rsid w:val="000B777B"/>
    <w:rsid w:val="000B7B96"/>
    <w:rsid w:val="000C571F"/>
    <w:rsid w:val="000C6292"/>
    <w:rsid w:val="000C66AC"/>
    <w:rsid w:val="000D19AC"/>
    <w:rsid w:val="000D6367"/>
    <w:rsid w:val="000D6544"/>
    <w:rsid w:val="00101607"/>
    <w:rsid w:val="001031C9"/>
    <w:rsid w:val="00113BE1"/>
    <w:rsid w:val="00141E8B"/>
    <w:rsid w:val="00144FB5"/>
    <w:rsid w:val="00147882"/>
    <w:rsid w:val="00147DB2"/>
    <w:rsid w:val="001518D2"/>
    <w:rsid w:val="00156B91"/>
    <w:rsid w:val="0017203E"/>
    <w:rsid w:val="001757BD"/>
    <w:rsid w:val="001A6FF4"/>
    <w:rsid w:val="001C026F"/>
    <w:rsid w:val="001C35D8"/>
    <w:rsid w:val="001C6A4A"/>
    <w:rsid w:val="001D3950"/>
    <w:rsid w:val="001D700D"/>
    <w:rsid w:val="001F4F70"/>
    <w:rsid w:val="001F5BB5"/>
    <w:rsid w:val="001F6EEE"/>
    <w:rsid w:val="00200662"/>
    <w:rsid w:val="002058EA"/>
    <w:rsid w:val="00216B01"/>
    <w:rsid w:val="00223928"/>
    <w:rsid w:val="002416F7"/>
    <w:rsid w:val="002471DD"/>
    <w:rsid w:val="002607E9"/>
    <w:rsid w:val="0026471F"/>
    <w:rsid w:val="00270209"/>
    <w:rsid w:val="00285A2B"/>
    <w:rsid w:val="00286C5B"/>
    <w:rsid w:val="00294BFB"/>
    <w:rsid w:val="002A0959"/>
    <w:rsid w:val="002B434C"/>
    <w:rsid w:val="002B73E9"/>
    <w:rsid w:val="002C2E62"/>
    <w:rsid w:val="002E1646"/>
    <w:rsid w:val="002E633B"/>
    <w:rsid w:val="002F3547"/>
    <w:rsid w:val="002F6514"/>
    <w:rsid w:val="003122D0"/>
    <w:rsid w:val="00316182"/>
    <w:rsid w:val="00327FBC"/>
    <w:rsid w:val="00340265"/>
    <w:rsid w:val="00343198"/>
    <w:rsid w:val="00344650"/>
    <w:rsid w:val="00350E3E"/>
    <w:rsid w:val="00351218"/>
    <w:rsid w:val="003B39E8"/>
    <w:rsid w:val="003B4F18"/>
    <w:rsid w:val="003C540F"/>
    <w:rsid w:val="003C5AD9"/>
    <w:rsid w:val="003E5F5C"/>
    <w:rsid w:val="003E618D"/>
    <w:rsid w:val="003E6BCD"/>
    <w:rsid w:val="003F25F3"/>
    <w:rsid w:val="003F3FF9"/>
    <w:rsid w:val="0041333E"/>
    <w:rsid w:val="00426239"/>
    <w:rsid w:val="00432971"/>
    <w:rsid w:val="00445115"/>
    <w:rsid w:val="00457A1B"/>
    <w:rsid w:val="0046241F"/>
    <w:rsid w:val="004630C1"/>
    <w:rsid w:val="00485ED5"/>
    <w:rsid w:val="004873EC"/>
    <w:rsid w:val="00491166"/>
    <w:rsid w:val="004914B0"/>
    <w:rsid w:val="004E505B"/>
    <w:rsid w:val="004E76B8"/>
    <w:rsid w:val="004F189C"/>
    <w:rsid w:val="00501A49"/>
    <w:rsid w:val="00512141"/>
    <w:rsid w:val="0052332D"/>
    <w:rsid w:val="005336E6"/>
    <w:rsid w:val="005348BC"/>
    <w:rsid w:val="0054363D"/>
    <w:rsid w:val="00557020"/>
    <w:rsid w:val="00564961"/>
    <w:rsid w:val="005677E7"/>
    <w:rsid w:val="00567D9A"/>
    <w:rsid w:val="00580228"/>
    <w:rsid w:val="00590075"/>
    <w:rsid w:val="005A27A0"/>
    <w:rsid w:val="005A3FE6"/>
    <w:rsid w:val="005C133A"/>
    <w:rsid w:val="005C1FC1"/>
    <w:rsid w:val="005C3560"/>
    <w:rsid w:val="005D2ABB"/>
    <w:rsid w:val="005D3ADD"/>
    <w:rsid w:val="005F450B"/>
    <w:rsid w:val="006074B0"/>
    <w:rsid w:val="006176C7"/>
    <w:rsid w:val="00630DFA"/>
    <w:rsid w:val="00631122"/>
    <w:rsid w:val="0063188B"/>
    <w:rsid w:val="00641201"/>
    <w:rsid w:val="00641C7A"/>
    <w:rsid w:val="0064726D"/>
    <w:rsid w:val="00655766"/>
    <w:rsid w:val="006640C0"/>
    <w:rsid w:val="006777BD"/>
    <w:rsid w:val="00690965"/>
    <w:rsid w:val="006932A0"/>
    <w:rsid w:val="006B4A1B"/>
    <w:rsid w:val="006D6063"/>
    <w:rsid w:val="006D757E"/>
    <w:rsid w:val="006E2661"/>
    <w:rsid w:val="006E784A"/>
    <w:rsid w:val="007304F6"/>
    <w:rsid w:val="00750A2C"/>
    <w:rsid w:val="00750A8E"/>
    <w:rsid w:val="00765991"/>
    <w:rsid w:val="00771FFA"/>
    <w:rsid w:val="0077563C"/>
    <w:rsid w:val="00777243"/>
    <w:rsid w:val="0078006D"/>
    <w:rsid w:val="00793E2B"/>
    <w:rsid w:val="007A5720"/>
    <w:rsid w:val="007A7F7D"/>
    <w:rsid w:val="007C00C1"/>
    <w:rsid w:val="007C7B51"/>
    <w:rsid w:val="007F3896"/>
    <w:rsid w:val="00824DDB"/>
    <w:rsid w:val="0083182E"/>
    <w:rsid w:val="00846F36"/>
    <w:rsid w:val="008540C1"/>
    <w:rsid w:val="00854CCE"/>
    <w:rsid w:val="00875D80"/>
    <w:rsid w:val="00885E1A"/>
    <w:rsid w:val="008A23A7"/>
    <w:rsid w:val="008A6C40"/>
    <w:rsid w:val="008B2E16"/>
    <w:rsid w:val="008D7D78"/>
    <w:rsid w:val="008E503F"/>
    <w:rsid w:val="008F0120"/>
    <w:rsid w:val="008F4123"/>
    <w:rsid w:val="008F7555"/>
    <w:rsid w:val="00906BA1"/>
    <w:rsid w:val="00911EF2"/>
    <w:rsid w:val="00914FA5"/>
    <w:rsid w:val="0092101C"/>
    <w:rsid w:val="00925202"/>
    <w:rsid w:val="00936630"/>
    <w:rsid w:val="00944B71"/>
    <w:rsid w:val="00944E6F"/>
    <w:rsid w:val="009634EF"/>
    <w:rsid w:val="0097571C"/>
    <w:rsid w:val="0099023A"/>
    <w:rsid w:val="009A3C97"/>
    <w:rsid w:val="009B02A4"/>
    <w:rsid w:val="009C5A6E"/>
    <w:rsid w:val="009C5C14"/>
    <w:rsid w:val="009C71F9"/>
    <w:rsid w:val="009D1578"/>
    <w:rsid w:val="009F537B"/>
    <w:rsid w:val="00A078DA"/>
    <w:rsid w:val="00A07D61"/>
    <w:rsid w:val="00A15DA4"/>
    <w:rsid w:val="00A36F0F"/>
    <w:rsid w:val="00A43A33"/>
    <w:rsid w:val="00A5571A"/>
    <w:rsid w:val="00A9182B"/>
    <w:rsid w:val="00A92E53"/>
    <w:rsid w:val="00AA28C8"/>
    <w:rsid w:val="00AA701A"/>
    <w:rsid w:val="00AA7361"/>
    <w:rsid w:val="00AC14FE"/>
    <w:rsid w:val="00AC25AA"/>
    <w:rsid w:val="00AD40DD"/>
    <w:rsid w:val="00AE046D"/>
    <w:rsid w:val="00AE1632"/>
    <w:rsid w:val="00AE6827"/>
    <w:rsid w:val="00AF12E4"/>
    <w:rsid w:val="00AF6376"/>
    <w:rsid w:val="00B21333"/>
    <w:rsid w:val="00B23587"/>
    <w:rsid w:val="00B333B9"/>
    <w:rsid w:val="00B50823"/>
    <w:rsid w:val="00B6166D"/>
    <w:rsid w:val="00B67C29"/>
    <w:rsid w:val="00B91753"/>
    <w:rsid w:val="00BA2C78"/>
    <w:rsid w:val="00BA605C"/>
    <w:rsid w:val="00BA6692"/>
    <w:rsid w:val="00BB09FF"/>
    <w:rsid w:val="00BB52C6"/>
    <w:rsid w:val="00BC420A"/>
    <w:rsid w:val="00BE1692"/>
    <w:rsid w:val="00BE7C88"/>
    <w:rsid w:val="00C04D45"/>
    <w:rsid w:val="00C13B6E"/>
    <w:rsid w:val="00C15EF6"/>
    <w:rsid w:val="00C23B12"/>
    <w:rsid w:val="00C24720"/>
    <w:rsid w:val="00C2492E"/>
    <w:rsid w:val="00C31792"/>
    <w:rsid w:val="00C32175"/>
    <w:rsid w:val="00C337BF"/>
    <w:rsid w:val="00C4148D"/>
    <w:rsid w:val="00C61748"/>
    <w:rsid w:val="00C63704"/>
    <w:rsid w:val="00C65AFD"/>
    <w:rsid w:val="00C761E0"/>
    <w:rsid w:val="00C90BB9"/>
    <w:rsid w:val="00C968BB"/>
    <w:rsid w:val="00CA0493"/>
    <w:rsid w:val="00CB4A6E"/>
    <w:rsid w:val="00CB6E3E"/>
    <w:rsid w:val="00CC0B2F"/>
    <w:rsid w:val="00CC7C75"/>
    <w:rsid w:val="00CD0C0F"/>
    <w:rsid w:val="00CD5606"/>
    <w:rsid w:val="00CD570D"/>
    <w:rsid w:val="00CE5886"/>
    <w:rsid w:val="00D01323"/>
    <w:rsid w:val="00D02842"/>
    <w:rsid w:val="00D05B4F"/>
    <w:rsid w:val="00D16BB6"/>
    <w:rsid w:val="00D16E81"/>
    <w:rsid w:val="00D26FE9"/>
    <w:rsid w:val="00D33B4F"/>
    <w:rsid w:val="00D367CC"/>
    <w:rsid w:val="00D519F9"/>
    <w:rsid w:val="00D70ACB"/>
    <w:rsid w:val="00D735FE"/>
    <w:rsid w:val="00D82A82"/>
    <w:rsid w:val="00DC0C1B"/>
    <w:rsid w:val="00DC2D85"/>
    <w:rsid w:val="00DC34A8"/>
    <w:rsid w:val="00DE1979"/>
    <w:rsid w:val="00DE2E18"/>
    <w:rsid w:val="00E01267"/>
    <w:rsid w:val="00E1331C"/>
    <w:rsid w:val="00E176A6"/>
    <w:rsid w:val="00E20295"/>
    <w:rsid w:val="00E31471"/>
    <w:rsid w:val="00E41A50"/>
    <w:rsid w:val="00E42560"/>
    <w:rsid w:val="00E43467"/>
    <w:rsid w:val="00E62B10"/>
    <w:rsid w:val="00E65D6C"/>
    <w:rsid w:val="00E67C31"/>
    <w:rsid w:val="00E74F8E"/>
    <w:rsid w:val="00E95500"/>
    <w:rsid w:val="00E95E54"/>
    <w:rsid w:val="00EA2B16"/>
    <w:rsid w:val="00EB4575"/>
    <w:rsid w:val="00EC140F"/>
    <w:rsid w:val="00EC2DDA"/>
    <w:rsid w:val="00EF34CE"/>
    <w:rsid w:val="00F05431"/>
    <w:rsid w:val="00F164E2"/>
    <w:rsid w:val="00F272C9"/>
    <w:rsid w:val="00F3188B"/>
    <w:rsid w:val="00F338AD"/>
    <w:rsid w:val="00F41686"/>
    <w:rsid w:val="00F42525"/>
    <w:rsid w:val="00F50692"/>
    <w:rsid w:val="00F704E2"/>
    <w:rsid w:val="00F87707"/>
    <w:rsid w:val="00F9541C"/>
    <w:rsid w:val="00FA346A"/>
    <w:rsid w:val="00FC27C4"/>
    <w:rsid w:val="00FD4E04"/>
    <w:rsid w:val="00FF2686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E741"/>
  <w15:docId w15:val="{F58DF03C-9C04-AE4A-B54C-A65B04F6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Tekstpodstawowy">
    <w:name w:val="Body Text"/>
    <w:basedOn w:val="Normalny"/>
    <w:link w:val="TekstpodstawowyZnak"/>
    <w:rsid w:val="00AF63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6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F7555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2A56-0AFF-4A7C-91B7-F6F4B105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4844</Words>
  <Characters>2906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;Ewa Kogucka</dc:creator>
  <cp:lastModifiedBy>Anna Jaskuła-Budzińska</cp:lastModifiedBy>
  <cp:revision>49</cp:revision>
  <cp:lastPrinted>2024-02-05T09:20:00Z</cp:lastPrinted>
  <dcterms:created xsi:type="dcterms:W3CDTF">2024-02-07T14:25:00Z</dcterms:created>
  <dcterms:modified xsi:type="dcterms:W3CDTF">2026-03-12T10:23:00Z</dcterms:modified>
</cp:coreProperties>
</file>